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186D" w14:textId="434E2A55" w:rsidR="008379F8" w:rsidRPr="00763625" w:rsidRDefault="00763625" w:rsidP="00B7628E">
      <w:pPr>
        <w:tabs>
          <w:tab w:val="left" w:pos="5855"/>
          <w:tab w:val="left" w:pos="6120"/>
        </w:tabs>
        <w:rPr>
          <w:b/>
          <w:color w:val="000000" w:themeColor="text1"/>
          <w:lang w:val="lt-LT"/>
        </w:rPr>
      </w:pPr>
      <w:r w:rsidRPr="00763625">
        <w:rPr>
          <w:b/>
          <w:color w:val="FF0000"/>
          <w:lang w:val="lt-LT"/>
        </w:rPr>
        <w:tab/>
      </w:r>
      <w:r w:rsidR="00D14C82" w:rsidRPr="00763625">
        <w:rPr>
          <w:b/>
          <w:color w:val="000000" w:themeColor="text1"/>
          <w:lang w:val="lt-LT"/>
        </w:rPr>
        <w:t xml:space="preserve">                                    </w:t>
      </w:r>
    </w:p>
    <w:p w14:paraId="6E234509" w14:textId="77777777" w:rsidR="00B853C9" w:rsidRPr="00763625" w:rsidRDefault="00B853C9" w:rsidP="006E79DD">
      <w:pPr>
        <w:tabs>
          <w:tab w:val="left" w:pos="6120"/>
        </w:tabs>
        <w:jc w:val="both"/>
        <w:rPr>
          <w:color w:val="000000" w:themeColor="text1"/>
          <w:lang w:val="lt-LT"/>
        </w:rPr>
      </w:pPr>
    </w:p>
    <w:p w14:paraId="1E4B91C5" w14:textId="06715E72" w:rsidR="00AE6EB8" w:rsidRDefault="00AE6EB8" w:rsidP="00822E2F">
      <w:pPr>
        <w:tabs>
          <w:tab w:val="left" w:pos="6120"/>
        </w:tabs>
        <w:jc w:val="center"/>
        <w:rPr>
          <w:b/>
          <w:color w:val="000000" w:themeColor="text1"/>
          <w:lang w:val="lt-LT"/>
        </w:rPr>
      </w:pPr>
      <w:r>
        <w:rPr>
          <w:b/>
          <w:color w:val="000000" w:themeColor="text1"/>
          <w:lang w:val="lt-LT"/>
        </w:rPr>
        <w:t>IŠDUOTŲ LEIDIMŲ</w:t>
      </w:r>
    </w:p>
    <w:p w14:paraId="01E95267" w14:textId="5BB30F0D" w:rsidR="00AE6EB8" w:rsidRDefault="00134B57" w:rsidP="00822E2F">
      <w:pPr>
        <w:tabs>
          <w:tab w:val="left" w:pos="6120"/>
        </w:tabs>
        <w:jc w:val="center"/>
        <w:rPr>
          <w:b/>
          <w:caps/>
          <w:color w:val="000000" w:themeColor="text1"/>
          <w:lang w:val="lt-LT"/>
        </w:rPr>
      </w:pPr>
      <w:r w:rsidRPr="00763625">
        <w:rPr>
          <w:b/>
          <w:caps/>
          <w:color w:val="000000" w:themeColor="text1"/>
          <w:lang w:val="lt-LT"/>
        </w:rPr>
        <w:t xml:space="preserve">prekiauti ar teikti paslaugas </w:t>
      </w:r>
      <w:r w:rsidR="00AE6EB8">
        <w:rPr>
          <w:b/>
          <w:caps/>
          <w:color w:val="000000" w:themeColor="text1"/>
          <w:lang w:val="lt-LT"/>
        </w:rPr>
        <w:t>NERINGOS SAVIVALDYBĖS TARYBOS NUSTATYTOSE VIEŠOSIOSE VIETOSE</w:t>
      </w:r>
      <w:r w:rsidR="007A2189">
        <w:rPr>
          <w:b/>
          <w:caps/>
          <w:color w:val="000000" w:themeColor="text1"/>
          <w:lang w:val="lt-LT"/>
        </w:rPr>
        <w:t xml:space="preserve"> 2021 metais</w:t>
      </w:r>
    </w:p>
    <w:p w14:paraId="10EEE019" w14:textId="6D88EC46" w:rsidR="00134B57" w:rsidRDefault="00134B57" w:rsidP="00822E2F">
      <w:pPr>
        <w:tabs>
          <w:tab w:val="left" w:pos="6120"/>
        </w:tabs>
        <w:jc w:val="center"/>
        <w:rPr>
          <w:b/>
          <w:caps/>
          <w:color w:val="000000" w:themeColor="text1"/>
          <w:lang w:val="lt-LT"/>
        </w:rPr>
      </w:pPr>
      <w:r w:rsidRPr="00763625">
        <w:rPr>
          <w:b/>
          <w:caps/>
          <w:color w:val="000000" w:themeColor="text1"/>
          <w:lang w:val="lt-LT"/>
        </w:rPr>
        <w:t xml:space="preserve"> SĄRAŠAS</w:t>
      </w:r>
    </w:p>
    <w:p w14:paraId="38DD1F1C" w14:textId="4C18AF96" w:rsidR="000A52B3" w:rsidRPr="00763625" w:rsidRDefault="000A52B3" w:rsidP="00822E2F">
      <w:pPr>
        <w:tabs>
          <w:tab w:val="left" w:pos="6120"/>
        </w:tabs>
        <w:jc w:val="center"/>
        <w:rPr>
          <w:b/>
          <w:caps/>
          <w:color w:val="000000" w:themeColor="text1"/>
          <w:lang w:val="lt-LT"/>
        </w:rPr>
      </w:pPr>
      <w:r>
        <w:rPr>
          <w:b/>
          <w:caps/>
          <w:color w:val="000000" w:themeColor="text1"/>
          <w:lang w:val="lt-LT"/>
        </w:rPr>
        <w:t>2021-0</w:t>
      </w:r>
      <w:r w:rsidR="00A67190">
        <w:rPr>
          <w:b/>
          <w:caps/>
          <w:color w:val="000000" w:themeColor="text1"/>
          <w:lang w:val="lt-LT"/>
        </w:rPr>
        <w:t>8</w:t>
      </w:r>
      <w:r>
        <w:rPr>
          <w:b/>
          <w:caps/>
          <w:color w:val="000000" w:themeColor="text1"/>
          <w:lang w:val="lt-LT"/>
        </w:rPr>
        <w:t>-</w:t>
      </w:r>
      <w:r w:rsidR="003F12C8">
        <w:rPr>
          <w:b/>
          <w:caps/>
          <w:color w:val="000000" w:themeColor="text1"/>
          <w:lang w:val="lt-LT"/>
        </w:rPr>
        <w:t>0</w:t>
      </w:r>
      <w:r w:rsidR="002628BD">
        <w:rPr>
          <w:b/>
          <w:caps/>
          <w:color w:val="000000" w:themeColor="text1"/>
          <w:lang w:val="lt-LT"/>
        </w:rPr>
        <w:t>1</w:t>
      </w:r>
    </w:p>
    <w:p w14:paraId="2AFDA6B4" w14:textId="77777777" w:rsidR="005A7A8D" w:rsidRPr="00763625" w:rsidRDefault="005A7A8D" w:rsidP="00822E2F">
      <w:pPr>
        <w:tabs>
          <w:tab w:val="left" w:pos="8280"/>
        </w:tabs>
        <w:jc w:val="center"/>
        <w:rPr>
          <w:color w:val="000000" w:themeColor="text1"/>
          <w:lang w:val="lt-LT"/>
        </w:rPr>
      </w:pPr>
    </w:p>
    <w:tbl>
      <w:tblPr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49"/>
        <w:gridCol w:w="5533"/>
        <w:gridCol w:w="3383"/>
      </w:tblGrid>
      <w:tr w:rsidR="00763625" w:rsidRPr="00763625" w14:paraId="25177822" w14:textId="77777777" w:rsidTr="00AE6EB8">
        <w:tc>
          <w:tcPr>
            <w:tcW w:w="1149" w:type="dxa"/>
            <w:vAlign w:val="center"/>
          </w:tcPr>
          <w:p w14:paraId="5FF120A1" w14:textId="4B0D8327" w:rsidR="00CD13E8" w:rsidRPr="00763625" w:rsidRDefault="00C514F2" w:rsidP="0069229D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763625">
              <w:rPr>
                <w:b/>
                <w:color w:val="000000" w:themeColor="text1"/>
                <w:sz w:val="20"/>
                <w:szCs w:val="20"/>
                <w:lang w:val="lt-LT"/>
              </w:rPr>
              <w:t>Prekybos arba paslaugų vietos Nr.</w:t>
            </w:r>
          </w:p>
        </w:tc>
        <w:tc>
          <w:tcPr>
            <w:tcW w:w="5533" w:type="dxa"/>
            <w:vAlign w:val="center"/>
          </w:tcPr>
          <w:p w14:paraId="407DA724" w14:textId="77777777" w:rsidR="00CD13E8" w:rsidRPr="00763625" w:rsidRDefault="00CD13E8" w:rsidP="0069229D">
            <w:pPr>
              <w:jc w:val="center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763625">
              <w:rPr>
                <w:b/>
                <w:color w:val="000000" w:themeColor="text1"/>
                <w:sz w:val="20"/>
                <w:szCs w:val="20"/>
                <w:lang w:val="lt-LT"/>
              </w:rPr>
              <w:t>Prekybos arba paslaugų vieta</w:t>
            </w:r>
          </w:p>
        </w:tc>
        <w:tc>
          <w:tcPr>
            <w:tcW w:w="3383" w:type="dxa"/>
          </w:tcPr>
          <w:p w14:paraId="2F81E413" w14:textId="4230059F" w:rsidR="00CD13E8" w:rsidRPr="00DF0D67" w:rsidRDefault="00CD13E8" w:rsidP="0069229D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vertAlign w:val="superscript"/>
                <w:lang w:val="lt-LT"/>
              </w:rPr>
            </w:pPr>
          </w:p>
        </w:tc>
      </w:tr>
      <w:tr w:rsidR="00763625" w:rsidRPr="003F12C8" w14:paraId="59FBB4DC" w14:textId="77777777" w:rsidTr="00AE6EB8">
        <w:tc>
          <w:tcPr>
            <w:tcW w:w="1149" w:type="dxa"/>
            <w:vAlign w:val="center"/>
          </w:tcPr>
          <w:p w14:paraId="106871EB" w14:textId="77777777" w:rsidR="00CD13E8" w:rsidRPr="00763625" w:rsidRDefault="00CD13E8" w:rsidP="0069229D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763625">
              <w:rPr>
                <w:b/>
                <w:color w:val="000000" w:themeColor="text1"/>
                <w:lang w:val="lt-LT"/>
              </w:rPr>
              <w:t>1.</w:t>
            </w:r>
          </w:p>
        </w:tc>
        <w:tc>
          <w:tcPr>
            <w:tcW w:w="5533" w:type="dxa"/>
            <w:vAlign w:val="center"/>
          </w:tcPr>
          <w:p w14:paraId="4162396C" w14:textId="77777777" w:rsidR="00B853C9" w:rsidRDefault="00B853C9" w:rsidP="00763625">
            <w:pPr>
              <w:tabs>
                <w:tab w:val="left" w:pos="8280"/>
              </w:tabs>
              <w:rPr>
                <w:b/>
                <w:color w:val="000000" w:themeColor="text1"/>
                <w:lang w:val="lt-LT"/>
              </w:rPr>
            </w:pPr>
          </w:p>
          <w:p w14:paraId="2359C545" w14:textId="77777777" w:rsidR="004714FE" w:rsidRDefault="00CD13E8" w:rsidP="00763625">
            <w:pPr>
              <w:tabs>
                <w:tab w:val="left" w:pos="8280"/>
              </w:tabs>
              <w:rPr>
                <w:b/>
                <w:caps/>
                <w:color w:val="000000" w:themeColor="text1"/>
                <w:lang w:val="lt-LT"/>
              </w:rPr>
            </w:pPr>
            <w:r w:rsidRPr="00763625">
              <w:rPr>
                <w:b/>
                <w:color w:val="000000" w:themeColor="text1"/>
                <w:lang w:val="lt-LT"/>
              </w:rPr>
              <w:t>VIETOS PREKIAUTI</w:t>
            </w:r>
            <w:r w:rsidRPr="00763625">
              <w:rPr>
                <w:b/>
                <w:caps/>
                <w:color w:val="000000" w:themeColor="text1"/>
                <w:lang w:val="lt-LT"/>
              </w:rPr>
              <w:t xml:space="preserve"> TIK NE MAISTO PRODUKTAIS (vasaros sezono (pAPLŪDIMIO) prekėmis) NUO (iš) LAIKINŲJŲ ĮRENGINIŲ</w:t>
            </w:r>
          </w:p>
          <w:p w14:paraId="11E6F561" w14:textId="7041B215" w:rsidR="00B853C9" w:rsidRPr="00763625" w:rsidRDefault="00B853C9" w:rsidP="00763625">
            <w:pPr>
              <w:tabs>
                <w:tab w:val="left" w:pos="8280"/>
              </w:tabs>
              <w:rPr>
                <w:b/>
                <w:caps/>
                <w:color w:val="000000" w:themeColor="text1"/>
                <w:lang w:val="lt-LT"/>
              </w:rPr>
            </w:pPr>
          </w:p>
        </w:tc>
        <w:tc>
          <w:tcPr>
            <w:tcW w:w="3383" w:type="dxa"/>
          </w:tcPr>
          <w:p w14:paraId="646035C5" w14:textId="77777777" w:rsidR="00CD13E8" w:rsidRPr="00DF0D67" w:rsidRDefault="00CD13E8" w:rsidP="0069229D">
            <w:pPr>
              <w:tabs>
                <w:tab w:val="left" w:pos="8280"/>
              </w:tabs>
              <w:rPr>
                <w:b/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1054DE74" w14:textId="77777777" w:rsidTr="00AE6EB8">
        <w:trPr>
          <w:trHeight w:val="300"/>
        </w:trPr>
        <w:tc>
          <w:tcPr>
            <w:tcW w:w="1149" w:type="dxa"/>
          </w:tcPr>
          <w:p w14:paraId="1D16753F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1.3</w:t>
            </w:r>
          </w:p>
        </w:tc>
        <w:tc>
          <w:tcPr>
            <w:tcW w:w="5533" w:type="dxa"/>
          </w:tcPr>
          <w:p w14:paraId="019CB82C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Aikštelėje prie pietinio paplūdimio Nidoje</w:t>
            </w:r>
          </w:p>
        </w:tc>
        <w:tc>
          <w:tcPr>
            <w:tcW w:w="3383" w:type="dxa"/>
          </w:tcPr>
          <w:p w14:paraId="745231FE" w14:textId="47547A54" w:rsidR="00CD13E8" w:rsidRPr="00DF0D67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490C6452" w14:textId="77777777" w:rsidTr="00AE6EB8">
        <w:trPr>
          <w:trHeight w:val="300"/>
        </w:trPr>
        <w:tc>
          <w:tcPr>
            <w:tcW w:w="1149" w:type="dxa"/>
          </w:tcPr>
          <w:p w14:paraId="22E6CCDA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1.4</w:t>
            </w:r>
          </w:p>
        </w:tc>
        <w:tc>
          <w:tcPr>
            <w:tcW w:w="5533" w:type="dxa"/>
          </w:tcPr>
          <w:p w14:paraId="0B4D9054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Aikštelėje prie pietinio paplūdimio Nidoje</w:t>
            </w:r>
          </w:p>
        </w:tc>
        <w:tc>
          <w:tcPr>
            <w:tcW w:w="3383" w:type="dxa"/>
          </w:tcPr>
          <w:p w14:paraId="39A6A4C8" w14:textId="0EE5D2FE" w:rsidR="00CD13E8" w:rsidRPr="00DF0D67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77D8AFAD" w14:textId="77777777" w:rsidTr="00AE6EB8">
        <w:trPr>
          <w:trHeight w:val="300"/>
        </w:trPr>
        <w:tc>
          <w:tcPr>
            <w:tcW w:w="1149" w:type="dxa"/>
          </w:tcPr>
          <w:p w14:paraId="7B718B8E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1.5</w:t>
            </w:r>
          </w:p>
        </w:tc>
        <w:tc>
          <w:tcPr>
            <w:tcW w:w="5533" w:type="dxa"/>
          </w:tcPr>
          <w:p w14:paraId="4E03CAC2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rie moterų paplūdimio Nidoje</w:t>
            </w:r>
          </w:p>
        </w:tc>
        <w:tc>
          <w:tcPr>
            <w:tcW w:w="3383" w:type="dxa"/>
          </w:tcPr>
          <w:p w14:paraId="02865E34" w14:textId="21DC1206" w:rsidR="00CD13E8" w:rsidRPr="00DF0D67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467E57" w:rsidRPr="00763625" w14:paraId="3597F743" w14:textId="77777777" w:rsidTr="00AE6EB8">
        <w:trPr>
          <w:trHeight w:val="300"/>
        </w:trPr>
        <w:tc>
          <w:tcPr>
            <w:tcW w:w="1149" w:type="dxa"/>
          </w:tcPr>
          <w:p w14:paraId="60F0B87B" w14:textId="683658CB" w:rsidR="00467E57" w:rsidRPr="00763625" w:rsidRDefault="00467E57" w:rsidP="0069229D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6</w:t>
            </w:r>
          </w:p>
        </w:tc>
        <w:tc>
          <w:tcPr>
            <w:tcW w:w="5533" w:type="dxa"/>
          </w:tcPr>
          <w:p w14:paraId="0DE227F2" w14:textId="2B48DDDC" w:rsidR="00467E57" w:rsidRPr="00763625" w:rsidRDefault="00467E57" w:rsidP="0069229D">
            <w:pPr>
              <w:jc w:val="both"/>
              <w:rPr>
                <w:color w:val="000000" w:themeColor="text1"/>
                <w:lang w:val="lt-LT"/>
              </w:rPr>
            </w:pPr>
            <w:r w:rsidRPr="00467E57">
              <w:rPr>
                <w:bCs/>
                <w:color w:val="000000" w:themeColor="text1"/>
                <w:lang w:val="lt-LT"/>
              </w:rPr>
              <w:t xml:space="preserve">Prie </w:t>
            </w:r>
            <w:r>
              <w:rPr>
                <w:bCs/>
                <w:color w:val="000000" w:themeColor="text1"/>
                <w:lang w:val="lt-LT"/>
              </w:rPr>
              <w:t>š</w:t>
            </w:r>
            <w:r w:rsidRPr="00467E57">
              <w:rPr>
                <w:bCs/>
                <w:color w:val="000000" w:themeColor="text1"/>
                <w:lang w:val="lt-LT"/>
              </w:rPr>
              <w:t>iaurinio papl</w:t>
            </w:r>
            <w:r>
              <w:rPr>
                <w:bCs/>
                <w:color w:val="000000" w:themeColor="text1"/>
                <w:lang w:val="lt-LT"/>
              </w:rPr>
              <w:t>ū</w:t>
            </w:r>
            <w:r w:rsidRPr="00467E57">
              <w:rPr>
                <w:bCs/>
                <w:color w:val="000000" w:themeColor="text1"/>
                <w:lang w:val="lt-LT"/>
              </w:rPr>
              <w:t>dimio Nidoje</w:t>
            </w:r>
          </w:p>
        </w:tc>
        <w:tc>
          <w:tcPr>
            <w:tcW w:w="3383" w:type="dxa"/>
          </w:tcPr>
          <w:p w14:paraId="3823198D" w14:textId="12AC290E" w:rsidR="00467E57" w:rsidRPr="00DF0D67" w:rsidRDefault="00467E57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17556E6F" w14:textId="77777777" w:rsidTr="00AE6EB8">
        <w:trPr>
          <w:trHeight w:val="300"/>
        </w:trPr>
        <w:tc>
          <w:tcPr>
            <w:tcW w:w="1149" w:type="dxa"/>
          </w:tcPr>
          <w:p w14:paraId="285ACD27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1.7</w:t>
            </w:r>
          </w:p>
        </w:tc>
        <w:tc>
          <w:tcPr>
            <w:tcW w:w="5533" w:type="dxa"/>
          </w:tcPr>
          <w:p w14:paraId="3E7D1308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rie centrinės gelbėjimo stoties apatinėje aikštelėje Nidoje</w:t>
            </w:r>
          </w:p>
        </w:tc>
        <w:tc>
          <w:tcPr>
            <w:tcW w:w="3383" w:type="dxa"/>
          </w:tcPr>
          <w:p w14:paraId="5F4FE6C8" w14:textId="71AFAC64" w:rsidR="00CD13E8" w:rsidRPr="00DF0D67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0F17AA05" w14:textId="77777777" w:rsidTr="00AE6EB8">
        <w:trPr>
          <w:trHeight w:val="300"/>
        </w:trPr>
        <w:tc>
          <w:tcPr>
            <w:tcW w:w="1149" w:type="dxa"/>
          </w:tcPr>
          <w:p w14:paraId="437A61C1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1.8</w:t>
            </w:r>
          </w:p>
        </w:tc>
        <w:tc>
          <w:tcPr>
            <w:tcW w:w="5533" w:type="dxa"/>
          </w:tcPr>
          <w:p w14:paraId="49050340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rie centrinės gelbėjimo stoties apatinėje aikštelėje Nidoje</w:t>
            </w:r>
          </w:p>
        </w:tc>
        <w:tc>
          <w:tcPr>
            <w:tcW w:w="3383" w:type="dxa"/>
          </w:tcPr>
          <w:p w14:paraId="605A9BCB" w14:textId="7B755BE8" w:rsidR="00CD13E8" w:rsidRPr="00DF0D67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44CD92B1" w14:textId="77777777" w:rsidTr="00AE6EB8">
        <w:trPr>
          <w:trHeight w:val="300"/>
        </w:trPr>
        <w:tc>
          <w:tcPr>
            <w:tcW w:w="1149" w:type="dxa"/>
          </w:tcPr>
          <w:p w14:paraId="19E22B2E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1.9</w:t>
            </w:r>
          </w:p>
        </w:tc>
        <w:tc>
          <w:tcPr>
            <w:tcW w:w="5533" w:type="dxa"/>
          </w:tcPr>
          <w:p w14:paraId="149F4161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Automobilių stovėjimo aikštelėje prie paplūdimio Pervalkoje</w:t>
            </w:r>
          </w:p>
        </w:tc>
        <w:tc>
          <w:tcPr>
            <w:tcW w:w="3383" w:type="dxa"/>
          </w:tcPr>
          <w:p w14:paraId="3C9BEC86" w14:textId="6053BC8E" w:rsidR="00CD13E8" w:rsidRPr="00DF0D67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5B2C80F0" w14:textId="77777777" w:rsidTr="00AE6EB8">
        <w:trPr>
          <w:trHeight w:val="300"/>
        </w:trPr>
        <w:tc>
          <w:tcPr>
            <w:tcW w:w="1149" w:type="dxa"/>
          </w:tcPr>
          <w:p w14:paraId="1D816B1E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1.10</w:t>
            </w:r>
          </w:p>
        </w:tc>
        <w:tc>
          <w:tcPr>
            <w:tcW w:w="5533" w:type="dxa"/>
          </w:tcPr>
          <w:p w14:paraId="08F71713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Automobilių stovėjimo aikštelėje prie paplūdimio Pervalkoje</w:t>
            </w:r>
          </w:p>
        </w:tc>
        <w:tc>
          <w:tcPr>
            <w:tcW w:w="3383" w:type="dxa"/>
          </w:tcPr>
          <w:p w14:paraId="0A3CD7B9" w14:textId="0775755F" w:rsidR="00CD13E8" w:rsidRPr="00DF0D67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5B1AC65C" w14:textId="77777777" w:rsidTr="00AE6EB8">
        <w:trPr>
          <w:trHeight w:val="300"/>
        </w:trPr>
        <w:tc>
          <w:tcPr>
            <w:tcW w:w="1149" w:type="dxa"/>
          </w:tcPr>
          <w:p w14:paraId="555B61E2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1.11</w:t>
            </w:r>
          </w:p>
        </w:tc>
        <w:tc>
          <w:tcPr>
            <w:tcW w:w="5533" w:type="dxa"/>
          </w:tcPr>
          <w:p w14:paraId="2DC70E1E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Automobilių stovėjimo aikštelėje prie paplūdimio Pervalkoje</w:t>
            </w:r>
          </w:p>
        </w:tc>
        <w:tc>
          <w:tcPr>
            <w:tcW w:w="3383" w:type="dxa"/>
          </w:tcPr>
          <w:p w14:paraId="487567C5" w14:textId="40247290" w:rsidR="00CD13E8" w:rsidRPr="00DF0D67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B853C9" w14:paraId="23B5F7D5" w14:textId="77777777" w:rsidTr="00AE6EB8">
        <w:trPr>
          <w:trHeight w:val="300"/>
        </w:trPr>
        <w:tc>
          <w:tcPr>
            <w:tcW w:w="1149" w:type="dxa"/>
          </w:tcPr>
          <w:p w14:paraId="23BB48C4" w14:textId="77777777" w:rsidR="004714FE" w:rsidRPr="00763625" w:rsidRDefault="004714FE" w:rsidP="0069229D">
            <w:pPr>
              <w:jc w:val="both"/>
              <w:rPr>
                <w:b/>
                <w:color w:val="000000" w:themeColor="text1"/>
                <w:lang w:val="lt-LT"/>
              </w:rPr>
            </w:pPr>
          </w:p>
          <w:p w14:paraId="2D389070" w14:textId="1F553ABE" w:rsidR="00CD13E8" w:rsidRPr="00763625" w:rsidRDefault="00CD13E8" w:rsidP="0069229D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763625">
              <w:rPr>
                <w:b/>
                <w:color w:val="000000" w:themeColor="text1"/>
                <w:lang w:val="lt-LT"/>
              </w:rPr>
              <w:t>2.</w:t>
            </w:r>
          </w:p>
        </w:tc>
        <w:tc>
          <w:tcPr>
            <w:tcW w:w="5533" w:type="dxa"/>
          </w:tcPr>
          <w:p w14:paraId="61F16945" w14:textId="77777777" w:rsidR="00B853C9" w:rsidRDefault="00B853C9" w:rsidP="00763625">
            <w:pPr>
              <w:tabs>
                <w:tab w:val="left" w:pos="8280"/>
              </w:tabs>
              <w:rPr>
                <w:b/>
                <w:color w:val="000000" w:themeColor="text1"/>
                <w:lang w:val="lt-LT"/>
              </w:rPr>
            </w:pPr>
          </w:p>
          <w:p w14:paraId="5C67AFF8" w14:textId="77777777" w:rsidR="004714FE" w:rsidRDefault="00CD13E8" w:rsidP="00763625">
            <w:pPr>
              <w:tabs>
                <w:tab w:val="left" w:pos="8280"/>
              </w:tabs>
              <w:rPr>
                <w:b/>
                <w:caps/>
                <w:color w:val="000000" w:themeColor="text1"/>
                <w:lang w:val="lt-LT"/>
              </w:rPr>
            </w:pPr>
            <w:r w:rsidRPr="00763625">
              <w:rPr>
                <w:b/>
                <w:color w:val="000000" w:themeColor="text1"/>
                <w:lang w:val="lt-LT"/>
              </w:rPr>
              <w:t>VIETOS PREKIAUTI</w:t>
            </w:r>
            <w:r w:rsidRPr="00763625">
              <w:rPr>
                <w:b/>
                <w:caps/>
                <w:color w:val="000000" w:themeColor="text1"/>
                <w:lang w:val="lt-LT"/>
              </w:rPr>
              <w:t xml:space="preserve"> TIK NE MAISTO PRODUKTAIS (TAUTODAILĖS DIRBINIAIS, SUVENYRAIS ir kt. prekėmis, IŠSKYRUS GINTARO DIRBINIAIS) NUO (iš) LAIKINŲJŲ ĮRENGINIŲ</w:t>
            </w:r>
          </w:p>
          <w:p w14:paraId="6E09EA6F" w14:textId="056059F5" w:rsidR="00B853C9" w:rsidRPr="00763625" w:rsidRDefault="00B853C9" w:rsidP="00763625">
            <w:pPr>
              <w:tabs>
                <w:tab w:val="left" w:pos="8280"/>
              </w:tabs>
              <w:rPr>
                <w:b/>
                <w:caps/>
                <w:color w:val="000000" w:themeColor="text1"/>
                <w:lang w:val="lt-LT"/>
              </w:rPr>
            </w:pPr>
          </w:p>
        </w:tc>
        <w:tc>
          <w:tcPr>
            <w:tcW w:w="3383" w:type="dxa"/>
          </w:tcPr>
          <w:p w14:paraId="0D7384AF" w14:textId="77777777" w:rsidR="00CD13E8" w:rsidRPr="00DF0D67" w:rsidRDefault="00CD13E8" w:rsidP="0069229D">
            <w:pPr>
              <w:tabs>
                <w:tab w:val="left" w:pos="8280"/>
              </w:tabs>
              <w:rPr>
                <w:b/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347D057D" w14:textId="77777777" w:rsidTr="00AE6EB8">
        <w:tc>
          <w:tcPr>
            <w:tcW w:w="1149" w:type="dxa"/>
            <w:vAlign w:val="center"/>
          </w:tcPr>
          <w:p w14:paraId="16F15A15" w14:textId="77777777" w:rsidR="00CD13E8" w:rsidRPr="00763625" w:rsidRDefault="006B2D5E" w:rsidP="003E5E60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2.1</w:t>
            </w:r>
          </w:p>
        </w:tc>
        <w:tc>
          <w:tcPr>
            <w:tcW w:w="5533" w:type="dxa"/>
            <w:vAlign w:val="center"/>
          </w:tcPr>
          <w:p w14:paraId="441997D8" w14:textId="77777777" w:rsidR="00CD13E8" w:rsidRPr="00763625" w:rsidRDefault="00CD13E8" w:rsidP="002527F4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rie kavinės „Vizitas“ Naglių g. Nidoje</w:t>
            </w:r>
          </w:p>
        </w:tc>
        <w:tc>
          <w:tcPr>
            <w:tcW w:w="3383" w:type="dxa"/>
          </w:tcPr>
          <w:p w14:paraId="24E3067F" w14:textId="60738EE9" w:rsidR="00CD13E8" w:rsidRPr="00DF0D67" w:rsidRDefault="001A610D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63625" w:rsidRPr="00763625" w14:paraId="18262825" w14:textId="77777777" w:rsidTr="00AE6EB8">
        <w:tc>
          <w:tcPr>
            <w:tcW w:w="1149" w:type="dxa"/>
            <w:vAlign w:val="center"/>
          </w:tcPr>
          <w:p w14:paraId="3B484D99" w14:textId="77777777" w:rsidR="00CD13E8" w:rsidRPr="00763625" w:rsidRDefault="006B2D5E" w:rsidP="003E5E60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2.2</w:t>
            </w:r>
          </w:p>
        </w:tc>
        <w:tc>
          <w:tcPr>
            <w:tcW w:w="5533" w:type="dxa"/>
            <w:vAlign w:val="center"/>
          </w:tcPr>
          <w:p w14:paraId="5FD5C178" w14:textId="77777777" w:rsidR="00CD13E8" w:rsidRPr="00763625" w:rsidRDefault="00CD13E8" w:rsidP="007C16FB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rie kavinės „Vizitas“ Naglių g. Nidoje</w:t>
            </w:r>
          </w:p>
        </w:tc>
        <w:tc>
          <w:tcPr>
            <w:tcW w:w="3383" w:type="dxa"/>
          </w:tcPr>
          <w:p w14:paraId="266BFF19" w14:textId="54C5E45F" w:rsidR="00CD13E8" w:rsidRPr="00DF0D67" w:rsidRDefault="00BF2A49" w:rsidP="007C16FB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63625" w:rsidRPr="00763625" w14:paraId="774914F4" w14:textId="77777777" w:rsidTr="00AE6EB8">
        <w:tc>
          <w:tcPr>
            <w:tcW w:w="1149" w:type="dxa"/>
            <w:vAlign w:val="center"/>
          </w:tcPr>
          <w:p w14:paraId="0ADEC08D" w14:textId="77777777" w:rsidR="00CD13E8" w:rsidRPr="00763625" w:rsidRDefault="00CD13E8" w:rsidP="0069229D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763625">
              <w:rPr>
                <w:b/>
                <w:color w:val="000000" w:themeColor="text1"/>
                <w:lang w:val="lt-LT"/>
              </w:rPr>
              <w:t>3.</w:t>
            </w:r>
          </w:p>
        </w:tc>
        <w:tc>
          <w:tcPr>
            <w:tcW w:w="5533" w:type="dxa"/>
            <w:vAlign w:val="center"/>
          </w:tcPr>
          <w:p w14:paraId="147D1415" w14:textId="77777777" w:rsidR="00B853C9" w:rsidRDefault="00B853C9" w:rsidP="00763625">
            <w:pPr>
              <w:jc w:val="both"/>
              <w:rPr>
                <w:b/>
                <w:color w:val="000000" w:themeColor="text1"/>
                <w:lang w:val="lt-LT"/>
              </w:rPr>
            </w:pPr>
          </w:p>
          <w:p w14:paraId="27E3F9BC" w14:textId="77777777" w:rsidR="004714FE" w:rsidRDefault="00CD13E8" w:rsidP="00763625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763625">
              <w:rPr>
                <w:b/>
                <w:color w:val="000000" w:themeColor="text1"/>
                <w:lang w:val="lt-LT"/>
              </w:rPr>
              <w:t>VIETOS PREKIAUTI MAISTO PREKĖMIS NUO (IŠ) PREKYBAI PRITAIKYTŲ DVIRAČIŲ</w:t>
            </w:r>
          </w:p>
          <w:p w14:paraId="1E8DA20A" w14:textId="1D783708" w:rsidR="00B853C9" w:rsidRPr="00763625" w:rsidRDefault="00B853C9" w:rsidP="00763625">
            <w:pPr>
              <w:jc w:val="both"/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3383" w:type="dxa"/>
          </w:tcPr>
          <w:p w14:paraId="3A8E11AE" w14:textId="77777777" w:rsidR="00CD13E8" w:rsidRPr="00DF0D67" w:rsidRDefault="00CD13E8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3F12C8" w14:paraId="06716D01" w14:textId="77777777" w:rsidTr="00AE6EB8">
        <w:tc>
          <w:tcPr>
            <w:tcW w:w="1149" w:type="dxa"/>
            <w:vAlign w:val="center"/>
          </w:tcPr>
          <w:p w14:paraId="49B5BF30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1</w:t>
            </w:r>
          </w:p>
        </w:tc>
        <w:tc>
          <w:tcPr>
            <w:tcW w:w="5533" w:type="dxa"/>
            <w:vAlign w:val="center"/>
          </w:tcPr>
          <w:p w14:paraId="5C7479AA" w14:textId="77777777" w:rsidR="00CD13E8" w:rsidRPr="00763625" w:rsidRDefault="00CD13E8" w:rsidP="002527F4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 xml:space="preserve">Šiaurinėje </w:t>
            </w:r>
            <w:proofErr w:type="spellStart"/>
            <w:r w:rsidRPr="00763625">
              <w:rPr>
                <w:color w:val="000000" w:themeColor="text1"/>
                <w:lang w:val="lt-LT"/>
              </w:rPr>
              <w:t>priešpliažio</w:t>
            </w:r>
            <w:proofErr w:type="spellEnd"/>
            <w:r w:rsidRPr="00763625">
              <w:rPr>
                <w:color w:val="000000" w:themeColor="text1"/>
                <w:lang w:val="lt-LT"/>
              </w:rPr>
              <w:t xml:space="preserve"> kelio pabaigoje Juodkrantėje</w:t>
            </w:r>
          </w:p>
        </w:tc>
        <w:tc>
          <w:tcPr>
            <w:tcW w:w="3383" w:type="dxa"/>
          </w:tcPr>
          <w:p w14:paraId="7B6C57CE" w14:textId="50F2ACCD" w:rsidR="00CD13E8" w:rsidRPr="00DF0D67" w:rsidRDefault="00CD13E8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3F12C8" w14:paraId="434CE4EF" w14:textId="77777777" w:rsidTr="00AE6EB8">
        <w:tc>
          <w:tcPr>
            <w:tcW w:w="1149" w:type="dxa"/>
            <w:vAlign w:val="center"/>
          </w:tcPr>
          <w:p w14:paraId="486F79E2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2</w:t>
            </w:r>
          </w:p>
        </w:tc>
        <w:tc>
          <w:tcPr>
            <w:tcW w:w="5533" w:type="dxa"/>
            <w:vAlign w:val="center"/>
          </w:tcPr>
          <w:p w14:paraId="77A3A79E" w14:textId="77777777" w:rsidR="00CD13E8" w:rsidRPr="00763625" w:rsidRDefault="00CD13E8" w:rsidP="002527F4">
            <w:pPr>
              <w:jc w:val="both"/>
              <w:rPr>
                <w:color w:val="000000" w:themeColor="text1"/>
                <w:lang w:val="lt-LT"/>
              </w:rPr>
            </w:pPr>
            <w:proofErr w:type="spellStart"/>
            <w:r w:rsidRPr="00763625">
              <w:rPr>
                <w:color w:val="000000" w:themeColor="text1"/>
                <w:lang w:val="lt-LT"/>
              </w:rPr>
              <w:t>Priešpliažio</w:t>
            </w:r>
            <w:proofErr w:type="spellEnd"/>
            <w:r w:rsidRPr="00763625">
              <w:rPr>
                <w:color w:val="000000" w:themeColor="text1"/>
                <w:lang w:val="lt-LT"/>
              </w:rPr>
              <w:t xml:space="preserve"> kelio ir kelio į paplūdimį susikirtime Juodkrantėje</w:t>
            </w:r>
          </w:p>
        </w:tc>
        <w:tc>
          <w:tcPr>
            <w:tcW w:w="3383" w:type="dxa"/>
          </w:tcPr>
          <w:p w14:paraId="5C625467" w14:textId="08DC0300" w:rsidR="00CD13E8" w:rsidRPr="00DF0D67" w:rsidRDefault="00CD13E8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3F12C8" w14:paraId="206A2822" w14:textId="77777777" w:rsidTr="00AE6EB8">
        <w:tc>
          <w:tcPr>
            <w:tcW w:w="1149" w:type="dxa"/>
            <w:vAlign w:val="center"/>
          </w:tcPr>
          <w:p w14:paraId="77F785C7" w14:textId="77777777" w:rsidR="00CD13E8" w:rsidRPr="00763625" w:rsidRDefault="00CD13E8" w:rsidP="0069229D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3</w:t>
            </w:r>
          </w:p>
        </w:tc>
        <w:tc>
          <w:tcPr>
            <w:tcW w:w="5533" w:type="dxa"/>
            <w:vAlign w:val="center"/>
          </w:tcPr>
          <w:p w14:paraId="6DD42524" w14:textId="77777777" w:rsidR="00CD13E8" w:rsidRPr="00763625" w:rsidRDefault="00CD13E8" w:rsidP="002527F4">
            <w:pPr>
              <w:jc w:val="both"/>
              <w:rPr>
                <w:color w:val="000000" w:themeColor="text1"/>
                <w:lang w:val="lt-LT"/>
              </w:rPr>
            </w:pPr>
            <w:proofErr w:type="spellStart"/>
            <w:r w:rsidRPr="00763625">
              <w:rPr>
                <w:color w:val="000000" w:themeColor="text1"/>
                <w:lang w:val="lt-LT"/>
              </w:rPr>
              <w:t>Priešpliažio</w:t>
            </w:r>
            <w:proofErr w:type="spellEnd"/>
            <w:r w:rsidRPr="00763625">
              <w:rPr>
                <w:color w:val="000000" w:themeColor="text1"/>
                <w:lang w:val="lt-LT"/>
              </w:rPr>
              <w:t xml:space="preserve"> kelio automobilių sustojimo aikštelėje Juodkrantėje</w:t>
            </w:r>
          </w:p>
        </w:tc>
        <w:tc>
          <w:tcPr>
            <w:tcW w:w="3383" w:type="dxa"/>
          </w:tcPr>
          <w:p w14:paraId="7EA1CE09" w14:textId="7B6BD842" w:rsidR="00CD13E8" w:rsidRPr="00DF0D67" w:rsidRDefault="00CD13E8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4D789D86" w14:textId="77777777" w:rsidTr="00AE6EB8">
        <w:tc>
          <w:tcPr>
            <w:tcW w:w="1149" w:type="dxa"/>
            <w:vAlign w:val="center"/>
          </w:tcPr>
          <w:p w14:paraId="23925361" w14:textId="77777777" w:rsidR="00CD13E8" w:rsidRPr="00763625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4</w:t>
            </w:r>
          </w:p>
        </w:tc>
        <w:tc>
          <w:tcPr>
            <w:tcW w:w="5533" w:type="dxa"/>
            <w:vAlign w:val="center"/>
          </w:tcPr>
          <w:p w14:paraId="3F957E77" w14:textId="77777777" w:rsidR="00CD13E8" w:rsidRPr="00763625" w:rsidRDefault="00CD13E8" w:rsidP="002527F4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Krantinėje prie Raganų kalno Juodkrantėje</w:t>
            </w:r>
          </w:p>
        </w:tc>
        <w:tc>
          <w:tcPr>
            <w:tcW w:w="3383" w:type="dxa"/>
          </w:tcPr>
          <w:p w14:paraId="652166FB" w14:textId="3BA1A40C" w:rsidR="00CD13E8" w:rsidRPr="00DF0D67" w:rsidRDefault="007A2189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63625" w:rsidRPr="00763625" w14:paraId="08716C43" w14:textId="77777777" w:rsidTr="00AE6EB8">
        <w:tc>
          <w:tcPr>
            <w:tcW w:w="1149" w:type="dxa"/>
            <w:vAlign w:val="center"/>
          </w:tcPr>
          <w:p w14:paraId="273FFE90" w14:textId="77777777" w:rsidR="00CD13E8" w:rsidRPr="00763625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5</w:t>
            </w:r>
          </w:p>
        </w:tc>
        <w:tc>
          <w:tcPr>
            <w:tcW w:w="5533" w:type="dxa"/>
            <w:vAlign w:val="center"/>
          </w:tcPr>
          <w:p w14:paraId="5D15AED5" w14:textId="77777777" w:rsidR="00CD13E8" w:rsidRPr="00763625" w:rsidRDefault="00CD13E8" w:rsidP="002527F4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Krantinėje prie mini golfo aikštelės Juodkrantėje</w:t>
            </w:r>
          </w:p>
        </w:tc>
        <w:tc>
          <w:tcPr>
            <w:tcW w:w="3383" w:type="dxa"/>
          </w:tcPr>
          <w:p w14:paraId="23E0F706" w14:textId="0794B4B3" w:rsidR="00CD13E8" w:rsidRPr="00DF0D67" w:rsidRDefault="00CD13E8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3F12C8" w14:paraId="6ED31C17" w14:textId="77777777" w:rsidTr="00AE6EB8">
        <w:tc>
          <w:tcPr>
            <w:tcW w:w="1149" w:type="dxa"/>
            <w:vAlign w:val="center"/>
          </w:tcPr>
          <w:p w14:paraId="0252F9F8" w14:textId="77777777" w:rsidR="00CD13E8" w:rsidRPr="00763625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lastRenderedPageBreak/>
              <w:t>3.6</w:t>
            </w:r>
          </w:p>
        </w:tc>
        <w:tc>
          <w:tcPr>
            <w:tcW w:w="5533" w:type="dxa"/>
            <w:vAlign w:val="center"/>
          </w:tcPr>
          <w:p w14:paraId="444C5857" w14:textId="77777777" w:rsidR="00CD13E8" w:rsidRPr="00763625" w:rsidRDefault="00CD13E8" w:rsidP="002527F4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Krantinėje prie lauko treniruoklių aikštelės Juodkrantėje</w:t>
            </w:r>
          </w:p>
        </w:tc>
        <w:tc>
          <w:tcPr>
            <w:tcW w:w="3383" w:type="dxa"/>
          </w:tcPr>
          <w:p w14:paraId="3FE5D2C1" w14:textId="6EE4E51B" w:rsidR="00CD13E8" w:rsidRPr="00DF0D67" w:rsidRDefault="00CD13E8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1057CAAE" w14:textId="77777777" w:rsidTr="00AE6EB8">
        <w:tc>
          <w:tcPr>
            <w:tcW w:w="1149" w:type="dxa"/>
            <w:vAlign w:val="center"/>
          </w:tcPr>
          <w:p w14:paraId="33E9805D" w14:textId="77777777" w:rsidR="00CD13E8" w:rsidRPr="00763625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7</w:t>
            </w:r>
          </w:p>
        </w:tc>
        <w:tc>
          <w:tcPr>
            <w:tcW w:w="5533" w:type="dxa"/>
            <w:vAlign w:val="center"/>
          </w:tcPr>
          <w:p w14:paraId="1FEE39BE" w14:textId="77777777" w:rsidR="00CD13E8" w:rsidRPr="00763625" w:rsidRDefault="00CD13E8" w:rsidP="002527F4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rie dviračių-pėsčiųjų tako greta uosto teritorijos Nidoje</w:t>
            </w:r>
          </w:p>
        </w:tc>
        <w:tc>
          <w:tcPr>
            <w:tcW w:w="3383" w:type="dxa"/>
          </w:tcPr>
          <w:p w14:paraId="1129EC38" w14:textId="08192A8C" w:rsidR="00CD13E8" w:rsidRPr="00DF0D67" w:rsidRDefault="007A2189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63625" w:rsidRPr="00763625" w14:paraId="38DB1820" w14:textId="77777777" w:rsidTr="00AE6EB8">
        <w:tc>
          <w:tcPr>
            <w:tcW w:w="1149" w:type="dxa"/>
            <w:vAlign w:val="center"/>
          </w:tcPr>
          <w:p w14:paraId="130740BE" w14:textId="77777777" w:rsidR="00CD13E8" w:rsidRPr="00763625" w:rsidRDefault="00CD13E8" w:rsidP="0069229D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8</w:t>
            </w:r>
          </w:p>
        </w:tc>
        <w:tc>
          <w:tcPr>
            <w:tcW w:w="5533" w:type="dxa"/>
            <w:vAlign w:val="center"/>
          </w:tcPr>
          <w:p w14:paraId="184B7019" w14:textId="77777777" w:rsidR="00CD13E8" w:rsidRPr="00763625" w:rsidRDefault="00CD13E8" w:rsidP="002527F4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Krantinėje prie „Skalvos“ poilsio namų Nidoje</w:t>
            </w:r>
          </w:p>
        </w:tc>
        <w:tc>
          <w:tcPr>
            <w:tcW w:w="3383" w:type="dxa"/>
          </w:tcPr>
          <w:p w14:paraId="211835F7" w14:textId="6023212E" w:rsidR="00CD13E8" w:rsidRPr="00DF0D67" w:rsidRDefault="00CD13E8" w:rsidP="002527F4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A2189" w:rsidRPr="00763625" w14:paraId="45BCA829" w14:textId="77777777" w:rsidTr="00AE6EB8">
        <w:tc>
          <w:tcPr>
            <w:tcW w:w="1149" w:type="dxa"/>
            <w:vAlign w:val="center"/>
          </w:tcPr>
          <w:p w14:paraId="483963D5" w14:textId="77777777" w:rsidR="007A2189" w:rsidRPr="00763625" w:rsidRDefault="007A2189" w:rsidP="007A2189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9</w:t>
            </w:r>
          </w:p>
        </w:tc>
        <w:tc>
          <w:tcPr>
            <w:tcW w:w="5533" w:type="dxa"/>
            <w:vAlign w:val="center"/>
          </w:tcPr>
          <w:p w14:paraId="5CB7C4E8" w14:textId="77777777" w:rsidR="007A2189" w:rsidRPr="00763625" w:rsidRDefault="007A2189" w:rsidP="007A2189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Krantinėje prie Tomo Mano namelio Nidoje</w:t>
            </w:r>
          </w:p>
        </w:tc>
        <w:tc>
          <w:tcPr>
            <w:tcW w:w="3383" w:type="dxa"/>
          </w:tcPr>
          <w:p w14:paraId="1109F304" w14:textId="5657E22B" w:rsidR="007A2189" w:rsidRPr="00DF0D67" w:rsidRDefault="007A2189" w:rsidP="007A2189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DC4D16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763625" w14:paraId="3133DB81" w14:textId="77777777" w:rsidTr="00AE6EB8">
        <w:tc>
          <w:tcPr>
            <w:tcW w:w="1149" w:type="dxa"/>
            <w:vAlign w:val="center"/>
          </w:tcPr>
          <w:p w14:paraId="718C0036" w14:textId="77777777" w:rsidR="007A2189" w:rsidRPr="00763625" w:rsidRDefault="007A2189" w:rsidP="007A2189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10</w:t>
            </w:r>
          </w:p>
        </w:tc>
        <w:tc>
          <w:tcPr>
            <w:tcW w:w="5533" w:type="dxa"/>
            <w:vAlign w:val="center"/>
          </w:tcPr>
          <w:p w14:paraId="22F11739" w14:textId="77777777" w:rsidR="007A2189" w:rsidRPr="00763625" w:rsidRDefault="007A2189" w:rsidP="007A2189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Krantinėje prie Naglių g. 30, Nidoje</w:t>
            </w:r>
          </w:p>
        </w:tc>
        <w:tc>
          <w:tcPr>
            <w:tcW w:w="3383" w:type="dxa"/>
          </w:tcPr>
          <w:p w14:paraId="1614A613" w14:textId="191A51AC" w:rsidR="007A2189" w:rsidRPr="00DF0D67" w:rsidRDefault="007A2189" w:rsidP="007A2189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DC4D16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763625" w14:paraId="20933D6D" w14:textId="77777777" w:rsidTr="00AE6EB8">
        <w:tc>
          <w:tcPr>
            <w:tcW w:w="1149" w:type="dxa"/>
            <w:vAlign w:val="center"/>
          </w:tcPr>
          <w:p w14:paraId="2D78AAF9" w14:textId="77777777" w:rsidR="007A2189" w:rsidRPr="00763625" w:rsidRDefault="007A2189" w:rsidP="007A2189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3.11</w:t>
            </w:r>
          </w:p>
        </w:tc>
        <w:tc>
          <w:tcPr>
            <w:tcW w:w="5533" w:type="dxa"/>
            <w:vAlign w:val="center"/>
          </w:tcPr>
          <w:p w14:paraId="0943D466" w14:textId="77777777" w:rsidR="007A2189" w:rsidRPr="00763625" w:rsidRDefault="007A2189" w:rsidP="007A2189">
            <w:pPr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rie dviračių-pėsčiųjų tako tarp antro ir trečio bangolaužio Nidoje</w:t>
            </w:r>
          </w:p>
        </w:tc>
        <w:tc>
          <w:tcPr>
            <w:tcW w:w="3383" w:type="dxa"/>
          </w:tcPr>
          <w:p w14:paraId="0A37FA8A" w14:textId="412516B4" w:rsidR="007A2189" w:rsidRPr="00DF0D67" w:rsidRDefault="007A2189" w:rsidP="007A2189">
            <w:pPr>
              <w:jc w:val="both"/>
              <w:rPr>
                <w:color w:val="000000" w:themeColor="text1"/>
                <w:highlight w:val="yellow"/>
                <w:lang w:val="lt-LT"/>
              </w:rPr>
            </w:pPr>
            <w:r w:rsidRPr="00DC4D16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63625" w:rsidRPr="00763625" w14:paraId="38136A65" w14:textId="77777777" w:rsidTr="00AE6EB8">
        <w:tc>
          <w:tcPr>
            <w:tcW w:w="1149" w:type="dxa"/>
            <w:vAlign w:val="center"/>
          </w:tcPr>
          <w:p w14:paraId="4BA84867" w14:textId="77777777" w:rsidR="00CD13E8" w:rsidRPr="00763625" w:rsidRDefault="00CD13E8" w:rsidP="0069229D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763625">
              <w:rPr>
                <w:b/>
                <w:color w:val="000000" w:themeColor="text1"/>
                <w:lang w:val="lt-LT"/>
              </w:rPr>
              <w:t>4.</w:t>
            </w:r>
          </w:p>
        </w:tc>
        <w:tc>
          <w:tcPr>
            <w:tcW w:w="5533" w:type="dxa"/>
            <w:vAlign w:val="center"/>
          </w:tcPr>
          <w:p w14:paraId="76A84B48" w14:textId="77777777" w:rsidR="00B853C9" w:rsidRDefault="00B853C9" w:rsidP="00763625">
            <w:pPr>
              <w:jc w:val="both"/>
              <w:rPr>
                <w:b/>
                <w:color w:val="000000" w:themeColor="text1"/>
                <w:lang w:val="lt-LT"/>
              </w:rPr>
            </w:pPr>
          </w:p>
          <w:p w14:paraId="5884E872" w14:textId="77777777" w:rsidR="004714FE" w:rsidRDefault="00CD13E8" w:rsidP="00763625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763625">
              <w:rPr>
                <w:b/>
                <w:color w:val="000000" w:themeColor="text1"/>
                <w:lang w:val="lt-LT"/>
              </w:rPr>
              <w:t>VIETOS PREKIAUTI MAISTO PREKĖMIS NUO (IŠ) LAIKINŲJŲ ĮRENGINIŲ</w:t>
            </w:r>
          </w:p>
          <w:p w14:paraId="11EE6E0A" w14:textId="315D0490" w:rsidR="00B853C9" w:rsidRPr="00763625" w:rsidRDefault="00B853C9" w:rsidP="00763625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3383" w:type="dxa"/>
          </w:tcPr>
          <w:p w14:paraId="03002837" w14:textId="77777777" w:rsidR="00CD13E8" w:rsidRPr="00DF0D67" w:rsidRDefault="00CD13E8" w:rsidP="0069229D">
            <w:pPr>
              <w:jc w:val="both"/>
              <w:rPr>
                <w:b/>
                <w:color w:val="000000" w:themeColor="text1"/>
                <w:highlight w:val="yellow"/>
                <w:lang w:val="lt-LT"/>
              </w:rPr>
            </w:pPr>
          </w:p>
        </w:tc>
      </w:tr>
      <w:tr w:rsidR="00467E57" w:rsidRPr="00763625" w14:paraId="3BA2EB17" w14:textId="77777777" w:rsidTr="00AE6EB8">
        <w:tc>
          <w:tcPr>
            <w:tcW w:w="1149" w:type="dxa"/>
            <w:vAlign w:val="center"/>
          </w:tcPr>
          <w:p w14:paraId="40653E62" w14:textId="4CF06BA9" w:rsidR="00467E57" w:rsidRPr="00467E57" w:rsidRDefault="00467E57" w:rsidP="0069229D">
            <w:pPr>
              <w:jc w:val="both"/>
              <w:rPr>
                <w:bCs/>
                <w:color w:val="000000" w:themeColor="text1"/>
                <w:lang w:val="lt-LT"/>
              </w:rPr>
            </w:pPr>
            <w:r w:rsidRPr="00467E57">
              <w:rPr>
                <w:bCs/>
                <w:color w:val="000000" w:themeColor="text1"/>
                <w:lang w:val="lt-LT"/>
              </w:rPr>
              <w:t>4.1</w:t>
            </w:r>
          </w:p>
        </w:tc>
        <w:tc>
          <w:tcPr>
            <w:tcW w:w="5533" w:type="dxa"/>
            <w:vAlign w:val="center"/>
          </w:tcPr>
          <w:p w14:paraId="07170375" w14:textId="008208FC" w:rsidR="00467E57" w:rsidRPr="00467E57" w:rsidRDefault="00467E57" w:rsidP="00763625">
            <w:pPr>
              <w:jc w:val="both"/>
              <w:rPr>
                <w:bCs/>
                <w:color w:val="000000" w:themeColor="text1"/>
                <w:lang w:val="lt-LT"/>
              </w:rPr>
            </w:pPr>
            <w:r w:rsidRPr="00467E57">
              <w:rPr>
                <w:bCs/>
                <w:color w:val="000000" w:themeColor="text1"/>
                <w:lang w:val="lt-LT"/>
              </w:rPr>
              <w:t xml:space="preserve">Prie </w:t>
            </w:r>
            <w:r>
              <w:rPr>
                <w:bCs/>
                <w:color w:val="000000" w:themeColor="text1"/>
                <w:lang w:val="lt-LT"/>
              </w:rPr>
              <w:t>š</w:t>
            </w:r>
            <w:r w:rsidRPr="00467E57">
              <w:rPr>
                <w:bCs/>
                <w:color w:val="000000" w:themeColor="text1"/>
                <w:lang w:val="lt-LT"/>
              </w:rPr>
              <w:t>iaurinio papl</w:t>
            </w:r>
            <w:r>
              <w:rPr>
                <w:bCs/>
                <w:color w:val="000000" w:themeColor="text1"/>
                <w:lang w:val="lt-LT"/>
              </w:rPr>
              <w:t>ū</w:t>
            </w:r>
            <w:r w:rsidRPr="00467E57">
              <w:rPr>
                <w:bCs/>
                <w:color w:val="000000" w:themeColor="text1"/>
                <w:lang w:val="lt-LT"/>
              </w:rPr>
              <w:t>dimio Nidoje</w:t>
            </w:r>
          </w:p>
        </w:tc>
        <w:tc>
          <w:tcPr>
            <w:tcW w:w="3383" w:type="dxa"/>
          </w:tcPr>
          <w:p w14:paraId="18EC486B" w14:textId="519F1FE7" w:rsidR="00467E57" w:rsidRPr="00DF0D67" w:rsidRDefault="003F12C8" w:rsidP="0069229D">
            <w:pPr>
              <w:jc w:val="both"/>
              <w:rPr>
                <w:bCs/>
                <w:color w:val="000000" w:themeColor="text1"/>
                <w:highlight w:val="yellow"/>
                <w:lang w:val="lt-LT"/>
              </w:rPr>
            </w:pPr>
            <w:r w:rsidRPr="00DC4D16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63625" w:rsidRPr="003F12C8" w14:paraId="1C858040" w14:textId="77777777" w:rsidTr="00AE6EB8">
        <w:tc>
          <w:tcPr>
            <w:tcW w:w="1149" w:type="dxa"/>
          </w:tcPr>
          <w:p w14:paraId="78787934" w14:textId="77777777" w:rsidR="00CD13E8" w:rsidRPr="00763625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4.8</w:t>
            </w:r>
          </w:p>
        </w:tc>
        <w:tc>
          <w:tcPr>
            <w:tcW w:w="5533" w:type="dxa"/>
          </w:tcPr>
          <w:p w14:paraId="40CEADBC" w14:textId="77777777" w:rsidR="00CD13E8" w:rsidRPr="00763625" w:rsidRDefault="00CD13E8" w:rsidP="0069229D">
            <w:pPr>
              <w:tabs>
                <w:tab w:val="left" w:pos="8250"/>
              </w:tabs>
              <w:jc w:val="both"/>
              <w:rPr>
                <w:strike/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ietinėje marių krantinės aikštelėje Preiloje nustatytoje zonoje</w:t>
            </w:r>
          </w:p>
        </w:tc>
        <w:tc>
          <w:tcPr>
            <w:tcW w:w="3383" w:type="dxa"/>
          </w:tcPr>
          <w:p w14:paraId="53EBEA39" w14:textId="74F91C69" w:rsidR="00CD13E8" w:rsidRPr="00DF0D67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2E7FEA90" w14:textId="77777777" w:rsidTr="00AE6EB8">
        <w:trPr>
          <w:trHeight w:val="100"/>
        </w:trPr>
        <w:tc>
          <w:tcPr>
            <w:tcW w:w="1149" w:type="dxa"/>
          </w:tcPr>
          <w:p w14:paraId="4895CE2C" w14:textId="77777777" w:rsidR="00CD13E8" w:rsidRPr="00763625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4.9</w:t>
            </w:r>
          </w:p>
        </w:tc>
        <w:tc>
          <w:tcPr>
            <w:tcW w:w="5533" w:type="dxa"/>
          </w:tcPr>
          <w:p w14:paraId="36134D4B" w14:textId="77777777" w:rsidR="00CD13E8" w:rsidRPr="00763625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Automobilių stovėjimo aikštelėje prie paplūdimio Pervalkoje</w:t>
            </w:r>
          </w:p>
        </w:tc>
        <w:tc>
          <w:tcPr>
            <w:tcW w:w="3383" w:type="dxa"/>
          </w:tcPr>
          <w:p w14:paraId="1D8911E3" w14:textId="13C3D64B" w:rsidR="00CD13E8" w:rsidRPr="00DF0D67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763625" w14:paraId="2B9A4721" w14:textId="77777777" w:rsidTr="00AE6EB8">
        <w:trPr>
          <w:trHeight w:val="100"/>
        </w:trPr>
        <w:tc>
          <w:tcPr>
            <w:tcW w:w="1149" w:type="dxa"/>
          </w:tcPr>
          <w:p w14:paraId="7C565985" w14:textId="77777777" w:rsidR="00CD13E8" w:rsidRPr="00763625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4.10</w:t>
            </w:r>
          </w:p>
        </w:tc>
        <w:tc>
          <w:tcPr>
            <w:tcW w:w="5533" w:type="dxa"/>
          </w:tcPr>
          <w:p w14:paraId="17B540E6" w14:textId="77777777" w:rsidR="00CD13E8" w:rsidRPr="00763625" w:rsidRDefault="00CD13E8" w:rsidP="002527F4">
            <w:pPr>
              <w:tabs>
                <w:tab w:val="left" w:pos="8250"/>
              </w:tabs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Automobilių stovėjimo aikštelėje prie paplūdimio Pervalkoje</w:t>
            </w:r>
          </w:p>
        </w:tc>
        <w:tc>
          <w:tcPr>
            <w:tcW w:w="3383" w:type="dxa"/>
          </w:tcPr>
          <w:p w14:paraId="1F877B84" w14:textId="5B00AF52" w:rsidR="00CD13E8" w:rsidRPr="00DF0D67" w:rsidRDefault="00CD13E8" w:rsidP="002527F4">
            <w:pPr>
              <w:tabs>
                <w:tab w:val="left" w:pos="8250"/>
              </w:tabs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3F12C8" w14:paraId="7FA56AD3" w14:textId="77777777" w:rsidTr="00AE6EB8">
        <w:trPr>
          <w:trHeight w:val="374"/>
        </w:trPr>
        <w:tc>
          <w:tcPr>
            <w:tcW w:w="1149" w:type="dxa"/>
          </w:tcPr>
          <w:p w14:paraId="58A77E1A" w14:textId="77777777" w:rsidR="00CD13E8" w:rsidRPr="00763625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4.11</w:t>
            </w:r>
          </w:p>
        </w:tc>
        <w:tc>
          <w:tcPr>
            <w:tcW w:w="5533" w:type="dxa"/>
          </w:tcPr>
          <w:p w14:paraId="2C9D7F5E" w14:textId="77777777" w:rsidR="00CD13E8" w:rsidRPr="00763625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rie kavinės ,,Dūmas“ automobilių stovėjimo aikštelės Juodkrantėje</w:t>
            </w:r>
          </w:p>
        </w:tc>
        <w:tc>
          <w:tcPr>
            <w:tcW w:w="3383" w:type="dxa"/>
          </w:tcPr>
          <w:p w14:paraId="312BFD69" w14:textId="4452BFD8" w:rsidR="00CD13E8" w:rsidRPr="00DF0D67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763625" w:rsidRPr="003F12C8" w14:paraId="614C7A10" w14:textId="77777777" w:rsidTr="00AE6EB8">
        <w:trPr>
          <w:trHeight w:val="374"/>
        </w:trPr>
        <w:tc>
          <w:tcPr>
            <w:tcW w:w="1149" w:type="dxa"/>
          </w:tcPr>
          <w:p w14:paraId="08001E03" w14:textId="77777777" w:rsidR="00CD13E8" w:rsidRPr="00763625" w:rsidRDefault="00CD13E8" w:rsidP="0069229D">
            <w:pPr>
              <w:tabs>
                <w:tab w:val="left" w:pos="8250"/>
              </w:tabs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4.12</w:t>
            </w:r>
          </w:p>
        </w:tc>
        <w:tc>
          <w:tcPr>
            <w:tcW w:w="5533" w:type="dxa"/>
          </w:tcPr>
          <w:p w14:paraId="078C0839" w14:textId="77777777" w:rsidR="00CD13E8" w:rsidRPr="00763625" w:rsidRDefault="00CD13E8" w:rsidP="002527F4">
            <w:pPr>
              <w:tabs>
                <w:tab w:val="left" w:pos="8250"/>
              </w:tabs>
              <w:jc w:val="both"/>
              <w:rPr>
                <w:color w:val="000000" w:themeColor="text1"/>
                <w:lang w:val="lt-LT"/>
              </w:rPr>
            </w:pPr>
            <w:r w:rsidRPr="00763625">
              <w:rPr>
                <w:color w:val="000000" w:themeColor="text1"/>
                <w:lang w:val="lt-LT"/>
              </w:rPr>
              <w:t>Prie kavinės ,,Dūmas“ automobilių stovėjimo aikštelės Juodkrantėje</w:t>
            </w:r>
          </w:p>
        </w:tc>
        <w:tc>
          <w:tcPr>
            <w:tcW w:w="3383" w:type="dxa"/>
          </w:tcPr>
          <w:p w14:paraId="22242FDA" w14:textId="3596A041" w:rsidR="00CD13E8" w:rsidRPr="00DF0D67" w:rsidRDefault="00CD13E8" w:rsidP="002527F4">
            <w:pPr>
              <w:tabs>
                <w:tab w:val="left" w:pos="8250"/>
              </w:tabs>
              <w:jc w:val="both"/>
              <w:rPr>
                <w:color w:val="000000" w:themeColor="text1"/>
                <w:highlight w:val="yellow"/>
                <w:lang w:val="lt-LT"/>
              </w:rPr>
            </w:pPr>
          </w:p>
        </w:tc>
      </w:tr>
      <w:tr w:rsidR="00CD13E8" w:rsidRPr="003F12C8" w14:paraId="63578972" w14:textId="77777777" w:rsidTr="00AE6EB8">
        <w:trPr>
          <w:trHeight w:val="374"/>
        </w:trPr>
        <w:tc>
          <w:tcPr>
            <w:tcW w:w="1149" w:type="dxa"/>
          </w:tcPr>
          <w:p w14:paraId="4DF396AC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4.13</w:t>
            </w:r>
          </w:p>
        </w:tc>
        <w:tc>
          <w:tcPr>
            <w:tcW w:w="5533" w:type="dxa"/>
          </w:tcPr>
          <w:p w14:paraId="14E81CAE" w14:textId="77777777" w:rsidR="00CD13E8" w:rsidRPr="00C566D2" w:rsidRDefault="00CD13E8" w:rsidP="002527F4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Dūmas“ automobilių stovėjimo aikštelės Juodkrantėje</w:t>
            </w:r>
          </w:p>
        </w:tc>
        <w:tc>
          <w:tcPr>
            <w:tcW w:w="3383" w:type="dxa"/>
          </w:tcPr>
          <w:p w14:paraId="27A0EAAC" w14:textId="6E8EAED5" w:rsidR="00CD13E8" w:rsidRPr="00DF0D67" w:rsidRDefault="00CD13E8" w:rsidP="002527F4">
            <w:pPr>
              <w:tabs>
                <w:tab w:val="left" w:pos="8250"/>
              </w:tabs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3F12C8" w14:paraId="2077EAF5" w14:textId="77777777" w:rsidTr="00AE6EB8">
        <w:trPr>
          <w:trHeight w:val="374"/>
        </w:trPr>
        <w:tc>
          <w:tcPr>
            <w:tcW w:w="1149" w:type="dxa"/>
          </w:tcPr>
          <w:p w14:paraId="3040C6C3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4.14</w:t>
            </w:r>
          </w:p>
        </w:tc>
        <w:tc>
          <w:tcPr>
            <w:tcW w:w="5533" w:type="dxa"/>
          </w:tcPr>
          <w:p w14:paraId="4015F358" w14:textId="77777777" w:rsidR="00CD13E8" w:rsidRPr="00C566D2" w:rsidRDefault="00CD13E8" w:rsidP="002527F4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Dūmas“ automobilių stovėjimo aikštelės Juodkrantėje</w:t>
            </w:r>
          </w:p>
        </w:tc>
        <w:tc>
          <w:tcPr>
            <w:tcW w:w="3383" w:type="dxa"/>
          </w:tcPr>
          <w:p w14:paraId="25253BE8" w14:textId="72D61DAF" w:rsidR="00CD13E8" w:rsidRPr="00DF0D67" w:rsidRDefault="00CD13E8" w:rsidP="002527F4">
            <w:pPr>
              <w:tabs>
                <w:tab w:val="left" w:pos="8250"/>
              </w:tabs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3F12C8" w14:paraId="3C7EDDBF" w14:textId="77777777" w:rsidTr="00AE6EB8">
        <w:trPr>
          <w:trHeight w:val="374"/>
        </w:trPr>
        <w:tc>
          <w:tcPr>
            <w:tcW w:w="1149" w:type="dxa"/>
          </w:tcPr>
          <w:p w14:paraId="337D6AE8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4.15</w:t>
            </w:r>
          </w:p>
        </w:tc>
        <w:tc>
          <w:tcPr>
            <w:tcW w:w="5533" w:type="dxa"/>
          </w:tcPr>
          <w:p w14:paraId="6D7B1F12" w14:textId="77777777" w:rsidR="00CD13E8" w:rsidRPr="00C566D2" w:rsidRDefault="00CD13E8" w:rsidP="002527F4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Dūmas“ automobilių stovėjimo aikštelės Juodkrantėje</w:t>
            </w:r>
          </w:p>
        </w:tc>
        <w:tc>
          <w:tcPr>
            <w:tcW w:w="3383" w:type="dxa"/>
          </w:tcPr>
          <w:p w14:paraId="2763D8BF" w14:textId="1B3DA99A" w:rsidR="00CD13E8" w:rsidRPr="00DF0D67" w:rsidRDefault="00CD13E8" w:rsidP="002527F4">
            <w:pPr>
              <w:tabs>
                <w:tab w:val="left" w:pos="8250"/>
              </w:tabs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3F12C8" w14:paraId="0FEAD91D" w14:textId="77777777" w:rsidTr="00AE6EB8">
        <w:trPr>
          <w:trHeight w:val="374"/>
        </w:trPr>
        <w:tc>
          <w:tcPr>
            <w:tcW w:w="1149" w:type="dxa"/>
          </w:tcPr>
          <w:p w14:paraId="6A0DB15D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4.16</w:t>
            </w:r>
          </w:p>
        </w:tc>
        <w:tc>
          <w:tcPr>
            <w:tcW w:w="5533" w:type="dxa"/>
          </w:tcPr>
          <w:p w14:paraId="2A5A39D8" w14:textId="77777777" w:rsidR="00CD13E8" w:rsidRPr="00C566D2" w:rsidRDefault="00CD13E8" w:rsidP="002527F4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Dūmas“ automobilių stovėjimo aikštelės Juodkrantėje</w:t>
            </w:r>
          </w:p>
        </w:tc>
        <w:tc>
          <w:tcPr>
            <w:tcW w:w="3383" w:type="dxa"/>
          </w:tcPr>
          <w:p w14:paraId="6269CD03" w14:textId="27A0497F" w:rsidR="00CD13E8" w:rsidRPr="00DF0D67" w:rsidRDefault="00CD13E8" w:rsidP="002527F4">
            <w:pPr>
              <w:tabs>
                <w:tab w:val="left" w:pos="8250"/>
              </w:tabs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3F12C8" w14:paraId="3A3A0677" w14:textId="77777777" w:rsidTr="00AE6EB8">
        <w:trPr>
          <w:trHeight w:val="374"/>
        </w:trPr>
        <w:tc>
          <w:tcPr>
            <w:tcW w:w="1149" w:type="dxa"/>
          </w:tcPr>
          <w:p w14:paraId="3F97EC07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4.17</w:t>
            </w:r>
          </w:p>
        </w:tc>
        <w:tc>
          <w:tcPr>
            <w:tcW w:w="5533" w:type="dxa"/>
          </w:tcPr>
          <w:p w14:paraId="42468EC0" w14:textId="77777777" w:rsidR="00CD13E8" w:rsidRPr="00C566D2" w:rsidRDefault="00CD13E8" w:rsidP="002527F4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Dūmas“ automobilių stovėjimo aikštelės Juodkrantėje</w:t>
            </w:r>
          </w:p>
        </w:tc>
        <w:tc>
          <w:tcPr>
            <w:tcW w:w="3383" w:type="dxa"/>
          </w:tcPr>
          <w:p w14:paraId="27DF3D29" w14:textId="4B304ABA" w:rsidR="00CD13E8" w:rsidRPr="00DF0D67" w:rsidRDefault="00CD13E8" w:rsidP="002527F4">
            <w:pPr>
              <w:tabs>
                <w:tab w:val="left" w:pos="8250"/>
              </w:tabs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0655DB5A" w14:textId="77777777" w:rsidTr="00AE6EB8">
        <w:trPr>
          <w:trHeight w:val="374"/>
        </w:trPr>
        <w:tc>
          <w:tcPr>
            <w:tcW w:w="1149" w:type="dxa"/>
          </w:tcPr>
          <w:p w14:paraId="5F16E263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4.18</w:t>
            </w:r>
          </w:p>
        </w:tc>
        <w:tc>
          <w:tcPr>
            <w:tcW w:w="5533" w:type="dxa"/>
          </w:tcPr>
          <w:p w14:paraId="0BF7E408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ikštelėje prie ,,Zuikinės“, Juodkrantėje</w:t>
            </w:r>
          </w:p>
        </w:tc>
        <w:tc>
          <w:tcPr>
            <w:tcW w:w="3383" w:type="dxa"/>
          </w:tcPr>
          <w:p w14:paraId="3FF3C83E" w14:textId="16AFA740" w:rsidR="00CD13E8" w:rsidRPr="00DF0D67" w:rsidRDefault="00CD13E8" w:rsidP="0069229D">
            <w:pPr>
              <w:tabs>
                <w:tab w:val="left" w:pos="8250"/>
              </w:tabs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7161D36C" w14:textId="77777777" w:rsidTr="00AE6EB8">
        <w:trPr>
          <w:trHeight w:val="374"/>
        </w:trPr>
        <w:tc>
          <w:tcPr>
            <w:tcW w:w="1149" w:type="dxa"/>
          </w:tcPr>
          <w:p w14:paraId="26CCC398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4.19</w:t>
            </w:r>
          </w:p>
        </w:tc>
        <w:tc>
          <w:tcPr>
            <w:tcW w:w="5533" w:type="dxa"/>
          </w:tcPr>
          <w:p w14:paraId="18786507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ikštelėje prie ,,Zuikinės“, Juodkrantėje</w:t>
            </w:r>
          </w:p>
        </w:tc>
        <w:tc>
          <w:tcPr>
            <w:tcW w:w="3383" w:type="dxa"/>
          </w:tcPr>
          <w:p w14:paraId="5DC889F8" w14:textId="6BB00861" w:rsidR="00CD13E8" w:rsidRPr="00DF0D67" w:rsidRDefault="00CD13E8" w:rsidP="0069229D">
            <w:pPr>
              <w:tabs>
                <w:tab w:val="left" w:pos="8250"/>
              </w:tabs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02E41E6A" w14:textId="77777777" w:rsidTr="00AE6EB8">
        <w:trPr>
          <w:trHeight w:val="374"/>
        </w:trPr>
        <w:tc>
          <w:tcPr>
            <w:tcW w:w="1149" w:type="dxa"/>
          </w:tcPr>
          <w:p w14:paraId="50F8B864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4.20</w:t>
            </w:r>
          </w:p>
        </w:tc>
        <w:tc>
          <w:tcPr>
            <w:tcW w:w="5533" w:type="dxa"/>
          </w:tcPr>
          <w:p w14:paraId="70C6AC5E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ikštelėje prie ,,Zuikinės“, Juodkrantėje</w:t>
            </w:r>
          </w:p>
        </w:tc>
        <w:tc>
          <w:tcPr>
            <w:tcW w:w="3383" w:type="dxa"/>
          </w:tcPr>
          <w:p w14:paraId="10CF7C66" w14:textId="5B3E720A" w:rsidR="00CD13E8" w:rsidRPr="00DF0D67" w:rsidRDefault="00CD13E8" w:rsidP="0069229D">
            <w:pPr>
              <w:tabs>
                <w:tab w:val="left" w:pos="8250"/>
              </w:tabs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63D5C1C2" w14:textId="77777777" w:rsidTr="00AE6EB8">
        <w:trPr>
          <w:trHeight w:val="374"/>
        </w:trPr>
        <w:tc>
          <w:tcPr>
            <w:tcW w:w="1149" w:type="dxa"/>
          </w:tcPr>
          <w:p w14:paraId="046F7552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4.21</w:t>
            </w:r>
          </w:p>
        </w:tc>
        <w:tc>
          <w:tcPr>
            <w:tcW w:w="5533" w:type="dxa"/>
          </w:tcPr>
          <w:p w14:paraId="42F46FBB" w14:textId="77777777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strike/>
                <w:lang w:val="lt-LT"/>
              </w:rPr>
            </w:pPr>
            <w:r w:rsidRPr="00C566D2">
              <w:rPr>
                <w:lang w:val="lt-LT"/>
              </w:rPr>
              <w:t>Juodkrantės centrinėje dalyje prekybai gira</w:t>
            </w:r>
          </w:p>
        </w:tc>
        <w:tc>
          <w:tcPr>
            <w:tcW w:w="3383" w:type="dxa"/>
          </w:tcPr>
          <w:p w14:paraId="366F3875" w14:textId="05A9CCC4" w:rsidR="00CD13E8" w:rsidRPr="00DF0D67" w:rsidRDefault="00CD13E8" w:rsidP="0069229D">
            <w:pPr>
              <w:tabs>
                <w:tab w:val="left" w:pos="8250"/>
              </w:tabs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66FE2212" w14:textId="77777777" w:rsidTr="00AE6EB8">
        <w:tc>
          <w:tcPr>
            <w:tcW w:w="1149" w:type="dxa"/>
          </w:tcPr>
          <w:p w14:paraId="1B5ECFC3" w14:textId="77777777" w:rsidR="004714FE" w:rsidRDefault="004714FE" w:rsidP="0069229D">
            <w:pPr>
              <w:tabs>
                <w:tab w:val="left" w:pos="8250"/>
              </w:tabs>
              <w:jc w:val="both"/>
              <w:rPr>
                <w:b/>
                <w:lang w:val="lt-LT"/>
              </w:rPr>
            </w:pPr>
          </w:p>
          <w:p w14:paraId="1A7726D7" w14:textId="7FEF5362" w:rsidR="00CD13E8" w:rsidRPr="00C566D2" w:rsidRDefault="00CD13E8" w:rsidP="0069229D">
            <w:pPr>
              <w:tabs>
                <w:tab w:val="left" w:pos="8250"/>
              </w:tabs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5.</w:t>
            </w:r>
          </w:p>
        </w:tc>
        <w:tc>
          <w:tcPr>
            <w:tcW w:w="5533" w:type="dxa"/>
          </w:tcPr>
          <w:p w14:paraId="1E54A750" w14:textId="77777777" w:rsidR="00B853C9" w:rsidRDefault="00B853C9" w:rsidP="00763625">
            <w:pPr>
              <w:tabs>
                <w:tab w:val="left" w:pos="8250"/>
              </w:tabs>
              <w:jc w:val="both"/>
              <w:rPr>
                <w:b/>
                <w:lang w:val="lt-LT"/>
              </w:rPr>
            </w:pPr>
          </w:p>
          <w:p w14:paraId="08F82C68" w14:textId="77777777" w:rsidR="004714FE" w:rsidRDefault="00CD13E8" w:rsidP="00763625">
            <w:pPr>
              <w:tabs>
                <w:tab w:val="left" w:pos="8250"/>
              </w:tabs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VIETOS PREKIAUTI MAISTO PREKĖMIS IŠ KIOSKŲ, PREKYBAI PRITAIKYTŲ AUTOMOBILIŲ IR PREKYBAI PRITAIKYTŲ PRIEKABŲ</w:t>
            </w:r>
          </w:p>
          <w:p w14:paraId="6819C724" w14:textId="30A36F78" w:rsidR="00B853C9" w:rsidRPr="00C566D2" w:rsidRDefault="00B853C9" w:rsidP="00763625">
            <w:pPr>
              <w:tabs>
                <w:tab w:val="left" w:pos="8250"/>
              </w:tabs>
              <w:jc w:val="both"/>
              <w:rPr>
                <w:b/>
                <w:lang w:val="lt-LT"/>
              </w:rPr>
            </w:pPr>
          </w:p>
        </w:tc>
        <w:tc>
          <w:tcPr>
            <w:tcW w:w="3383" w:type="dxa"/>
          </w:tcPr>
          <w:p w14:paraId="3FF9A365" w14:textId="77777777" w:rsidR="00CD13E8" w:rsidRPr="00DF0D67" w:rsidRDefault="00CD13E8" w:rsidP="0069229D">
            <w:pPr>
              <w:tabs>
                <w:tab w:val="left" w:pos="8250"/>
              </w:tabs>
              <w:jc w:val="both"/>
              <w:rPr>
                <w:b/>
                <w:highlight w:val="yellow"/>
                <w:lang w:val="lt-LT"/>
              </w:rPr>
            </w:pPr>
          </w:p>
        </w:tc>
      </w:tr>
      <w:tr w:rsidR="00CD13E8" w:rsidRPr="00C566D2" w14:paraId="0117FC4A" w14:textId="77777777" w:rsidTr="00AE6EB8">
        <w:tc>
          <w:tcPr>
            <w:tcW w:w="1149" w:type="dxa"/>
            <w:vAlign w:val="center"/>
          </w:tcPr>
          <w:p w14:paraId="68A12376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3</w:t>
            </w:r>
          </w:p>
        </w:tc>
        <w:tc>
          <w:tcPr>
            <w:tcW w:w="5533" w:type="dxa"/>
            <w:vAlign w:val="center"/>
          </w:tcPr>
          <w:p w14:paraId="08DA42EF" w14:textId="77777777" w:rsidR="00CD13E8" w:rsidRPr="00C566D2" w:rsidRDefault="00CD13E8" w:rsidP="002527F4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šiaurinio paplūdimio Nidoje</w:t>
            </w:r>
          </w:p>
        </w:tc>
        <w:tc>
          <w:tcPr>
            <w:tcW w:w="3383" w:type="dxa"/>
          </w:tcPr>
          <w:p w14:paraId="38466EDE" w14:textId="51A64857" w:rsidR="00CD13E8" w:rsidRPr="00DF0D67" w:rsidRDefault="007A2189" w:rsidP="002527F4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6024D3B6" w14:textId="77777777" w:rsidTr="00AE6EB8">
        <w:tc>
          <w:tcPr>
            <w:tcW w:w="1149" w:type="dxa"/>
            <w:vAlign w:val="center"/>
          </w:tcPr>
          <w:p w14:paraId="10365ADC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4</w:t>
            </w:r>
          </w:p>
        </w:tc>
        <w:tc>
          <w:tcPr>
            <w:tcW w:w="5533" w:type="dxa"/>
            <w:vAlign w:val="center"/>
          </w:tcPr>
          <w:p w14:paraId="10485157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prie paplūdimio, Preiloje</w:t>
            </w:r>
          </w:p>
        </w:tc>
        <w:tc>
          <w:tcPr>
            <w:tcW w:w="3383" w:type="dxa"/>
          </w:tcPr>
          <w:p w14:paraId="4165240D" w14:textId="3BD1A652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1C660440" w14:textId="77777777" w:rsidTr="00AE6EB8">
        <w:tc>
          <w:tcPr>
            <w:tcW w:w="1149" w:type="dxa"/>
            <w:vAlign w:val="center"/>
          </w:tcPr>
          <w:p w14:paraId="7FDACC1F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5</w:t>
            </w:r>
          </w:p>
        </w:tc>
        <w:tc>
          <w:tcPr>
            <w:tcW w:w="5533" w:type="dxa"/>
            <w:vAlign w:val="center"/>
          </w:tcPr>
          <w:p w14:paraId="07D5CDC2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prie paplūdimio, Preiloje</w:t>
            </w:r>
          </w:p>
        </w:tc>
        <w:tc>
          <w:tcPr>
            <w:tcW w:w="3383" w:type="dxa"/>
          </w:tcPr>
          <w:p w14:paraId="30432EC5" w14:textId="74E66E1B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7A2189" w:rsidRPr="00C566D2" w14:paraId="1567F91B" w14:textId="77777777" w:rsidTr="00AE6EB8">
        <w:tc>
          <w:tcPr>
            <w:tcW w:w="1149" w:type="dxa"/>
            <w:vAlign w:val="center"/>
          </w:tcPr>
          <w:p w14:paraId="10BDC612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lastRenderedPageBreak/>
              <w:t>5.6</w:t>
            </w:r>
          </w:p>
        </w:tc>
        <w:tc>
          <w:tcPr>
            <w:tcW w:w="5533" w:type="dxa"/>
            <w:vAlign w:val="center"/>
          </w:tcPr>
          <w:p w14:paraId="5B646A91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prie paplūdimio, Pervalkoje</w:t>
            </w:r>
          </w:p>
        </w:tc>
        <w:tc>
          <w:tcPr>
            <w:tcW w:w="3383" w:type="dxa"/>
          </w:tcPr>
          <w:p w14:paraId="36592833" w14:textId="2CC11A29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9A59A2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C566D2" w14:paraId="2A5C6B21" w14:textId="77777777" w:rsidTr="00AE6EB8">
        <w:tc>
          <w:tcPr>
            <w:tcW w:w="1149" w:type="dxa"/>
            <w:vAlign w:val="center"/>
          </w:tcPr>
          <w:p w14:paraId="50CC4CB6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7</w:t>
            </w:r>
          </w:p>
        </w:tc>
        <w:tc>
          <w:tcPr>
            <w:tcW w:w="5533" w:type="dxa"/>
            <w:vAlign w:val="center"/>
          </w:tcPr>
          <w:p w14:paraId="48A7BC08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Dūmas“ automobilių stovėjimo aikštelės, Juodkrantėje</w:t>
            </w:r>
          </w:p>
        </w:tc>
        <w:tc>
          <w:tcPr>
            <w:tcW w:w="3383" w:type="dxa"/>
          </w:tcPr>
          <w:p w14:paraId="65E5578B" w14:textId="5A4E0817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9A59A2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C566D2" w14:paraId="6A493353" w14:textId="77777777" w:rsidTr="00AE6EB8">
        <w:tc>
          <w:tcPr>
            <w:tcW w:w="1149" w:type="dxa"/>
            <w:vAlign w:val="center"/>
          </w:tcPr>
          <w:p w14:paraId="36869F97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8</w:t>
            </w:r>
          </w:p>
        </w:tc>
        <w:tc>
          <w:tcPr>
            <w:tcW w:w="5533" w:type="dxa"/>
            <w:vAlign w:val="center"/>
          </w:tcPr>
          <w:p w14:paraId="65A52C16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Dūmas“ automobilių stovėjimo aikštelės, Juodkrantėje</w:t>
            </w:r>
          </w:p>
        </w:tc>
        <w:tc>
          <w:tcPr>
            <w:tcW w:w="3383" w:type="dxa"/>
          </w:tcPr>
          <w:p w14:paraId="0C9925BB" w14:textId="5A680650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9A59A2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44844A55" w14:textId="77777777" w:rsidTr="00AE6EB8">
        <w:tc>
          <w:tcPr>
            <w:tcW w:w="1149" w:type="dxa"/>
            <w:vAlign w:val="center"/>
          </w:tcPr>
          <w:p w14:paraId="1542E06E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9</w:t>
            </w:r>
          </w:p>
        </w:tc>
        <w:tc>
          <w:tcPr>
            <w:tcW w:w="5533" w:type="dxa"/>
            <w:vAlign w:val="center"/>
          </w:tcPr>
          <w:p w14:paraId="41A8974E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ikštelėje prie ,,Zuikinės“, Juodkrantėje</w:t>
            </w:r>
          </w:p>
        </w:tc>
        <w:tc>
          <w:tcPr>
            <w:tcW w:w="3383" w:type="dxa"/>
          </w:tcPr>
          <w:p w14:paraId="7BC15FC7" w14:textId="38856EE8" w:rsidR="00CD13E8" w:rsidRPr="00DF0D67" w:rsidRDefault="003F12C8" w:rsidP="0069229D">
            <w:pPr>
              <w:jc w:val="both"/>
              <w:rPr>
                <w:highlight w:val="yellow"/>
                <w:lang w:val="lt-LT"/>
              </w:rPr>
            </w:pPr>
            <w:r w:rsidRPr="00DC4D16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3F12C8" w14:paraId="511F7ACE" w14:textId="77777777" w:rsidTr="00AE6EB8">
        <w:tc>
          <w:tcPr>
            <w:tcW w:w="1149" w:type="dxa"/>
            <w:vAlign w:val="center"/>
          </w:tcPr>
          <w:p w14:paraId="22246E3B" w14:textId="77777777" w:rsidR="00CD13E8" w:rsidRPr="00C566D2" w:rsidRDefault="00CD13E8" w:rsidP="00774CCB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10</w:t>
            </w:r>
          </w:p>
        </w:tc>
        <w:tc>
          <w:tcPr>
            <w:tcW w:w="5533" w:type="dxa"/>
            <w:vAlign w:val="center"/>
          </w:tcPr>
          <w:p w14:paraId="6AA58E9E" w14:textId="77777777" w:rsidR="00CD13E8" w:rsidRPr="00C566D2" w:rsidRDefault="00CD13E8" w:rsidP="00717A0B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 xml:space="preserve">Automobilių sustojimo aikštelėje prie paplūdimio Pervalkoje (mažalitražiam automobiliui, kurio variklio darbinis krūvis neviršija </w:t>
            </w:r>
            <w:r w:rsidR="00717A0B" w:rsidRPr="00C566D2">
              <w:rPr>
                <w:lang w:val="lt-LT"/>
              </w:rPr>
              <w:t xml:space="preserve">8 </w:t>
            </w:r>
            <w:r w:rsidRPr="00C566D2">
              <w:rPr>
                <w:lang w:val="lt-LT"/>
              </w:rPr>
              <w:t>cm3)</w:t>
            </w:r>
          </w:p>
        </w:tc>
        <w:tc>
          <w:tcPr>
            <w:tcW w:w="3383" w:type="dxa"/>
          </w:tcPr>
          <w:p w14:paraId="6C5D44A6" w14:textId="271F2A66" w:rsidR="00CD13E8" w:rsidRPr="00DF0D67" w:rsidRDefault="00CD13E8" w:rsidP="00A30F8F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7A2189" w:rsidRPr="00C566D2" w14:paraId="2F9C4B57" w14:textId="77777777" w:rsidTr="00AE6EB8">
        <w:tc>
          <w:tcPr>
            <w:tcW w:w="1149" w:type="dxa"/>
            <w:vAlign w:val="center"/>
          </w:tcPr>
          <w:p w14:paraId="3FB71D42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11</w:t>
            </w:r>
          </w:p>
        </w:tc>
        <w:tc>
          <w:tcPr>
            <w:tcW w:w="5533" w:type="dxa"/>
            <w:vAlign w:val="center"/>
          </w:tcPr>
          <w:p w14:paraId="6EEA4072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prie L. Rėzos g. 1 Juodkrantėje (mažalitražiam automobiliui, kurio variklio darbinis krūvis neviršija 8 cm3)</w:t>
            </w:r>
          </w:p>
        </w:tc>
        <w:tc>
          <w:tcPr>
            <w:tcW w:w="3383" w:type="dxa"/>
          </w:tcPr>
          <w:p w14:paraId="2BB73C98" w14:textId="23DDBB5B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5C52B5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C566D2" w14:paraId="598FCCE5" w14:textId="77777777" w:rsidTr="00AE6EB8">
        <w:tc>
          <w:tcPr>
            <w:tcW w:w="1149" w:type="dxa"/>
            <w:vAlign w:val="center"/>
          </w:tcPr>
          <w:p w14:paraId="1A032452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12</w:t>
            </w:r>
          </w:p>
        </w:tc>
        <w:tc>
          <w:tcPr>
            <w:tcW w:w="5533" w:type="dxa"/>
            <w:vAlign w:val="center"/>
          </w:tcPr>
          <w:p w14:paraId="05951DDB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prie centrinės autobusų stotelės Juodkrantėje (mažalitražiam automobiliui, kurio variklio darbinis krūvis neviršija 8 cm3)</w:t>
            </w:r>
          </w:p>
        </w:tc>
        <w:tc>
          <w:tcPr>
            <w:tcW w:w="3383" w:type="dxa"/>
          </w:tcPr>
          <w:p w14:paraId="44A719A6" w14:textId="3FB6F242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5C52B5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3F12C8" w14:paraId="435DF1B5" w14:textId="77777777" w:rsidTr="00AE6EB8">
        <w:tc>
          <w:tcPr>
            <w:tcW w:w="1149" w:type="dxa"/>
            <w:vAlign w:val="center"/>
          </w:tcPr>
          <w:p w14:paraId="7CB453FD" w14:textId="77777777" w:rsidR="00CD13E8" w:rsidRPr="00C566D2" w:rsidRDefault="00CD13E8" w:rsidP="00774CCB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13</w:t>
            </w:r>
          </w:p>
        </w:tc>
        <w:tc>
          <w:tcPr>
            <w:tcW w:w="5533" w:type="dxa"/>
            <w:vAlign w:val="center"/>
          </w:tcPr>
          <w:p w14:paraId="2D071935" w14:textId="77777777" w:rsidR="00CD13E8" w:rsidRPr="00C566D2" w:rsidRDefault="00CD13E8" w:rsidP="00717A0B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 xml:space="preserve">Pamario gatvės automobilių stovėjimo aikštelėje prie Tomo Manno namelio Nidoje (mažalitražiam automobiliui, kurio variklio darbinis krūvis neviršija </w:t>
            </w:r>
            <w:r w:rsidR="00717A0B" w:rsidRPr="00C566D2">
              <w:rPr>
                <w:lang w:val="lt-LT"/>
              </w:rPr>
              <w:t xml:space="preserve">8 </w:t>
            </w:r>
            <w:r w:rsidRPr="00C566D2">
              <w:rPr>
                <w:lang w:val="lt-LT"/>
              </w:rPr>
              <w:t>cm3)</w:t>
            </w:r>
          </w:p>
        </w:tc>
        <w:tc>
          <w:tcPr>
            <w:tcW w:w="3383" w:type="dxa"/>
          </w:tcPr>
          <w:p w14:paraId="045EC952" w14:textId="72195112" w:rsidR="00CD13E8" w:rsidRPr="00DF0D67" w:rsidRDefault="00CD13E8" w:rsidP="00A30F8F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7A2189" w:rsidRPr="00C566D2" w14:paraId="04A397BF" w14:textId="77777777" w:rsidTr="00AE6EB8">
        <w:tc>
          <w:tcPr>
            <w:tcW w:w="1149" w:type="dxa"/>
            <w:vAlign w:val="center"/>
          </w:tcPr>
          <w:p w14:paraId="060E78F6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5.14</w:t>
            </w:r>
          </w:p>
        </w:tc>
        <w:tc>
          <w:tcPr>
            <w:tcW w:w="5533" w:type="dxa"/>
            <w:vAlign w:val="center"/>
          </w:tcPr>
          <w:p w14:paraId="74431E6D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prie Saulės laikrodžio, Nidoje (mažalitražiam automobiliui, kurio variklio darbinis krūvis neviršija 8 cm3)</w:t>
            </w:r>
          </w:p>
        </w:tc>
        <w:tc>
          <w:tcPr>
            <w:tcW w:w="3383" w:type="dxa"/>
          </w:tcPr>
          <w:p w14:paraId="4DF32A1E" w14:textId="5A40E7E2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5C18B2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4714FE" w14:paraId="4EBFD331" w14:textId="77777777" w:rsidTr="00AE6EB8">
        <w:tc>
          <w:tcPr>
            <w:tcW w:w="1149" w:type="dxa"/>
            <w:vAlign w:val="center"/>
          </w:tcPr>
          <w:p w14:paraId="50D598AE" w14:textId="464BAF12" w:rsidR="007A2189" w:rsidRPr="00C73EAE" w:rsidRDefault="007A2189" w:rsidP="007A2189">
            <w:pPr>
              <w:jc w:val="both"/>
              <w:rPr>
                <w:lang w:val="lt-LT"/>
              </w:rPr>
            </w:pPr>
            <w:r w:rsidRPr="00C73EAE">
              <w:rPr>
                <w:lang w:val="lt-LT"/>
              </w:rPr>
              <w:t>5.1</w:t>
            </w:r>
            <w:r>
              <w:rPr>
                <w:lang w:val="lt-LT"/>
              </w:rPr>
              <w:t>5</w:t>
            </w:r>
            <w:r w:rsidRPr="00C73EAE">
              <w:rPr>
                <w:lang w:val="lt-LT"/>
              </w:rPr>
              <w:t>.</w:t>
            </w:r>
          </w:p>
        </w:tc>
        <w:tc>
          <w:tcPr>
            <w:tcW w:w="5533" w:type="dxa"/>
            <w:vAlign w:val="center"/>
          </w:tcPr>
          <w:p w14:paraId="2D4F24FA" w14:textId="7177B7B7" w:rsidR="007A2189" w:rsidRPr="00C73EAE" w:rsidRDefault="007A2189" w:rsidP="007A2189">
            <w:pPr>
              <w:jc w:val="both"/>
              <w:rPr>
                <w:lang w:val="lt-LT"/>
              </w:rPr>
            </w:pPr>
            <w:r w:rsidRPr="00C73EAE">
              <w:rPr>
                <w:lang w:val="lt-LT"/>
              </w:rPr>
              <w:t>Žaliasis kelias 4B, Neringa(Juodkrantė)(prekybai iš pritaikytų automobilių ir prekybai pritaikytų priekabų)</w:t>
            </w:r>
          </w:p>
        </w:tc>
        <w:tc>
          <w:tcPr>
            <w:tcW w:w="3383" w:type="dxa"/>
          </w:tcPr>
          <w:p w14:paraId="504A5586" w14:textId="0D2F6E11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5C18B2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3F12C8" w14:paraId="2226073E" w14:textId="77777777" w:rsidTr="00AE6EB8">
        <w:tc>
          <w:tcPr>
            <w:tcW w:w="1149" w:type="dxa"/>
            <w:vAlign w:val="center"/>
          </w:tcPr>
          <w:p w14:paraId="13011B82" w14:textId="77777777" w:rsidR="00CD13E8" w:rsidRPr="00C566D2" w:rsidRDefault="00CD13E8" w:rsidP="0069229D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6.</w:t>
            </w:r>
          </w:p>
        </w:tc>
        <w:tc>
          <w:tcPr>
            <w:tcW w:w="5533" w:type="dxa"/>
            <w:vAlign w:val="center"/>
          </w:tcPr>
          <w:p w14:paraId="40EB2B3B" w14:textId="77777777" w:rsidR="00B853C9" w:rsidRDefault="00B853C9" w:rsidP="00763625">
            <w:pPr>
              <w:jc w:val="both"/>
              <w:rPr>
                <w:b/>
                <w:lang w:val="lt-LT"/>
              </w:rPr>
            </w:pPr>
          </w:p>
          <w:p w14:paraId="57DE90E0" w14:textId="77777777" w:rsidR="004714FE" w:rsidRDefault="00CD13E8" w:rsidP="00763625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VIETOS PREKIAUTI VAISIAIS, DARŽOVĖMIS, UOGOMIS, GĖLĖMIS NUO (IŠ) LAIKINŲJŲ ĮRENGINIŲ</w:t>
            </w:r>
          </w:p>
          <w:p w14:paraId="2C8908A5" w14:textId="18E65884" w:rsidR="00B853C9" w:rsidRPr="00C566D2" w:rsidRDefault="00B853C9" w:rsidP="00763625">
            <w:pPr>
              <w:jc w:val="both"/>
              <w:rPr>
                <w:lang w:val="lt-LT"/>
              </w:rPr>
            </w:pPr>
          </w:p>
        </w:tc>
        <w:tc>
          <w:tcPr>
            <w:tcW w:w="3383" w:type="dxa"/>
          </w:tcPr>
          <w:p w14:paraId="201D612F" w14:textId="77777777" w:rsidR="00CD13E8" w:rsidRPr="00DF0D67" w:rsidRDefault="00CD13E8" w:rsidP="0069229D">
            <w:pPr>
              <w:jc w:val="both"/>
              <w:rPr>
                <w:b/>
                <w:highlight w:val="yellow"/>
                <w:lang w:val="lt-LT"/>
              </w:rPr>
            </w:pPr>
          </w:p>
        </w:tc>
      </w:tr>
      <w:tr w:rsidR="007A2189" w:rsidRPr="00C566D2" w14:paraId="43AFA560" w14:textId="77777777" w:rsidTr="00AE6EB8">
        <w:tc>
          <w:tcPr>
            <w:tcW w:w="1149" w:type="dxa"/>
          </w:tcPr>
          <w:p w14:paraId="27F08DB9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</w:t>
            </w:r>
          </w:p>
        </w:tc>
        <w:tc>
          <w:tcPr>
            <w:tcW w:w="5533" w:type="dxa"/>
          </w:tcPr>
          <w:p w14:paraId="5279AE86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Vizitas“ Naglių g., Nidoje</w:t>
            </w:r>
          </w:p>
        </w:tc>
        <w:tc>
          <w:tcPr>
            <w:tcW w:w="3383" w:type="dxa"/>
          </w:tcPr>
          <w:p w14:paraId="21292CFD" w14:textId="4207788D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23509A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C566D2" w14:paraId="53CDF88F" w14:textId="77777777" w:rsidTr="00AE6EB8">
        <w:tc>
          <w:tcPr>
            <w:tcW w:w="1149" w:type="dxa"/>
          </w:tcPr>
          <w:p w14:paraId="446827F2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2</w:t>
            </w:r>
          </w:p>
        </w:tc>
        <w:tc>
          <w:tcPr>
            <w:tcW w:w="5533" w:type="dxa"/>
          </w:tcPr>
          <w:p w14:paraId="6AD1411C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Vizitas“ Naglių g., Nidoje</w:t>
            </w:r>
          </w:p>
        </w:tc>
        <w:tc>
          <w:tcPr>
            <w:tcW w:w="3383" w:type="dxa"/>
          </w:tcPr>
          <w:p w14:paraId="78BBB2F9" w14:textId="6294FBB6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23509A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36ACB39E" w14:textId="77777777" w:rsidTr="00AE6EB8">
        <w:tc>
          <w:tcPr>
            <w:tcW w:w="1149" w:type="dxa"/>
          </w:tcPr>
          <w:p w14:paraId="1FC57AC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3</w:t>
            </w:r>
          </w:p>
        </w:tc>
        <w:tc>
          <w:tcPr>
            <w:tcW w:w="5533" w:type="dxa"/>
          </w:tcPr>
          <w:p w14:paraId="76036B7F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Vizitas“ Naglių g., Nidoje</w:t>
            </w:r>
          </w:p>
        </w:tc>
        <w:tc>
          <w:tcPr>
            <w:tcW w:w="3383" w:type="dxa"/>
          </w:tcPr>
          <w:p w14:paraId="7C3FCD1C" w14:textId="01A2FCC0" w:rsidR="00CD13E8" w:rsidRPr="00DF0D67" w:rsidRDefault="003F12C8" w:rsidP="0069229D">
            <w:pPr>
              <w:jc w:val="both"/>
              <w:rPr>
                <w:highlight w:val="yellow"/>
                <w:lang w:val="lt-LT"/>
              </w:rPr>
            </w:pPr>
            <w:r w:rsidRPr="00DC4D16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34A8B2DE" w14:textId="77777777" w:rsidTr="00AE6EB8">
        <w:tc>
          <w:tcPr>
            <w:tcW w:w="1149" w:type="dxa"/>
          </w:tcPr>
          <w:p w14:paraId="1A738566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4</w:t>
            </w:r>
          </w:p>
        </w:tc>
        <w:tc>
          <w:tcPr>
            <w:tcW w:w="5533" w:type="dxa"/>
          </w:tcPr>
          <w:p w14:paraId="5CD15B17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Vizitas“ Naglių g., Nidoje</w:t>
            </w:r>
          </w:p>
        </w:tc>
        <w:tc>
          <w:tcPr>
            <w:tcW w:w="3383" w:type="dxa"/>
          </w:tcPr>
          <w:p w14:paraId="66A074AB" w14:textId="7929FD39" w:rsidR="00CD13E8" w:rsidRPr="00DF0D67" w:rsidRDefault="003F12C8" w:rsidP="0069229D">
            <w:pPr>
              <w:jc w:val="both"/>
              <w:rPr>
                <w:highlight w:val="yellow"/>
                <w:lang w:val="lt-LT"/>
              </w:rPr>
            </w:pPr>
            <w:r w:rsidRPr="00DC4D16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7895F67C" w14:textId="77777777" w:rsidTr="00AE6EB8">
        <w:tc>
          <w:tcPr>
            <w:tcW w:w="1149" w:type="dxa"/>
          </w:tcPr>
          <w:p w14:paraId="46E2B3F5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5</w:t>
            </w:r>
          </w:p>
        </w:tc>
        <w:tc>
          <w:tcPr>
            <w:tcW w:w="5533" w:type="dxa"/>
          </w:tcPr>
          <w:p w14:paraId="021E9885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Vizitas“ Naglių g., Nidoje</w:t>
            </w:r>
          </w:p>
        </w:tc>
        <w:tc>
          <w:tcPr>
            <w:tcW w:w="3383" w:type="dxa"/>
          </w:tcPr>
          <w:p w14:paraId="6ACDE9F9" w14:textId="46D6EB1A" w:rsidR="00CD13E8" w:rsidRPr="00DF0D67" w:rsidRDefault="00BF2A4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AB36A7" w:rsidRPr="00C566D2" w14:paraId="79390612" w14:textId="77777777" w:rsidTr="00AE6EB8">
        <w:tc>
          <w:tcPr>
            <w:tcW w:w="1149" w:type="dxa"/>
          </w:tcPr>
          <w:p w14:paraId="2C1DDBB9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6</w:t>
            </w:r>
          </w:p>
        </w:tc>
        <w:tc>
          <w:tcPr>
            <w:tcW w:w="5533" w:type="dxa"/>
          </w:tcPr>
          <w:p w14:paraId="1083189C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ikštelėje prie pietinio paplūdimio Nidoje</w:t>
            </w:r>
          </w:p>
        </w:tc>
        <w:tc>
          <w:tcPr>
            <w:tcW w:w="3383" w:type="dxa"/>
          </w:tcPr>
          <w:p w14:paraId="1053C854" w14:textId="160F23B3" w:rsidR="00AB36A7" w:rsidRPr="00DF0D67" w:rsidRDefault="00AB36A7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AB36A7" w:rsidRPr="00C566D2" w14:paraId="5CDD5BBD" w14:textId="77777777" w:rsidTr="00AE6EB8">
        <w:tc>
          <w:tcPr>
            <w:tcW w:w="1149" w:type="dxa"/>
          </w:tcPr>
          <w:p w14:paraId="1BAACC4A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7</w:t>
            </w:r>
          </w:p>
        </w:tc>
        <w:tc>
          <w:tcPr>
            <w:tcW w:w="5533" w:type="dxa"/>
          </w:tcPr>
          <w:p w14:paraId="026BEE28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ikštelėje prie pietinio paplūdimio Nidoje</w:t>
            </w:r>
          </w:p>
        </w:tc>
        <w:tc>
          <w:tcPr>
            <w:tcW w:w="3383" w:type="dxa"/>
          </w:tcPr>
          <w:p w14:paraId="019C1BA6" w14:textId="5DD95494" w:rsidR="00AB36A7" w:rsidRPr="00DF0D67" w:rsidRDefault="00AB36A7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467E57" w:rsidRPr="00C566D2" w14:paraId="6C27EE68" w14:textId="77777777" w:rsidTr="00AE6EB8">
        <w:tc>
          <w:tcPr>
            <w:tcW w:w="1149" w:type="dxa"/>
          </w:tcPr>
          <w:p w14:paraId="5BC05246" w14:textId="1740AE86" w:rsidR="00467E57" w:rsidRPr="00C566D2" w:rsidRDefault="00467E57" w:rsidP="0069229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.8</w:t>
            </w:r>
          </w:p>
        </w:tc>
        <w:tc>
          <w:tcPr>
            <w:tcW w:w="5533" w:type="dxa"/>
          </w:tcPr>
          <w:p w14:paraId="7C213E7D" w14:textId="364FF2C5" w:rsidR="00467E57" w:rsidRPr="00C566D2" w:rsidRDefault="00467E57" w:rsidP="0069229D">
            <w:pPr>
              <w:jc w:val="both"/>
              <w:rPr>
                <w:lang w:val="lt-LT"/>
              </w:rPr>
            </w:pPr>
            <w:r w:rsidRPr="00467E57">
              <w:rPr>
                <w:bCs/>
                <w:color w:val="000000" w:themeColor="text1"/>
                <w:lang w:val="lt-LT"/>
              </w:rPr>
              <w:t xml:space="preserve">Prie </w:t>
            </w:r>
            <w:r>
              <w:rPr>
                <w:bCs/>
                <w:color w:val="000000" w:themeColor="text1"/>
                <w:lang w:val="lt-LT"/>
              </w:rPr>
              <w:t>š</w:t>
            </w:r>
            <w:r w:rsidRPr="00467E57">
              <w:rPr>
                <w:bCs/>
                <w:color w:val="000000" w:themeColor="text1"/>
                <w:lang w:val="lt-LT"/>
              </w:rPr>
              <w:t>iaurinio papl</w:t>
            </w:r>
            <w:r>
              <w:rPr>
                <w:bCs/>
                <w:color w:val="000000" w:themeColor="text1"/>
                <w:lang w:val="lt-LT"/>
              </w:rPr>
              <w:t>ū</w:t>
            </w:r>
            <w:r w:rsidRPr="00467E57">
              <w:rPr>
                <w:bCs/>
                <w:color w:val="000000" w:themeColor="text1"/>
                <w:lang w:val="lt-LT"/>
              </w:rPr>
              <w:t>dimio Nidoje</w:t>
            </w:r>
          </w:p>
        </w:tc>
        <w:tc>
          <w:tcPr>
            <w:tcW w:w="3383" w:type="dxa"/>
          </w:tcPr>
          <w:p w14:paraId="2267334E" w14:textId="758EA7B3" w:rsidR="00467E57" w:rsidRPr="00DF0D67" w:rsidRDefault="00467E57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467E57" w:rsidRPr="00C566D2" w14:paraId="66699297" w14:textId="77777777" w:rsidTr="00AE6EB8">
        <w:tc>
          <w:tcPr>
            <w:tcW w:w="1149" w:type="dxa"/>
          </w:tcPr>
          <w:p w14:paraId="5919E801" w14:textId="3F505E51" w:rsidR="00467E57" w:rsidRPr="00C566D2" w:rsidRDefault="00467E57" w:rsidP="0069229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.9</w:t>
            </w:r>
          </w:p>
        </w:tc>
        <w:tc>
          <w:tcPr>
            <w:tcW w:w="5533" w:type="dxa"/>
          </w:tcPr>
          <w:p w14:paraId="51E6437B" w14:textId="34213806" w:rsidR="00467E57" w:rsidRPr="00C566D2" w:rsidRDefault="00467E57" w:rsidP="0069229D">
            <w:pPr>
              <w:jc w:val="both"/>
              <w:rPr>
                <w:lang w:val="lt-LT"/>
              </w:rPr>
            </w:pPr>
            <w:r w:rsidRPr="00467E57">
              <w:rPr>
                <w:bCs/>
                <w:color w:val="000000" w:themeColor="text1"/>
                <w:lang w:val="lt-LT"/>
              </w:rPr>
              <w:t xml:space="preserve">Prie </w:t>
            </w:r>
            <w:r>
              <w:rPr>
                <w:bCs/>
                <w:color w:val="000000" w:themeColor="text1"/>
                <w:lang w:val="lt-LT"/>
              </w:rPr>
              <w:t>š</w:t>
            </w:r>
            <w:r w:rsidRPr="00467E57">
              <w:rPr>
                <w:bCs/>
                <w:color w:val="000000" w:themeColor="text1"/>
                <w:lang w:val="lt-LT"/>
              </w:rPr>
              <w:t>iaurinio papl</w:t>
            </w:r>
            <w:r>
              <w:rPr>
                <w:bCs/>
                <w:color w:val="000000" w:themeColor="text1"/>
                <w:lang w:val="lt-LT"/>
              </w:rPr>
              <w:t>ū</w:t>
            </w:r>
            <w:r w:rsidRPr="00467E57">
              <w:rPr>
                <w:bCs/>
                <w:color w:val="000000" w:themeColor="text1"/>
                <w:lang w:val="lt-LT"/>
              </w:rPr>
              <w:t>dimio Nidoje</w:t>
            </w:r>
          </w:p>
        </w:tc>
        <w:tc>
          <w:tcPr>
            <w:tcW w:w="3383" w:type="dxa"/>
          </w:tcPr>
          <w:p w14:paraId="09B7ACB7" w14:textId="7CC47A7B" w:rsidR="00467E57" w:rsidRPr="00DF0D67" w:rsidRDefault="00467E57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AB36A7" w:rsidRPr="00C566D2" w14:paraId="17E4F3C7" w14:textId="77777777" w:rsidTr="00AE6EB8">
        <w:tc>
          <w:tcPr>
            <w:tcW w:w="1149" w:type="dxa"/>
          </w:tcPr>
          <w:p w14:paraId="7E31B78E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0</w:t>
            </w:r>
          </w:p>
        </w:tc>
        <w:tc>
          <w:tcPr>
            <w:tcW w:w="5533" w:type="dxa"/>
          </w:tcPr>
          <w:p w14:paraId="545BAF4E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Šalia maisto prekių parduotuvės Preiloje</w:t>
            </w:r>
          </w:p>
        </w:tc>
        <w:tc>
          <w:tcPr>
            <w:tcW w:w="3383" w:type="dxa"/>
          </w:tcPr>
          <w:p w14:paraId="5C6132C1" w14:textId="189BB5A6" w:rsidR="00AB36A7" w:rsidRPr="00DF0D67" w:rsidRDefault="00AB36A7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695248B8" w14:textId="77777777" w:rsidTr="00AE6EB8">
        <w:tc>
          <w:tcPr>
            <w:tcW w:w="1149" w:type="dxa"/>
          </w:tcPr>
          <w:p w14:paraId="4568CEB8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1</w:t>
            </w:r>
          </w:p>
        </w:tc>
        <w:tc>
          <w:tcPr>
            <w:tcW w:w="5533" w:type="dxa"/>
          </w:tcPr>
          <w:p w14:paraId="60CF2FE0" w14:textId="77777777" w:rsidR="00CD13E8" w:rsidRPr="00C566D2" w:rsidRDefault="00CD13E8" w:rsidP="002527F4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centrinio tako į paplūdimį Nidoje</w:t>
            </w:r>
          </w:p>
        </w:tc>
        <w:tc>
          <w:tcPr>
            <w:tcW w:w="3383" w:type="dxa"/>
          </w:tcPr>
          <w:p w14:paraId="076C85B6" w14:textId="182DCD17" w:rsidR="00CD13E8" w:rsidRPr="00DF0D67" w:rsidRDefault="007A2189" w:rsidP="002527F4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71D15490" w14:textId="77777777" w:rsidTr="00AE6EB8">
        <w:tc>
          <w:tcPr>
            <w:tcW w:w="1149" w:type="dxa"/>
          </w:tcPr>
          <w:p w14:paraId="14BC9E20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2</w:t>
            </w:r>
          </w:p>
        </w:tc>
        <w:tc>
          <w:tcPr>
            <w:tcW w:w="5533" w:type="dxa"/>
          </w:tcPr>
          <w:p w14:paraId="230AFEF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centrinio tako į paplūdimį Nidoje</w:t>
            </w:r>
          </w:p>
        </w:tc>
        <w:tc>
          <w:tcPr>
            <w:tcW w:w="3383" w:type="dxa"/>
          </w:tcPr>
          <w:p w14:paraId="77E39B7F" w14:textId="60A46A60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0460875F" w14:textId="77777777" w:rsidTr="00AE6EB8">
        <w:tc>
          <w:tcPr>
            <w:tcW w:w="1149" w:type="dxa"/>
          </w:tcPr>
          <w:p w14:paraId="06A61B37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3</w:t>
            </w:r>
          </w:p>
        </w:tc>
        <w:tc>
          <w:tcPr>
            <w:tcW w:w="5533" w:type="dxa"/>
          </w:tcPr>
          <w:p w14:paraId="2D6ECD0C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centrinio tako į paplūdimį Nidoje</w:t>
            </w:r>
          </w:p>
        </w:tc>
        <w:tc>
          <w:tcPr>
            <w:tcW w:w="3383" w:type="dxa"/>
          </w:tcPr>
          <w:p w14:paraId="0EBD0474" w14:textId="1E91C383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1669FD9F" w14:textId="77777777" w:rsidTr="00AE6EB8">
        <w:tc>
          <w:tcPr>
            <w:tcW w:w="1149" w:type="dxa"/>
          </w:tcPr>
          <w:p w14:paraId="063607F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4</w:t>
            </w:r>
          </w:p>
        </w:tc>
        <w:tc>
          <w:tcPr>
            <w:tcW w:w="5533" w:type="dxa"/>
          </w:tcPr>
          <w:p w14:paraId="61DBD735" w14:textId="77777777" w:rsidR="00CD13E8" w:rsidRPr="00C566D2" w:rsidRDefault="00CD13E8" w:rsidP="0069229D">
            <w:pPr>
              <w:jc w:val="both"/>
              <w:rPr>
                <w:strike/>
                <w:lang w:val="lt-LT"/>
              </w:rPr>
            </w:pPr>
            <w:r w:rsidRPr="00C566D2">
              <w:rPr>
                <w:lang w:val="lt-LT"/>
              </w:rPr>
              <w:t>Šalia maisto prekių parduotuvės Preiloje</w:t>
            </w:r>
          </w:p>
        </w:tc>
        <w:tc>
          <w:tcPr>
            <w:tcW w:w="3383" w:type="dxa"/>
          </w:tcPr>
          <w:p w14:paraId="49DBF59A" w14:textId="59063BE0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41EC92BA" w14:textId="77777777" w:rsidTr="00AE6EB8">
        <w:tc>
          <w:tcPr>
            <w:tcW w:w="1149" w:type="dxa"/>
          </w:tcPr>
          <w:p w14:paraId="7B338D15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5</w:t>
            </w:r>
          </w:p>
        </w:tc>
        <w:tc>
          <w:tcPr>
            <w:tcW w:w="5533" w:type="dxa"/>
          </w:tcPr>
          <w:p w14:paraId="03B8540C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autobusų stotelės, Pervalkoje</w:t>
            </w:r>
          </w:p>
        </w:tc>
        <w:tc>
          <w:tcPr>
            <w:tcW w:w="3383" w:type="dxa"/>
          </w:tcPr>
          <w:p w14:paraId="517CF5BF" w14:textId="5F33DE8F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634487B6" w14:textId="77777777" w:rsidTr="00AE6EB8">
        <w:tc>
          <w:tcPr>
            <w:tcW w:w="1149" w:type="dxa"/>
          </w:tcPr>
          <w:p w14:paraId="2BC5CA7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6</w:t>
            </w:r>
          </w:p>
        </w:tc>
        <w:tc>
          <w:tcPr>
            <w:tcW w:w="5533" w:type="dxa"/>
          </w:tcPr>
          <w:p w14:paraId="5DF498A9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autobusų stotelės, Pervalkoje</w:t>
            </w:r>
          </w:p>
        </w:tc>
        <w:tc>
          <w:tcPr>
            <w:tcW w:w="3383" w:type="dxa"/>
          </w:tcPr>
          <w:p w14:paraId="0B91610B" w14:textId="63EDFA26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0DB81ACB" w14:textId="77777777" w:rsidTr="00AE6EB8">
        <w:tc>
          <w:tcPr>
            <w:tcW w:w="1149" w:type="dxa"/>
          </w:tcPr>
          <w:p w14:paraId="57172B1B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7</w:t>
            </w:r>
          </w:p>
        </w:tc>
        <w:tc>
          <w:tcPr>
            <w:tcW w:w="5533" w:type="dxa"/>
          </w:tcPr>
          <w:p w14:paraId="2EDD8A6B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Centre Kalno g., Juodkrantėje</w:t>
            </w:r>
          </w:p>
        </w:tc>
        <w:tc>
          <w:tcPr>
            <w:tcW w:w="3383" w:type="dxa"/>
          </w:tcPr>
          <w:p w14:paraId="0413FC06" w14:textId="1704C9F7" w:rsidR="00CD13E8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72B7A86C" w14:textId="77777777" w:rsidTr="00AE6EB8">
        <w:tc>
          <w:tcPr>
            <w:tcW w:w="1149" w:type="dxa"/>
          </w:tcPr>
          <w:p w14:paraId="6AE8A27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8</w:t>
            </w:r>
          </w:p>
        </w:tc>
        <w:tc>
          <w:tcPr>
            <w:tcW w:w="5533" w:type="dxa"/>
          </w:tcPr>
          <w:p w14:paraId="79AD2BA1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Centre Kalno g., Juodkrantėje</w:t>
            </w:r>
          </w:p>
        </w:tc>
        <w:tc>
          <w:tcPr>
            <w:tcW w:w="3383" w:type="dxa"/>
          </w:tcPr>
          <w:p w14:paraId="036FCA7C" w14:textId="209F4163" w:rsidR="00CD13E8" w:rsidRPr="00DF0D67" w:rsidRDefault="00BF2A4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7497B58B" w14:textId="77777777" w:rsidTr="00AE6EB8">
        <w:tc>
          <w:tcPr>
            <w:tcW w:w="1149" w:type="dxa"/>
          </w:tcPr>
          <w:p w14:paraId="0AC52BFA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19</w:t>
            </w:r>
          </w:p>
        </w:tc>
        <w:tc>
          <w:tcPr>
            <w:tcW w:w="5533" w:type="dxa"/>
          </w:tcPr>
          <w:p w14:paraId="4934C94C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Centre Kalno g., Juodkrantėje</w:t>
            </w:r>
          </w:p>
        </w:tc>
        <w:tc>
          <w:tcPr>
            <w:tcW w:w="3383" w:type="dxa"/>
          </w:tcPr>
          <w:p w14:paraId="091B3A49" w14:textId="41466201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5A075089" w14:textId="77777777" w:rsidTr="00AE6EB8">
        <w:tc>
          <w:tcPr>
            <w:tcW w:w="1149" w:type="dxa"/>
          </w:tcPr>
          <w:p w14:paraId="7B1C8A15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lastRenderedPageBreak/>
              <w:t>6.20</w:t>
            </w:r>
          </w:p>
        </w:tc>
        <w:tc>
          <w:tcPr>
            <w:tcW w:w="5533" w:type="dxa"/>
          </w:tcPr>
          <w:p w14:paraId="10EA39BF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Centre Kalno g., Juodkrantėje</w:t>
            </w:r>
          </w:p>
        </w:tc>
        <w:tc>
          <w:tcPr>
            <w:tcW w:w="3383" w:type="dxa"/>
          </w:tcPr>
          <w:p w14:paraId="04B62071" w14:textId="442A867F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1FE341EB" w14:textId="77777777" w:rsidTr="00AE6EB8">
        <w:tc>
          <w:tcPr>
            <w:tcW w:w="1149" w:type="dxa"/>
          </w:tcPr>
          <w:p w14:paraId="65A98E87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21</w:t>
            </w:r>
          </w:p>
        </w:tc>
        <w:tc>
          <w:tcPr>
            <w:tcW w:w="5533" w:type="dxa"/>
          </w:tcPr>
          <w:p w14:paraId="34CDCD6D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Centre Kalno g., Juodkrantėje</w:t>
            </w:r>
          </w:p>
        </w:tc>
        <w:tc>
          <w:tcPr>
            <w:tcW w:w="3383" w:type="dxa"/>
          </w:tcPr>
          <w:p w14:paraId="564E9627" w14:textId="2E769094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72885F85" w14:textId="77777777" w:rsidTr="00AE6EB8">
        <w:tc>
          <w:tcPr>
            <w:tcW w:w="1149" w:type="dxa"/>
          </w:tcPr>
          <w:p w14:paraId="6C648F7D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22</w:t>
            </w:r>
          </w:p>
        </w:tc>
        <w:tc>
          <w:tcPr>
            <w:tcW w:w="5533" w:type="dxa"/>
          </w:tcPr>
          <w:p w14:paraId="68E1944F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Centre Kalno g., Juodkrantėje</w:t>
            </w:r>
          </w:p>
        </w:tc>
        <w:tc>
          <w:tcPr>
            <w:tcW w:w="3383" w:type="dxa"/>
          </w:tcPr>
          <w:p w14:paraId="31039C1A" w14:textId="61CCDE7D" w:rsidR="00CD13E8" w:rsidRPr="00DF0D67" w:rsidRDefault="001119D9" w:rsidP="0069229D">
            <w:pPr>
              <w:jc w:val="both"/>
              <w:rPr>
                <w:highlight w:val="yellow"/>
                <w:lang w:val="lt-LT"/>
              </w:rPr>
            </w:pPr>
            <w:r w:rsidRPr="00F702BB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48237920" w14:textId="77777777" w:rsidTr="00AE6EB8">
        <w:tc>
          <w:tcPr>
            <w:tcW w:w="1149" w:type="dxa"/>
          </w:tcPr>
          <w:p w14:paraId="74C5557E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23</w:t>
            </w:r>
          </w:p>
        </w:tc>
        <w:tc>
          <w:tcPr>
            <w:tcW w:w="5533" w:type="dxa"/>
          </w:tcPr>
          <w:p w14:paraId="516DBD6E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Centre Kalno g., Juodkrantėje</w:t>
            </w:r>
          </w:p>
        </w:tc>
        <w:tc>
          <w:tcPr>
            <w:tcW w:w="3383" w:type="dxa"/>
          </w:tcPr>
          <w:p w14:paraId="7A090C22" w14:textId="18F0794A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063EEA24" w14:textId="77777777" w:rsidTr="00AE6EB8">
        <w:tc>
          <w:tcPr>
            <w:tcW w:w="1149" w:type="dxa"/>
          </w:tcPr>
          <w:p w14:paraId="13EA955F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24</w:t>
            </w:r>
          </w:p>
        </w:tc>
        <w:tc>
          <w:tcPr>
            <w:tcW w:w="5533" w:type="dxa"/>
          </w:tcPr>
          <w:p w14:paraId="297121B3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Centre Kalno g., Juodkrantėje</w:t>
            </w:r>
          </w:p>
        </w:tc>
        <w:tc>
          <w:tcPr>
            <w:tcW w:w="3383" w:type="dxa"/>
          </w:tcPr>
          <w:p w14:paraId="74268EBD" w14:textId="5C69DD1B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3C2FA366" w14:textId="77777777" w:rsidTr="00AE6EB8">
        <w:tc>
          <w:tcPr>
            <w:tcW w:w="1149" w:type="dxa"/>
          </w:tcPr>
          <w:p w14:paraId="36A915C2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25</w:t>
            </w:r>
          </w:p>
        </w:tc>
        <w:tc>
          <w:tcPr>
            <w:tcW w:w="5533" w:type="dxa"/>
          </w:tcPr>
          <w:p w14:paraId="0FB4938A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prie paplūdimio Pervalkoje</w:t>
            </w:r>
          </w:p>
        </w:tc>
        <w:tc>
          <w:tcPr>
            <w:tcW w:w="3383" w:type="dxa"/>
          </w:tcPr>
          <w:p w14:paraId="1D8CC35E" w14:textId="64542AC0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4615F1FA" w14:textId="77777777" w:rsidTr="00AE6EB8">
        <w:tc>
          <w:tcPr>
            <w:tcW w:w="1149" w:type="dxa"/>
          </w:tcPr>
          <w:p w14:paraId="0A9C470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26</w:t>
            </w:r>
          </w:p>
        </w:tc>
        <w:tc>
          <w:tcPr>
            <w:tcW w:w="5533" w:type="dxa"/>
          </w:tcPr>
          <w:p w14:paraId="285D1875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prie paplūdimio Pervalkoje</w:t>
            </w:r>
          </w:p>
        </w:tc>
        <w:tc>
          <w:tcPr>
            <w:tcW w:w="3383" w:type="dxa"/>
          </w:tcPr>
          <w:p w14:paraId="167FF63B" w14:textId="0BF8EEB4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3F12C8" w14:paraId="3492FFA5" w14:textId="77777777" w:rsidTr="00AE6EB8">
        <w:tc>
          <w:tcPr>
            <w:tcW w:w="1149" w:type="dxa"/>
          </w:tcPr>
          <w:p w14:paraId="52F0D4AB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27</w:t>
            </w:r>
          </w:p>
        </w:tc>
        <w:tc>
          <w:tcPr>
            <w:tcW w:w="5533" w:type="dxa"/>
          </w:tcPr>
          <w:p w14:paraId="7C1B7D95" w14:textId="77777777" w:rsidR="00CD13E8" w:rsidRPr="00C566D2" w:rsidRDefault="00CD13E8" w:rsidP="0069229D">
            <w:pPr>
              <w:jc w:val="both"/>
              <w:rPr>
                <w:strike/>
                <w:lang w:val="lt-LT"/>
              </w:rPr>
            </w:pPr>
            <w:r w:rsidRPr="00C566D2">
              <w:rPr>
                <w:lang w:val="lt-LT"/>
              </w:rPr>
              <w:t>Prie kavinės ,,Dūmas“ automobilių stovėjimo aikštelės, Juodkrantėje</w:t>
            </w:r>
          </w:p>
        </w:tc>
        <w:tc>
          <w:tcPr>
            <w:tcW w:w="3383" w:type="dxa"/>
          </w:tcPr>
          <w:p w14:paraId="45ADB8B0" w14:textId="67EA38E5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3F12C8" w14:paraId="38E14BDE" w14:textId="77777777" w:rsidTr="00AE6EB8">
        <w:tc>
          <w:tcPr>
            <w:tcW w:w="1149" w:type="dxa"/>
          </w:tcPr>
          <w:p w14:paraId="0666304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6.28</w:t>
            </w:r>
          </w:p>
        </w:tc>
        <w:tc>
          <w:tcPr>
            <w:tcW w:w="5533" w:type="dxa"/>
          </w:tcPr>
          <w:p w14:paraId="19565395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,,Dūmas“ automobilių stovėjimo aikštelės, Juodkrantėje</w:t>
            </w:r>
          </w:p>
        </w:tc>
        <w:tc>
          <w:tcPr>
            <w:tcW w:w="3383" w:type="dxa"/>
          </w:tcPr>
          <w:p w14:paraId="1FD13B6B" w14:textId="1F958A4D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54E69F80" w14:textId="77777777" w:rsidTr="00AE6EB8">
        <w:tc>
          <w:tcPr>
            <w:tcW w:w="1149" w:type="dxa"/>
          </w:tcPr>
          <w:p w14:paraId="1156AAC4" w14:textId="77777777" w:rsidR="00B853C9" w:rsidRDefault="00B853C9" w:rsidP="0069229D">
            <w:pPr>
              <w:jc w:val="both"/>
              <w:rPr>
                <w:b/>
                <w:lang w:val="lt-LT"/>
              </w:rPr>
            </w:pPr>
          </w:p>
          <w:p w14:paraId="36284EE1" w14:textId="1AD25013" w:rsidR="00CD13E8" w:rsidRPr="00C566D2" w:rsidRDefault="00CD13E8" w:rsidP="0069229D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7.</w:t>
            </w:r>
          </w:p>
        </w:tc>
        <w:tc>
          <w:tcPr>
            <w:tcW w:w="5533" w:type="dxa"/>
          </w:tcPr>
          <w:p w14:paraId="1DDFF346" w14:textId="77777777" w:rsidR="00B853C9" w:rsidRDefault="00B853C9" w:rsidP="00763625">
            <w:pPr>
              <w:jc w:val="both"/>
              <w:rPr>
                <w:b/>
                <w:lang w:val="lt-LT"/>
              </w:rPr>
            </w:pPr>
          </w:p>
          <w:p w14:paraId="7F0C6D84" w14:textId="77777777" w:rsidR="004714FE" w:rsidRDefault="00CD13E8" w:rsidP="00763625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VIETOS PREKIAUTI IŠ VEŽIMĖLIŲ</w:t>
            </w:r>
          </w:p>
          <w:p w14:paraId="4366CF4D" w14:textId="33848C70" w:rsidR="00B853C9" w:rsidRPr="00C566D2" w:rsidRDefault="00B853C9" w:rsidP="00763625">
            <w:pPr>
              <w:jc w:val="both"/>
              <w:rPr>
                <w:lang w:val="lt-LT"/>
              </w:rPr>
            </w:pPr>
          </w:p>
        </w:tc>
        <w:tc>
          <w:tcPr>
            <w:tcW w:w="3383" w:type="dxa"/>
          </w:tcPr>
          <w:p w14:paraId="5A2B9456" w14:textId="77777777" w:rsidR="00CD13E8" w:rsidRPr="00DF0D67" w:rsidRDefault="00CD13E8" w:rsidP="0069229D">
            <w:pPr>
              <w:jc w:val="both"/>
              <w:rPr>
                <w:b/>
                <w:highlight w:val="yellow"/>
                <w:lang w:val="lt-LT"/>
              </w:rPr>
            </w:pPr>
          </w:p>
        </w:tc>
      </w:tr>
      <w:tr w:rsidR="00CD13E8" w:rsidRPr="00C566D2" w14:paraId="56A8B3A7" w14:textId="77777777" w:rsidTr="00AE6EB8">
        <w:tblPrEx>
          <w:tblLook w:val="04A0" w:firstRow="1" w:lastRow="0" w:firstColumn="1" w:lastColumn="0" w:noHBand="0" w:noVBand="1"/>
        </w:tblPrEx>
        <w:tc>
          <w:tcPr>
            <w:tcW w:w="1149" w:type="dxa"/>
          </w:tcPr>
          <w:p w14:paraId="2E81DFCC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7.1</w:t>
            </w:r>
          </w:p>
        </w:tc>
        <w:tc>
          <w:tcPr>
            <w:tcW w:w="5533" w:type="dxa"/>
          </w:tcPr>
          <w:p w14:paraId="477356F9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Raganų kalno Juodkrantėje</w:t>
            </w:r>
          </w:p>
        </w:tc>
        <w:tc>
          <w:tcPr>
            <w:tcW w:w="3383" w:type="dxa"/>
          </w:tcPr>
          <w:p w14:paraId="2EDC5B56" w14:textId="704F8518" w:rsidR="00CD13E8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5E8D1C8C" w14:textId="77777777" w:rsidTr="00AE6EB8">
        <w:tblPrEx>
          <w:tblLook w:val="04A0" w:firstRow="1" w:lastRow="0" w:firstColumn="1" w:lastColumn="0" w:noHBand="0" w:noVBand="1"/>
        </w:tblPrEx>
        <w:tc>
          <w:tcPr>
            <w:tcW w:w="1149" w:type="dxa"/>
          </w:tcPr>
          <w:p w14:paraId="2100FD77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7.2</w:t>
            </w:r>
          </w:p>
        </w:tc>
        <w:tc>
          <w:tcPr>
            <w:tcW w:w="5533" w:type="dxa"/>
          </w:tcPr>
          <w:p w14:paraId="3E087202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Raganų kalno Juodkrantėje</w:t>
            </w:r>
          </w:p>
        </w:tc>
        <w:tc>
          <w:tcPr>
            <w:tcW w:w="3383" w:type="dxa"/>
          </w:tcPr>
          <w:p w14:paraId="650A7DE8" w14:textId="612B5FF2" w:rsidR="00CD13E8" w:rsidRPr="00DF0D67" w:rsidRDefault="001119D9" w:rsidP="0069229D">
            <w:pPr>
              <w:jc w:val="both"/>
              <w:rPr>
                <w:highlight w:val="yellow"/>
                <w:lang w:val="lt-LT"/>
              </w:rPr>
            </w:pPr>
            <w:r w:rsidRPr="00F702BB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5265338A" w14:textId="77777777" w:rsidTr="00AE6EB8">
        <w:tblPrEx>
          <w:tblLook w:val="04A0" w:firstRow="1" w:lastRow="0" w:firstColumn="1" w:lastColumn="0" w:noHBand="0" w:noVBand="1"/>
        </w:tblPrEx>
        <w:tc>
          <w:tcPr>
            <w:tcW w:w="1149" w:type="dxa"/>
          </w:tcPr>
          <w:p w14:paraId="1D40131A" w14:textId="77777777" w:rsidR="00B853C9" w:rsidRDefault="00B853C9" w:rsidP="0069229D">
            <w:pPr>
              <w:jc w:val="both"/>
              <w:rPr>
                <w:b/>
                <w:lang w:val="lt-LT"/>
              </w:rPr>
            </w:pPr>
          </w:p>
          <w:p w14:paraId="668D1CF2" w14:textId="53F5F18A" w:rsidR="00CD13E8" w:rsidRPr="00C566D2" w:rsidRDefault="00CD13E8" w:rsidP="0069229D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8.</w:t>
            </w:r>
          </w:p>
        </w:tc>
        <w:tc>
          <w:tcPr>
            <w:tcW w:w="5533" w:type="dxa"/>
          </w:tcPr>
          <w:p w14:paraId="2A775D0B" w14:textId="77777777" w:rsidR="00B853C9" w:rsidRDefault="00B853C9" w:rsidP="00763625">
            <w:pPr>
              <w:jc w:val="both"/>
              <w:rPr>
                <w:b/>
                <w:lang w:val="lt-LT"/>
              </w:rPr>
            </w:pPr>
          </w:p>
          <w:p w14:paraId="6E3687BC" w14:textId="77777777" w:rsidR="004714FE" w:rsidRDefault="00CD13E8" w:rsidP="00763625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POILSIO IR SPORTO REIKMENŲ IR ĮRANGOS NUOMOS VIETOS*</w:t>
            </w:r>
          </w:p>
          <w:p w14:paraId="4E9C53F1" w14:textId="4039386D" w:rsidR="00B853C9" w:rsidRPr="00C566D2" w:rsidRDefault="00B853C9" w:rsidP="00763625">
            <w:pPr>
              <w:jc w:val="both"/>
              <w:rPr>
                <w:lang w:val="lt-LT"/>
              </w:rPr>
            </w:pPr>
          </w:p>
        </w:tc>
        <w:tc>
          <w:tcPr>
            <w:tcW w:w="3383" w:type="dxa"/>
          </w:tcPr>
          <w:p w14:paraId="5E4D3132" w14:textId="77777777" w:rsidR="00CD13E8" w:rsidRPr="00DF0D67" w:rsidRDefault="00CD13E8" w:rsidP="0069229D">
            <w:pPr>
              <w:jc w:val="both"/>
              <w:rPr>
                <w:b/>
                <w:highlight w:val="yellow"/>
                <w:lang w:val="lt-LT"/>
              </w:rPr>
            </w:pPr>
          </w:p>
        </w:tc>
      </w:tr>
      <w:tr w:rsidR="00AB36A7" w:rsidRPr="00C566D2" w14:paraId="554E2119" w14:textId="77777777" w:rsidTr="00AE6EB8">
        <w:tblPrEx>
          <w:tblLook w:val="04A0" w:firstRow="1" w:lastRow="0" w:firstColumn="1" w:lastColumn="0" w:noHBand="0" w:noVBand="1"/>
        </w:tblPrEx>
        <w:tc>
          <w:tcPr>
            <w:tcW w:w="1149" w:type="dxa"/>
          </w:tcPr>
          <w:p w14:paraId="0F770FF3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</w:t>
            </w:r>
          </w:p>
        </w:tc>
        <w:tc>
          <w:tcPr>
            <w:tcW w:w="5533" w:type="dxa"/>
          </w:tcPr>
          <w:p w14:paraId="65AB9672" w14:textId="77777777" w:rsidR="00AB36A7" w:rsidRPr="00C566D2" w:rsidRDefault="00AB36A7" w:rsidP="0069229D">
            <w:pPr>
              <w:jc w:val="both"/>
              <w:rPr>
                <w:b/>
                <w:lang w:val="lt-LT"/>
              </w:rPr>
            </w:pPr>
            <w:r w:rsidRPr="00C566D2">
              <w:rPr>
                <w:lang w:val="lt-LT"/>
              </w:rPr>
              <w:t>Prie automobilių stovėjimo aikštelės ties L. Rėzos g. 1 Juodkrantėje</w:t>
            </w:r>
          </w:p>
        </w:tc>
        <w:tc>
          <w:tcPr>
            <w:tcW w:w="3383" w:type="dxa"/>
          </w:tcPr>
          <w:p w14:paraId="02B783F6" w14:textId="04652020" w:rsidR="00AB36A7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C566D2" w14:paraId="48100344" w14:textId="77777777" w:rsidTr="00AE6EB8">
        <w:tc>
          <w:tcPr>
            <w:tcW w:w="1149" w:type="dxa"/>
          </w:tcPr>
          <w:p w14:paraId="3158A6C9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2</w:t>
            </w:r>
          </w:p>
        </w:tc>
        <w:tc>
          <w:tcPr>
            <w:tcW w:w="5533" w:type="dxa"/>
          </w:tcPr>
          <w:p w14:paraId="31032A50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 xml:space="preserve">Prie siurblinės G. D. </w:t>
            </w:r>
            <w:proofErr w:type="spellStart"/>
            <w:r w:rsidRPr="00C566D2">
              <w:rPr>
                <w:lang w:val="lt-LT"/>
              </w:rPr>
              <w:t>Kuverto</w:t>
            </w:r>
            <w:proofErr w:type="spellEnd"/>
            <w:r w:rsidRPr="00C566D2">
              <w:rPr>
                <w:lang w:val="lt-LT"/>
              </w:rPr>
              <w:t xml:space="preserve"> g. 1C, Nidoje</w:t>
            </w:r>
          </w:p>
        </w:tc>
        <w:tc>
          <w:tcPr>
            <w:tcW w:w="3383" w:type="dxa"/>
          </w:tcPr>
          <w:p w14:paraId="617B08DD" w14:textId="07DE7983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F237EF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C566D2" w14:paraId="1121B8E3" w14:textId="77777777" w:rsidTr="00AE6EB8">
        <w:tc>
          <w:tcPr>
            <w:tcW w:w="1149" w:type="dxa"/>
          </w:tcPr>
          <w:p w14:paraId="295A20A5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3</w:t>
            </w:r>
          </w:p>
        </w:tc>
        <w:tc>
          <w:tcPr>
            <w:tcW w:w="5533" w:type="dxa"/>
          </w:tcPr>
          <w:p w14:paraId="01A324B9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šais p.</w:t>
            </w:r>
            <w:r>
              <w:rPr>
                <w:lang w:val="lt-LT"/>
              </w:rPr>
              <w:t xml:space="preserve"> </w:t>
            </w:r>
            <w:r w:rsidRPr="00C566D2">
              <w:rPr>
                <w:lang w:val="lt-LT"/>
              </w:rPr>
              <w:t>n. ,,Kastytis“ prie bangolaužio, Nidoje</w:t>
            </w:r>
          </w:p>
        </w:tc>
        <w:tc>
          <w:tcPr>
            <w:tcW w:w="3383" w:type="dxa"/>
          </w:tcPr>
          <w:p w14:paraId="6AC48B52" w14:textId="77AD517D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F237EF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AB36A7" w:rsidRPr="003F12C8" w14:paraId="0E5AF6F6" w14:textId="77777777" w:rsidTr="00AE6EB8">
        <w:tc>
          <w:tcPr>
            <w:tcW w:w="1149" w:type="dxa"/>
          </w:tcPr>
          <w:p w14:paraId="55BE914A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4</w:t>
            </w:r>
          </w:p>
        </w:tc>
        <w:tc>
          <w:tcPr>
            <w:tcW w:w="5533" w:type="dxa"/>
          </w:tcPr>
          <w:p w14:paraId="0AD89FE6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kavinės „Dūmas“ automobilių stovėjimo aikštelėje, Juodkrantėje</w:t>
            </w:r>
          </w:p>
        </w:tc>
        <w:tc>
          <w:tcPr>
            <w:tcW w:w="3383" w:type="dxa"/>
          </w:tcPr>
          <w:p w14:paraId="337AF021" w14:textId="51E82302" w:rsidR="00AB36A7" w:rsidRPr="00DF0D67" w:rsidRDefault="00AB36A7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AB36A7" w:rsidRPr="00C566D2" w14:paraId="099783CB" w14:textId="77777777" w:rsidTr="00AE6EB8">
        <w:tc>
          <w:tcPr>
            <w:tcW w:w="1149" w:type="dxa"/>
          </w:tcPr>
          <w:p w14:paraId="52C0EE18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5</w:t>
            </w:r>
          </w:p>
        </w:tc>
        <w:tc>
          <w:tcPr>
            <w:tcW w:w="5533" w:type="dxa"/>
          </w:tcPr>
          <w:p w14:paraId="4E7AE76F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pagrindinio tako centre Juodkrantėje</w:t>
            </w:r>
          </w:p>
        </w:tc>
        <w:tc>
          <w:tcPr>
            <w:tcW w:w="3383" w:type="dxa"/>
          </w:tcPr>
          <w:p w14:paraId="5C0D698F" w14:textId="5193EAC1" w:rsidR="00AB36A7" w:rsidRPr="00DF0D67" w:rsidRDefault="00AB36A7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42DBABE5" w14:textId="77777777" w:rsidTr="00AE6EB8">
        <w:tc>
          <w:tcPr>
            <w:tcW w:w="1149" w:type="dxa"/>
          </w:tcPr>
          <w:p w14:paraId="14A7CB5B" w14:textId="77777777" w:rsidR="00CD13E8" w:rsidRPr="007A2189" w:rsidRDefault="00CD13E8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8.6</w:t>
            </w:r>
          </w:p>
        </w:tc>
        <w:tc>
          <w:tcPr>
            <w:tcW w:w="5533" w:type="dxa"/>
          </w:tcPr>
          <w:p w14:paraId="043115EA" w14:textId="77777777" w:rsidR="00CD13E8" w:rsidRPr="007A2189" w:rsidRDefault="00CD13E8" w:rsidP="00991E36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Greta automobilių stovėjimo aikštelės prie Taikos g. 32B, Nidoje</w:t>
            </w:r>
          </w:p>
        </w:tc>
        <w:tc>
          <w:tcPr>
            <w:tcW w:w="3383" w:type="dxa"/>
          </w:tcPr>
          <w:p w14:paraId="6A2259CB" w14:textId="429EE1D0" w:rsidR="00CD13E8" w:rsidRPr="007A2189" w:rsidRDefault="007A2189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Dėl remonto darbų leidimas neišduodamas</w:t>
            </w:r>
          </w:p>
        </w:tc>
      </w:tr>
      <w:tr w:rsidR="00CD13E8" w:rsidRPr="00C566D2" w14:paraId="39B241C9" w14:textId="77777777" w:rsidTr="00AE6EB8">
        <w:tc>
          <w:tcPr>
            <w:tcW w:w="1149" w:type="dxa"/>
          </w:tcPr>
          <w:p w14:paraId="005E404B" w14:textId="77777777" w:rsidR="00CD13E8" w:rsidRPr="007A2189" w:rsidRDefault="00CD13E8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8.7</w:t>
            </w:r>
          </w:p>
        </w:tc>
        <w:tc>
          <w:tcPr>
            <w:tcW w:w="5533" w:type="dxa"/>
          </w:tcPr>
          <w:p w14:paraId="3AD53764" w14:textId="77777777" w:rsidR="00CD13E8" w:rsidRPr="007A2189" w:rsidRDefault="00CD13E8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Prie vidaus vandenų uosto Nidoje</w:t>
            </w:r>
          </w:p>
        </w:tc>
        <w:tc>
          <w:tcPr>
            <w:tcW w:w="3383" w:type="dxa"/>
          </w:tcPr>
          <w:p w14:paraId="20BACF5F" w14:textId="06B09C63" w:rsidR="00CD13E8" w:rsidRPr="007A2189" w:rsidRDefault="007A2189" w:rsidP="0069229D">
            <w:pPr>
              <w:jc w:val="both"/>
              <w:rPr>
                <w:lang w:val="lt-LT"/>
              </w:rPr>
            </w:pPr>
            <w:r w:rsidRPr="007A2189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21306EE8" w14:textId="77777777" w:rsidTr="00AE6EB8">
        <w:tc>
          <w:tcPr>
            <w:tcW w:w="1149" w:type="dxa"/>
          </w:tcPr>
          <w:p w14:paraId="0692806F" w14:textId="77777777" w:rsidR="00CD13E8" w:rsidRPr="007A2189" w:rsidRDefault="00CD13E8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8.8</w:t>
            </w:r>
          </w:p>
        </w:tc>
        <w:tc>
          <w:tcPr>
            <w:tcW w:w="5533" w:type="dxa"/>
          </w:tcPr>
          <w:p w14:paraId="3D55CF95" w14:textId="77777777" w:rsidR="00CD13E8" w:rsidRPr="007A2189" w:rsidRDefault="00CD13E8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Prie Neringos PSPC, Taikos g. 14, Nidoje</w:t>
            </w:r>
          </w:p>
        </w:tc>
        <w:tc>
          <w:tcPr>
            <w:tcW w:w="3383" w:type="dxa"/>
          </w:tcPr>
          <w:p w14:paraId="200955E1" w14:textId="5F66EBAC" w:rsidR="00CD13E8" w:rsidRPr="007A2189" w:rsidRDefault="007A2189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Dėl remonto darbų leidimas neišduodamas</w:t>
            </w:r>
          </w:p>
        </w:tc>
      </w:tr>
      <w:tr w:rsidR="00AB36A7" w:rsidRPr="00C566D2" w14:paraId="6EB22C84" w14:textId="77777777" w:rsidTr="00AE6EB8">
        <w:tc>
          <w:tcPr>
            <w:tcW w:w="1149" w:type="dxa"/>
          </w:tcPr>
          <w:p w14:paraId="5A1B8FC6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9</w:t>
            </w:r>
          </w:p>
        </w:tc>
        <w:tc>
          <w:tcPr>
            <w:tcW w:w="5533" w:type="dxa"/>
          </w:tcPr>
          <w:p w14:paraId="6E67826F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centrinės autobusų stotelės  Juodkrantėje</w:t>
            </w:r>
          </w:p>
        </w:tc>
        <w:tc>
          <w:tcPr>
            <w:tcW w:w="3383" w:type="dxa"/>
          </w:tcPr>
          <w:p w14:paraId="1403BE8F" w14:textId="1544BF74" w:rsidR="00AB36A7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AB36A7" w:rsidRPr="00C566D2" w14:paraId="29096290" w14:textId="77777777" w:rsidTr="00AE6EB8">
        <w:tc>
          <w:tcPr>
            <w:tcW w:w="1149" w:type="dxa"/>
          </w:tcPr>
          <w:p w14:paraId="4462C97A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0</w:t>
            </w:r>
          </w:p>
        </w:tc>
        <w:tc>
          <w:tcPr>
            <w:tcW w:w="5533" w:type="dxa"/>
          </w:tcPr>
          <w:p w14:paraId="1CD81B2C" w14:textId="77777777" w:rsidR="00AB36A7" w:rsidRPr="00C566D2" w:rsidRDefault="00AB36A7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autobusų stotelės Pervalkoje</w:t>
            </w:r>
          </w:p>
        </w:tc>
        <w:tc>
          <w:tcPr>
            <w:tcW w:w="3383" w:type="dxa"/>
          </w:tcPr>
          <w:p w14:paraId="29973643" w14:textId="29D2A6C8" w:rsidR="00AB36A7" w:rsidRPr="00DF0D67" w:rsidRDefault="00AB36A7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3415128A" w14:textId="77777777" w:rsidTr="00AE6EB8">
        <w:tc>
          <w:tcPr>
            <w:tcW w:w="1149" w:type="dxa"/>
          </w:tcPr>
          <w:p w14:paraId="6816E6F5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1</w:t>
            </w:r>
          </w:p>
        </w:tc>
        <w:tc>
          <w:tcPr>
            <w:tcW w:w="5533" w:type="dxa"/>
          </w:tcPr>
          <w:p w14:paraId="51A72B21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p.</w:t>
            </w:r>
            <w:r w:rsidR="00677198">
              <w:rPr>
                <w:lang w:val="lt-LT"/>
              </w:rPr>
              <w:t xml:space="preserve"> </w:t>
            </w:r>
            <w:r w:rsidRPr="00C566D2">
              <w:rPr>
                <w:lang w:val="lt-LT"/>
              </w:rPr>
              <w:t>n. ,,Pušelė“ Nidoje</w:t>
            </w:r>
          </w:p>
        </w:tc>
        <w:tc>
          <w:tcPr>
            <w:tcW w:w="3383" w:type="dxa"/>
          </w:tcPr>
          <w:p w14:paraId="152E80EF" w14:textId="642C948A" w:rsidR="00CD13E8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6DB7A4AB" w14:textId="77777777" w:rsidTr="00AE6EB8">
        <w:tc>
          <w:tcPr>
            <w:tcW w:w="1149" w:type="dxa"/>
          </w:tcPr>
          <w:p w14:paraId="2774F713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2</w:t>
            </w:r>
          </w:p>
        </w:tc>
        <w:tc>
          <w:tcPr>
            <w:tcW w:w="5533" w:type="dxa"/>
          </w:tcPr>
          <w:p w14:paraId="4D375D8E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Skruzdynės pabaigoje ties laiptais į T. Mano namelį Nidoje</w:t>
            </w:r>
          </w:p>
        </w:tc>
        <w:tc>
          <w:tcPr>
            <w:tcW w:w="3383" w:type="dxa"/>
          </w:tcPr>
          <w:p w14:paraId="600CFFA1" w14:textId="13832649" w:rsidR="00CD13E8" w:rsidRPr="00DF0D67" w:rsidRDefault="001A610D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519AFE70" w14:textId="77777777" w:rsidTr="00AE6EB8">
        <w:tc>
          <w:tcPr>
            <w:tcW w:w="1149" w:type="dxa"/>
          </w:tcPr>
          <w:p w14:paraId="3935248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3</w:t>
            </w:r>
          </w:p>
        </w:tc>
        <w:tc>
          <w:tcPr>
            <w:tcW w:w="5533" w:type="dxa"/>
          </w:tcPr>
          <w:p w14:paraId="46C6A11D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pietinio tako į paplūdimį Nidoje</w:t>
            </w:r>
          </w:p>
        </w:tc>
        <w:tc>
          <w:tcPr>
            <w:tcW w:w="3383" w:type="dxa"/>
          </w:tcPr>
          <w:p w14:paraId="4D1FA21D" w14:textId="717D77B7" w:rsidR="00CD13E8" w:rsidRPr="00DF0D67" w:rsidRDefault="001119D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3F12C8" w14:paraId="0D078E71" w14:textId="77777777" w:rsidTr="00AE6EB8">
        <w:tc>
          <w:tcPr>
            <w:tcW w:w="1149" w:type="dxa"/>
          </w:tcPr>
          <w:p w14:paraId="421FE89A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4</w:t>
            </w:r>
          </w:p>
        </w:tc>
        <w:tc>
          <w:tcPr>
            <w:tcW w:w="5533" w:type="dxa"/>
          </w:tcPr>
          <w:p w14:paraId="5D2B3496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centrinės gelbėjimo stoties apatinėje mašinų stovėjimo aikštelėje, Nidoje</w:t>
            </w:r>
          </w:p>
        </w:tc>
        <w:tc>
          <w:tcPr>
            <w:tcW w:w="3383" w:type="dxa"/>
          </w:tcPr>
          <w:p w14:paraId="5D8D33C2" w14:textId="69D4FAC1" w:rsidR="00CD13E8" w:rsidRPr="00DF0D67" w:rsidRDefault="001119D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C566D2" w14:paraId="4CE27646" w14:textId="77777777" w:rsidTr="00AE6EB8">
        <w:tc>
          <w:tcPr>
            <w:tcW w:w="1149" w:type="dxa"/>
          </w:tcPr>
          <w:p w14:paraId="75F04D47" w14:textId="77777777" w:rsidR="007A2189" w:rsidRPr="00C566D2" w:rsidRDefault="007A2189" w:rsidP="007A2189">
            <w:pPr>
              <w:tabs>
                <w:tab w:val="left" w:pos="840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5</w:t>
            </w:r>
          </w:p>
        </w:tc>
        <w:tc>
          <w:tcPr>
            <w:tcW w:w="5533" w:type="dxa"/>
          </w:tcPr>
          <w:p w14:paraId="1ED1A0E5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šiaurinio paplūdimio Nidoje</w:t>
            </w:r>
          </w:p>
        </w:tc>
        <w:tc>
          <w:tcPr>
            <w:tcW w:w="3383" w:type="dxa"/>
          </w:tcPr>
          <w:p w14:paraId="6B162DA8" w14:textId="5BA7EE87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FF0C08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7A2189" w:rsidRPr="00C566D2" w14:paraId="118B787F" w14:textId="77777777" w:rsidTr="00AE6EB8">
        <w:tc>
          <w:tcPr>
            <w:tcW w:w="1149" w:type="dxa"/>
          </w:tcPr>
          <w:p w14:paraId="26E0392B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6</w:t>
            </w:r>
          </w:p>
        </w:tc>
        <w:tc>
          <w:tcPr>
            <w:tcW w:w="5533" w:type="dxa"/>
          </w:tcPr>
          <w:p w14:paraId="02FDE304" w14:textId="77777777" w:rsidR="007A2189" w:rsidRPr="00C566D2" w:rsidRDefault="007A2189" w:rsidP="007A2189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autobusų stotelės Preiloje</w:t>
            </w:r>
          </w:p>
        </w:tc>
        <w:tc>
          <w:tcPr>
            <w:tcW w:w="3383" w:type="dxa"/>
          </w:tcPr>
          <w:p w14:paraId="60FAD35D" w14:textId="6253566D" w:rsidR="007A2189" w:rsidRPr="00DF0D67" w:rsidRDefault="007A2189" w:rsidP="007A2189">
            <w:pPr>
              <w:jc w:val="both"/>
              <w:rPr>
                <w:highlight w:val="yellow"/>
                <w:lang w:val="lt-LT"/>
              </w:rPr>
            </w:pPr>
            <w:r w:rsidRPr="00FF0C08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1DF82552" w14:textId="77777777" w:rsidTr="00AE6EB8">
        <w:tc>
          <w:tcPr>
            <w:tcW w:w="1149" w:type="dxa"/>
          </w:tcPr>
          <w:p w14:paraId="2E9A6539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7</w:t>
            </w:r>
          </w:p>
        </w:tc>
        <w:tc>
          <w:tcPr>
            <w:tcW w:w="5533" w:type="dxa"/>
          </w:tcPr>
          <w:p w14:paraId="742A0150" w14:textId="77777777" w:rsidR="00CD13E8" w:rsidRPr="00C566D2" w:rsidRDefault="00CD13E8" w:rsidP="0069229D">
            <w:pPr>
              <w:tabs>
                <w:tab w:val="left" w:pos="8400"/>
              </w:tabs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Preilos gelbėjimo stoties automobilių stovėjimo aikštelėje Preiloje</w:t>
            </w:r>
          </w:p>
        </w:tc>
        <w:tc>
          <w:tcPr>
            <w:tcW w:w="3383" w:type="dxa"/>
          </w:tcPr>
          <w:p w14:paraId="0A815074" w14:textId="63D0B987" w:rsidR="00CD13E8" w:rsidRPr="00DF0D67" w:rsidRDefault="001119D9" w:rsidP="0069229D">
            <w:pPr>
              <w:tabs>
                <w:tab w:val="left" w:pos="8400"/>
              </w:tabs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274A3937" w14:textId="77777777" w:rsidTr="00AE6EB8">
        <w:tc>
          <w:tcPr>
            <w:tcW w:w="1149" w:type="dxa"/>
          </w:tcPr>
          <w:p w14:paraId="53BC7096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8</w:t>
            </w:r>
          </w:p>
        </w:tc>
        <w:tc>
          <w:tcPr>
            <w:tcW w:w="5533" w:type="dxa"/>
          </w:tcPr>
          <w:p w14:paraId="7F38145D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prie paplūdimio Pervalkoje</w:t>
            </w:r>
          </w:p>
        </w:tc>
        <w:tc>
          <w:tcPr>
            <w:tcW w:w="3383" w:type="dxa"/>
          </w:tcPr>
          <w:p w14:paraId="257226E1" w14:textId="3AF1969A" w:rsidR="00CD13E8" w:rsidRPr="00DF0D67" w:rsidRDefault="001119D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7B522599" w14:textId="77777777" w:rsidTr="00AE6EB8">
        <w:tc>
          <w:tcPr>
            <w:tcW w:w="1149" w:type="dxa"/>
          </w:tcPr>
          <w:p w14:paraId="6581C4A6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19</w:t>
            </w:r>
          </w:p>
        </w:tc>
        <w:tc>
          <w:tcPr>
            <w:tcW w:w="5533" w:type="dxa"/>
          </w:tcPr>
          <w:p w14:paraId="3E62140F" w14:textId="77777777" w:rsidR="00CD13E8" w:rsidRPr="00C566D2" w:rsidRDefault="00CD13E8" w:rsidP="00F809E4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Automobilių stovėjimo aikštelėje šalia p. n. „Zunda“ Nidoje</w:t>
            </w:r>
          </w:p>
        </w:tc>
        <w:tc>
          <w:tcPr>
            <w:tcW w:w="3383" w:type="dxa"/>
          </w:tcPr>
          <w:p w14:paraId="53A851AC" w14:textId="32893AB7" w:rsidR="00CD13E8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2DAAFBCC" w14:textId="77777777" w:rsidTr="00AE6EB8">
        <w:tc>
          <w:tcPr>
            <w:tcW w:w="1149" w:type="dxa"/>
          </w:tcPr>
          <w:p w14:paraId="197950ED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lastRenderedPageBreak/>
              <w:t>8.20</w:t>
            </w:r>
          </w:p>
        </w:tc>
        <w:tc>
          <w:tcPr>
            <w:tcW w:w="5533" w:type="dxa"/>
          </w:tcPr>
          <w:p w14:paraId="5E224EC4" w14:textId="77777777" w:rsidR="00CD13E8" w:rsidRPr="00C566D2" w:rsidRDefault="00CD13E8" w:rsidP="002526C0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Raganų kalno Juodkrantėje</w:t>
            </w:r>
          </w:p>
        </w:tc>
        <w:tc>
          <w:tcPr>
            <w:tcW w:w="3383" w:type="dxa"/>
          </w:tcPr>
          <w:p w14:paraId="653497A8" w14:textId="50EAE6F7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327A846E" w14:textId="77777777" w:rsidTr="00AE6EB8">
        <w:tc>
          <w:tcPr>
            <w:tcW w:w="1149" w:type="dxa"/>
          </w:tcPr>
          <w:p w14:paraId="138A8CF1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8.21</w:t>
            </w:r>
          </w:p>
        </w:tc>
        <w:tc>
          <w:tcPr>
            <w:tcW w:w="5533" w:type="dxa"/>
          </w:tcPr>
          <w:p w14:paraId="454DA622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automobilių stovėjimo aikštelės ties bažnyčia Juodkrantėje</w:t>
            </w:r>
          </w:p>
        </w:tc>
        <w:tc>
          <w:tcPr>
            <w:tcW w:w="3383" w:type="dxa"/>
          </w:tcPr>
          <w:p w14:paraId="4EEB431D" w14:textId="29607598" w:rsidR="00CD13E8" w:rsidRPr="00DF0D67" w:rsidRDefault="001A610D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4714FE" w:rsidRPr="00C566D2" w14:paraId="088F8A56" w14:textId="77777777" w:rsidTr="00AE6EB8">
        <w:tc>
          <w:tcPr>
            <w:tcW w:w="1149" w:type="dxa"/>
          </w:tcPr>
          <w:p w14:paraId="3EADF943" w14:textId="5D2F82B6" w:rsidR="004714FE" w:rsidRPr="007A2189" w:rsidRDefault="004714FE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8.22.</w:t>
            </w:r>
          </w:p>
        </w:tc>
        <w:tc>
          <w:tcPr>
            <w:tcW w:w="5533" w:type="dxa"/>
          </w:tcPr>
          <w:p w14:paraId="334054D6" w14:textId="0BDBAD6C" w:rsidR="004714FE" w:rsidRPr="007A2189" w:rsidRDefault="004714FE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Taikos g. 45, Neringa, prie automobilių stovėjimo aikštelės</w:t>
            </w:r>
          </w:p>
        </w:tc>
        <w:tc>
          <w:tcPr>
            <w:tcW w:w="3383" w:type="dxa"/>
          </w:tcPr>
          <w:p w14:paraId="460352E2" w14:textId="1C9D6596" w:rsidR="004714FE" w:rsidRPr="007A2189" w:rsidRDefault="007A2189" w:rsidP="0069229D">
            <w:pPr>
              <w:jc w:val="both"/>
              <w:rPr>
                <w:lang w:val="lt-LT"/>
              </w:rPr>
            </w:pPr>
            <w:r w:rsidRPr="007A2189">
              <w:rPr>
                <w:lang w:val="lt-LT"/>
              </w:rPr>
              <w:t>Dėl remonto darbų leidimas neišduodamas</w:t>
            </w:r>
          </w:p>
        </w:tc>
      </w:tr>
      <w:tr w:rsidR="004714FE" w:rsidRPr="00C566D2" w14:paraId="4971F1A6" w14:textId="77777777" w:rsidTr="00AE6EB8">
        <w:tc>
          <w:tcPr>
            <w:tcW w:w="1149" w:type="dxa"/>
          </w:tcPr>
          <w:p w14:paraId="65B3B3BF" w14:textId="253952A1" w:rsidR="004714FE" w:rsidRPr="00C73EAE" w:rsidRDefault="004714FE" w:rsidP="0069229D">
            <w:pPr>
              <w:jc w:val="both"/>
              <w:rPr>
                <w:lang w:val="lt-LT"/>
              </w:rPr>
            </w:pPr>
            <w:r w:rsidRPr="00C73EAE">
              <w:rPr>
                <w:lang w:val="lt-LT"/>
              </w:rPr>
              <w:t>8.23</w:t>
            </w:r>
          </w:p>
        </w:tc>
        <w:tc>
          <w:tcPr>
            <w:tcW w:w="5533" w:type="dxa"/>
          </w:tcPr>
          <w:p w14:paraId="3A0380C0" w14:textId="576FFEFB" w:rsidR="004714FE" w:rsidRPr="00C73EAE" w:rsidRDefault="004714FE" w:rsidP="0069229D">
            <w:pPr>
              <w:jc w:val="both"/>
              <w:rPr>
                <w:lang w:val="lt-LT"/>
              </w:rPr>
            </w:pPr>
            <w:r w:rsidRPr="00C73EAE">
              <w:rPr>
                <w:lang w:val="lt-LT"/>
              </w:rPr>
              <w:t xml:space="preserve">Purvynės g. </w:t>
            </w:r>
            <w:r w:rsidR="00321031" w:rsidRPr="00C73EAE">
              <w:rPr>
                <w:lang w:val="lt-LT"/>
              </w:rPr>
              <w:t>3</w:t>
            </w:r>
            <w:r w:rsidRPr="00C73EAE">
              <w:rPr>
                <w:lang w:val="lt-LT"/>
              </w:rPr>
              <w:t>1, Neringa</w:t>
            </w:r>
          </w:p>
        </w:tc>
        <w:tc>
          <w:tcPr>
            <w:tcW w:w="3383" w:type="dxa"/>
          </w:tcPr>
          <w:p w14:paraId="336F21D7" w14:textId="3653179A" w:rsidR="004714FE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4A2C8FB8" w14:textId="77777777" w:rsidTr="00AE6EB8">
        <w:tc>
          <w:tcPr>
            <w:tcW w:w="1149" w:type="dxa"/>
          </w:tcPr>
          <w:p w14:paraId="55F910D3" w14:textId="77777777" w:rsidR="004714FE" w:rsidRDefault="004714FE" w:rsidP="0069229D">
            <w:pPr>
              <w:tabs>
                <w:tab w:val="right" w:pos="8400"/>
              </w:tabs>
              <w:jc w:val="both"/>
              <w:rPr>
                <w:b/>
                <w:lang w:val="lt-LT"/>
              </w:rPr>
            </w:pPr>
          </w:p>
          <w:p w14:paraId="21374216" w14:textId="7E3F1AEE" w:rsidR="00CD13E8" w:rsidRPr="00C566D2" w:rsidRDefault="00CD13E8" w:rsidP="0069229D">
            <w:pPr>
              <w:tabs>
                <w:tab w:val="right" w:pos="8400"/>
              </w:tabs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9.</w:t>
            </w:r>
          </w:p>
        </w:tc>
        <w:tc>
          <w:tcPr>
            <w:tcW w:w="5533" w:type="dxa"/>
          </w:tcPr>
          <w:p w14:paraId="49DBA4B6" w14:textId="77777777" w:rsidR="004714FE" w:rsidRDefault="004714FE" w:rsidP="0069229D">
            <w:pPr>
              <w:jc w:val="both"/>
              <w:rPr>
                <w:b/>
                <w:lang w:val="lt-LT"/>
              </w:rPr>
            </w:pPr>
          </w:p>
          <w:p w14:paraId="5A87821C" w14:textId="77777777" w:rsidR="004714FE" w:rsidRDefault="00CD13E8" w:rsidP="00763625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VANDENS PRAMOGŲ INVENTORIAUS NUOMOS VIETOS</w:t>
            </w:r>
          </w:p>
          <w:p w14:paraId="5FEEFC77" w14:textId="3E29895D" w:rsidR="00B853C9" w:rsidRPr="00C566D2" w:rsidRDefault="00B853C9" w:rsidP="00763625">
            <w:pPr>
              <w:jc w:val="both"/>
              <w:rPr>
                <w:lang w:val="lt-LT"/>
              </w:rPr>
            </w:pPr>
          </w:p>
        </w:tc>
        <w:tc>
          <w:tcPr>
            <w:tcW w:w="3383" w:type="dxa"/>
          </w:tcPr>
          <w:p w14:paraId="6E583D17" w14:textId="77777777" w:rsidR="00CD13E8" w:rsidRPr="00DF0D67" w:rsidRDefault="00CD13E8" w:rsidP="0069229D">
            <w:pPr>
              <w:jc w:val="both"/>
              <w:rPr>
                <w:b/>
                <w:highlight w:val="yellow"/>
                <w:lang w:val="lt-LT"/>
              </w:rPr>
            </w:pPr>
          </w:p>
        </w:tc>
      </w:tr>
      <w:tr w:rsidR="00CD13E8" w:rsidRPr="00C566D2" w14:paraId="2EBD3B59" w14:textId="77777777" w:rsidTr="00AE6EB8">
        <w:tc>
          <w:tcPr>
            <w:tcW w:w="1149" w:type="dxa"/>
          </w:tcPr>
          <w:p w14:paraId="2A926322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1</w:t>
            </w:r>
          </w:p>
        </w:tc>
        <w:tc>
          <w:tcPr>
            <w:tcW w:w="5533" w:type="dxa"/>
          </w:tcPr>
          <w:p w14:paraId="4CF1C84C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sporto mokyklos Nidoje</w:t>
            </w:r>
          </w:p>
        </w:tc>
        <w:tc>
          <w:tcPr>
            <w:tcW w:w="3383" w:type="dxa"/>
          </w:tcPr>
          <w:p w14:paraId="729DE73E" w14:textId="4C3E77B5" w:rsidR="00CD13E8" w:rsidRPr="00DF0D67" w:rsidRDefault="001A610D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6562BAA1" w14:textId="77777777" w:rsidTr="00AE6EB8">
        <w:tc>
          <w:tcPr>
            <w:tcW w:w="1149" w:type="dxa"/>
          </w:tcPr>
          <w:p w14:paraId="2C9A88B2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2</w:t>
            </w:r>
          </w:p>
        </w:tc>
        <w:tc>
          <w:tcPr>
            <w:tcW w:w="5533" w:type="dxa"/>
          </w:tcPr>
          <w:p w14:paraId="3F7AD37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sporto mokyklos, Nidoje</w:t>
            </w:r>
          </w:p>
        </w:tc>
        <w:tc>
          <w:tcPr>
            <w:tcW w:w="3383" w:type="dxa"/>
          </w:tcPr>
          <w:p w14:paraId="660EEB38" w14:textId="725859CD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655F2B15" w14:textId="77777777" w:rsidTr="00AE6EB8">
        <w:tc>
          <w:tcPr>
            <w:tcW w:w="1149" w:type="dxa"/>
          </w:tcPr>
          <w:p w14:paraId="179E92EC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3</w:t>
            </w:r>
          </w:p>
        </w:tc>
        <w:tc>
          <w:tcPr>
            <w:tcW w:w="5533" w:type="dxa"/>
          </w:tcPr>
          <w:p w14:paraId="397738CF" w14:textId="77777777" w:rsidR="00CD13E8" w:rsidRPr="00C566D2" w:rsidRDefault="00CD13E8" w:rsidP="002527F4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sporto mokyklos Nidoje</w:t>
            </w:r>
          </w:p>
        </w:tc>
        <w:tc>
          <w:tcPr>
            <w:tcW w:w="3383" w:type="dxa"/>
          </w:tcPr>
          <w:p w14:paraId="2DCB2535" w14:textId="4279FE17" w:rsidR="00CD13E8" w:rsidRPr="00DF0D67" w:rsidRDefault="00CD13E8" w:rsidP="002527F4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22A30D88" w14:textId="77777777" w:rsidTr="00AE6EB8">
        <w:tc>
          <w:tcPr>
            <w:tcW w:w="1149" w:type="dxa"/>
          </w:tcPr>
          <w:p w14:paraId="0F04B3C0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4</w:t>
            </w:r>
          </w:p>
        </w:tc>
        <w:tc>
          <w:tcPr>
            <w:tcW w:w="5533" w:type="dxa"/>
          </w:tcPr>
          <w:p w14:paraId="42708E8A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sporto mokyklos Nidoje</w:t>
            </w:r>
          </w:p>
        </w:tc>
        <w:tc>
          <w:tcPr>
            <w:tcW w:w="3383" w:type="dxa"/>
          </w:tcPr>
          <w:p w14:paraId="73190A0A" w14:textId="5D15927E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3B9C0B69" w14:textId="77777777" w:rsidTr="00AE6EB8">
        <w:tc>
          <w:tcPr>
            <w:tcW w:w="1149" w:type="dxa"/>
          </w:tcPr>
          <w:p w14:paraId="644AE376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5</w:t>
            </w:r>
          </w:p>
        </w:tc>
        <w:tc>
          <w:tcPr>
            <w:tcW w:w="5533" w:type="dxa"/>
          </w:tcPr>
          <w:p w14:paraId="28050388" w14:textId="77777777" w:rsidR="00CD13E8" w:rsidRPr="00C566D2" w:rsidRDefault="00677198" w:rsidP="0069229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riešais p. </w:t>
            </w:r>
            <w:r w:rsidR="00CD13E8" w:rsidRPr="00C566D2">
              <w:rPr>
                <w:lang w:val="lt-LT"/>
              </w:rPr>
              <w:t>n ,,Kastytis prie bangolaužio Nidoje</w:t>
            </w:r>
          </w:p>
        </w:tc>
        <w:tc>
          <w:tcPr>
            <w:tcW w:w="3383" w:type="dxa"/>
          </w:tcPr>
          <w:p w14:paraId="63652DD4" w14:textId="36C393FD" w:rsidR="00CD13E8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3E44188A" w14:textId="77777777" w:rsidTr="00AE6EB8">
        <w:tc>
          <w:tcPr>
            <w:tcW w:w="1149" w:type="dxa"/>
          </w:tcPr>
          <w:p w14:paraId="6C6E9C79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6</w:t>
            </w:r>
          </w:p>
        </w:tc>
        <w:tc>
          <w:tcPr>
            <w:tcW w:w="5533" w:type="dxa"/>
          </w:tcPr>
          <w:p w14:paraId="6A75CC49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Marių krantinėje prie kavinės ,,Seklyčia“ Nidoje</w:t>
            </w:r>
          </w:p>
        </w:tc>
        <w:tc>
          <w:tcPr>
            <w:tcW w:w="3383" w:type="dxa"/>
          </w:tcPr>
          <w:p w14:paraId="442AEFF3" w14:textId="1F1AE7B2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1BE83C35" w14:textId="77777777" w:rsidTr="00AE6EB8">
        <w:tc>
          <w:tcPr>
            <w:tcW w:w="1149" w:type="dxa"/>
          </w:tcPr>
          <w:p w14:paraId="556E491D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7</w:t>
            </w:r>
          </w:p>
        </w:tc>
        <w:tc>
          <w:tcPr>
            <w:tcW w:w="5533" w:type="dxa"/>
          </w:tcPr>
          <w:p w14:paraId="02F7B55B" w14:textId="77777777" w:rsidR="00CD13E8" w:rsidRPr="00C566D2" w:rsidRDefault="00CD13E8" w:rsidP="00D51BCF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Marių krantinėje prie kavinės „Seklyčia“ Nidoje</w:t>
            </w:r>
          </w:p>
        </w:tc>
        <w:tc>
          <w:tcPr>
            <w:tcW w:w="3383" w:type="dxa"/>
          </w:tcPr>
          <w:p w14:paraId="73F51309" w14:textId="66376763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7C822AE6" w14:textId="77777777" w:rsidTr="00AE6EB8">
        <w:tc>
          <w:tcPr>
            <w:tcW w:w="1149" w:type="dxa"/>
          </w:tcPr>
          <w:p w14:paraId="375A721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8</w:t>
            </w:r>
          </w:p>
        </w:tc>
        <w:tc>
          <w:tcPr>
            <w:tcW w:w="5533" w:type="dxa"/>
          </w:tcPr>
          <w:p w14:paraId="23D74548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molo į marias Preiloje</w:t>
            </w:r>
          </w:p>
        </w:tc>
        <w:tc>
          <w:tcPr>
            <w:tcW w:w="3383" w:type="dxa"/>
          </w:tcPr>
          <w:p w14:paraId="148990BC" w14:textId="09A13EFF" w:rsidR="00CD13E8" w:rsidRPr="00DF0D67" w:rsidRDefault="003F12C8" w:rsidP="0069229D">
            <w:pPr>
              <w:jc w:val="both"/>
              <w:rPr>
                <w:highlight w:val="yellow"/>
                <w:lang w:val="lt-LT"/>
              </w:rPr>
            </w:pPr>
            <w:r w:rsidRPr="00DC4D16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5305B440" w14:textId="77777777" w:rsidTr="00AE6EB8">
        <w:tc>
          <w:tcPr>
            <w:tcW w:w="1149" w:type="dxa"/>
          </w:tcPr>
          <w:p w14:paraId="28B4B902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9</w:t>
            </w:r>
          </w:p>
        </w:tc>
        <w:tc>
          <w:tcPr>
            <w:tcW w:w="5533" w:type="dxa"/>
          </w:tcPr>
          <w:p w14:paraId="382A5A8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molo į marias Pervalkoje</w:t>
            </w:r>
          </w:p>
        </w:tc>
        <w:tc>
          <w:tcPr>
            <w:tcW w:w="3383" w:type="dxa"/>
          </w:tcPr>
          <w:p w14:paraId="4BDF5D28" w14:textId="134610EC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758E473E" w14:textId="77777777" w:rsidTr="00AE6EB8">
        <w:tc>
          <w:tcPr>
            <w:tcW w:w="1149" w:type="dxa"/>
          </w:tcPr>
          <w:p w14:paraId="1CE0EA99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10</w:t>
            </w:r>
          </w:p>
        </w:tc>
        <w:tc>
          <w:tcPr>
            <w:tcW w:w="5533" w:type="dxa"/>
          </w:tcPr>
          <w:p w14:paraId="7B949FE8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automobilių stovėjimo aikštelės ties L. Rėzos g. 1, Juodkrantėje</w:t>
            </w:r>
          </w:p>
        </w:tc>
        <w:tc>
          <w:tcPr>
            <w:tcW w:w="3383" w:type="dxa"/>
          </w:tcPr>
          <w:p w14:paraId="0FC78D8E" w14:textId="5D8E19E6" w:rsidR="00CD13E8" w:rsidRPr="00DF0D67" w:rsidRDefault="003F12C8" w:rsidP="0069229D">
            <w:pPr>
              <w:jc w:val="both"/>
              <w:rPr>
                <w:highlight w:val="yellow"/>
                <w:lang w:val="lt-LT"/>
              </w:rPr>
            </w:pPr>
            <w:r w:rsidRPr="00DC4D16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3F12C8" w14:paraId="57C651E0" w14:textId="77777777" w:rsidTr="00AE6EB8">
        <w:tc>
          <w:tcPr>
            <w:tcW w:w="1149" w:type="dxa"/>
          </w:tcPr>
          <w:p w14:paraId="6E4FFA60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11</w:t>
            </w:r>
          </w:p>
        </w:tc>
        <w:tc>
          <w:tcPr>
            <w:tcW w:w="5533" w:type="dxa"/>
          </w:tcPr>
          <w:p w14:paraId="0D452199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šais ,,Pasakų namelį“ bangolaužio šiaurinėje pusėje Nidoje</w:t>
            </w:r>
          </w:p>
        </w:tc>
        <w:tc>
          <w:tcPr>
            <w:tcW w:w="3383" w:type="dxa"/>
          </w:tcPr>
          <w:p w14:paraId="3026B3A3" w14:textId="6C170CF0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7D6C91F1" w14:textId="77777777" w:rsidTr="00AE6EB8">
        <w:tc>
          <w:tcPr>
            <w:tcW w:w="1149" w:type="dxa"/>
          </w:tcPr>
          <w:p w14:paraId="6E3FDA29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12</w:t>
            </w:r>
          </w:p>
        </w:tc>
        <w:tc>
          <w:tcPr>
            <w:tcW w:w="5533" w:type="dxa"/>
          </w:tcPr>
          <w:p w14:paraId="22A1444B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Krantinėje prie marių, ties centrine autobusų stotele Juodkrantėje</w:t>
            </w:r>
          </w:p>
        </w:tc>
        <w:tc>
          <w:tcPr>
            <w:tcW w:w="3383" w:type="dxa"/>
          </w:tcPr>
          <w:p w14:paraId="1FC5AC38" w14:textId="147F867D" w:rsidR="00CD13E8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3F77A0" w:rsidRPr="00C566D2" w14:paraId="1143DCD0" w14:textId="77777777" w:rsidTr="00AE6EB8">
        <w:tc>
          <w:tcPr>
            <w:tcW w:w="1149" w:type="dxa"/>
          </w:tcPr>
          <w:p w14:paraId="4927D432" w14:textId="77777777" w:rsidR="003F77A0" w:rsidRPr="00C566D2" w:rsidRDefault="003F77A0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9.13</w:t>
            </w:r>
          </w:p>
        </w:tc>
        <w:tc>
          <w:tcPr>
            <w:tcW w:w="5533" w:type="dxa"/>
          </w:tcPr>
          <w:p w14:paraId="18044F91" w14:textId="77777777" w:rsidR="003F77A0" w:rsidRPr="00C566D2" w:rsidRDefault="003F77A0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eilos pietinės dalies marių pakrantėje (prie žemės sklypo Preilos g. 97A ribos)</w:t>
            </w:r>
          </w:p>
        </w:tc>
        <w:tc>
          <w:tcPr>
            <w:tcW w:w="3383" w:type="dxa"/>
          </w:tcPr>
          <w:p w14:paraId="786D3980" w14:textId="16225067" w:rsidR="003F77A0" w:rsidRPr="00DF0D67" w:rsidRDefault="003F77A0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5B634AA5" w14:textId="77777777" w:rsidTr="00AE6EB8">
        <w:tc>
          <w:tcPr>
            <w:tcW w:w="1149" w:type="dxa"/>
          </w:tcPr>
          <w:p w14:paraId="6475A0B3" w14:textId="77777777" w:rsidR="00B853C9" w:rsidRDefault="00B853C9" w:rsidP="0069229D">
            <w:pPr>
              <w:jc w:val="both"/>
              <w:rPr>
                <w:b/>
                <w:lang w:val="lt-LT"/>
              </w:rPr>
            </w:pPr>
          </w:p>
          <w:p w14:paraId="737ACE08" w14:textId="6957B2DC" w:rsidR="00CD13E8" w:rsidRPr="00C566D2" w:rsidRDefault="00CD13E8" w:rsidP="0069229D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10.</w:t>
            </w:r>
          </w:p>
        </w:tc>
        <w:tc>
          <w:tcPr>
            <w:tcW w:w="5533" w:type="dxa"/>
          </w:tcPr>
          <w:p w14:paraId="180094C3" w14:textId="77777777" w:rsidR="00B853C9" w:rsidRDefault="00B853C9" w:rsidP="00763625">
            <w:pPr>
              <w:jc w:val="both"/>
              <w:rPr>
                <w:b/>
                <w:lang w:val="lt-LT"/>
              </w:rPr>
            </w:pPr>
          </w:p>
          <w:p w14:paraId="75889C13" w14:textId="77777777" w:rsidR="004714FE" w:rsidRDefault="00CD13E8" w:rsidP="00763625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ŽAIDIMŲ, MAŽŲJŲ ATRAKCIONŲ VIETOS**</w:t>
            </w:r>
          </w:p>
          <w:p w14:paraId="493F0B22" w14:textId="0FA2D9C2" w:rsidR="00B853C9" w:rsidRPr="00C566D2" w:rsidRDefault="00B853C9" w:rsidP="00763625">
            <w:pPr>
              <w:jc w:val="both"/>
              <w:rPr>
                <w:lang w:val="lt-LT"/>
              </w:rPr>
            </w:pPr>
          </w:p>
        </w:tc>
        <w:tc>
          <w:tcPr>
            <w:tcW w:w="3383" w:type="dxa"/>
          </w:tcPr>
          <w:p w14:paraId="129AE581" w14:textId="77777777" w:rsidR="00CD13E8" w:rsidRPr="00DF0D67" w:rsidRDefault="00CD13E8" w:rsidP="0069229D">
            <w:pPr>
              <w:jc w:val="both"/>
              <w:rPr>
                <w:b/>
                <w:highlight w:val="yellow"/>
                <w:lang w:val="lt-LT"/>
              </w:rPr>
            </w:pPr>
          </w:p>
        </w:tc>
      </w:tr>
      <w:tr w:rsidR="00CD13E8" w:rsidRPr="003F12C8" w14:paraId="21EA75F7" w14:textId="77777777" w:rsidTr="00AE6EB8">
        <w:tc>
          <w:tcPr>
            <w:tcW w:w="1149" w:type="dxa"/>
          </w:tcPr>
          <w:p w14:paraId="0B339268" w14:textId="77777777" w:rsidR="00CD13E8" w:rsidRPr="00C566D2" w:rsidRDefault="00CD13E8" w:rsidP="005474AA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0.1</w:t>
            </w:r>
          </w:p>
        </w:tc>
        <w:tc>
          <w:tcPr>
            <w:tcW w:w="5533" w:type="dxa"/>
          </w:tcPr>
          <w:p w14:paraId="548459ED" w14:textId="77777777" w:rsidR="00CD13E8" w:rsidRPr="00C566D2" w:rsidRDefault="00CD13E8" w:rsidP="006E6B32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Senojo kempingo teritorijoje Nidoje (vaikiškų mašinėlių nuomai)</w:t>
            </w:r>
          </w:p>
        </w:tc>
        <w:tc>
          <w:tcPr>
            <w:tcW w:w="3383" w:type="dxa"/>
          </w:tcPr>
          <w:p w14:paraId="747AB123" w14:textId="3D734268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1A7E37D9" w14:textId="77777777" w:rsidTr="00AE6EB8">
        <w:tc>
          <w:tcPr>
            <w:tcW w:w="1149" w:type="dxa"/>
          </w:tcPr>
          <w:p w14:paraId="3ABC4E16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0.2</w:t>
            </w:r>
          </w:p>
        </w:tc>
        <w:tc>
          <w:tcPr>
            <w:tcW w:w="5533" w:type="dxa"/>
          </w:tcPr>
          <w:p w14:paraId="650C7529" w14:textId="77777777" w:rsidR="00CD13E8" w:rsidRPr="00C566D2" w:rsidRDefault="00CD13E8" w:rsidP="002D665A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futbolo aikštės Juodkrantėje</w:t>
            </w:r>
          </w:p>
        </w:tc>
        <w:tc>
          <w:tcPr>
            <w:tcW w:w="3383" w:type="dxa"/>
          </w:tcPr>
          <w:p w14:paraId="29F79790" w14:textId="09C75219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7620220A" w14:textId="77777777" w:rsidTr="00AE6EB8">
        <w:tc>
          <w:tcPr>
            <w:tcW w:w="1149" w:type="dxa"/>
          </w:tcPr>
          <w:p w14:paraId="77312CB6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0.3</w:t>
            </w:r>
          </w:p>
        </w:tc>
        <w:tc>
          <w:tcPr>
            <w:tcW w:w="5533" w:type="dxa"/>
          </w:tcPr>
          <w:p w14:paraId="348D3AC1" w14:textId="77777777" w:rsidR="00CD13E8" w:rsidRPr="00C566D2" w:rsidRDefault="00CD13E8" w:rsidP="002D665A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futbolo aikštės Juodkrantėje</w:t>
            </w:r>
          </w:p>
        </w:tc>
        <w:tc>
          <w:tcPr>
            <w:tcW w:w="3383" w:type="dxa"/>
          </w:tcPr>
          <w:p w14:paraId="2913C2AD" w14:textId="3EA5330B" w:rsidR="00CD13E8" w:rsidRPr="00DF0D67" w:rsidRDefault="00CD13E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4FFE425B" w14:textId="77777777" w:rsidTr="00AE6EB8">
        <w:tc>
          <w:tcPr>
            <w:tcW w:w="1149" w:type="dxa"/>
          </w:tcPr>
          <w:p w14:paraId="49C6C681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0.4</w:t>
            </w:r>
          </w:p>
        </w:tc>
        <w:tc>
          <w:tcPr>
            <w:tcW w:w="5533" w:type="dxa"/>
          </w:tcPr>
          <w:p w14:paraId="69BA19DA" w14:textId="77777777" w:rsidR="00CD13E8" w:rsidRPr="00C566D2" w:rsidRDefault="00CD13E8" w:rsidP="00BC5A7A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rie mini golfo aikštyno Juodkrantėje (vaikiškų mašinėlių nuomai)</w:t>
            </w:r>
          </w:p>
        </w:tc>
        <w:tc>
          <w:tcPr>
            <w:tcW w:w="3383" w:type="dxa"/>
          </w:tcPr>
          <w:p w14:paraId="237EBBFB" w14:textId="2ED00313" w:rsidR="00CD13E8" w:rsidRPr="00DF0D67" w:rsidRDefault="007A2189" w:rsidP="002527F4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4AC18FF4" w14:textId="77777777" w:rsidTr="00AE6EB8">
        <w:tc>
          <w:tcPr>
            <w:tcW w:w="1149" w:type="dxa"/>
          </w:tcPr>
          <w:p w14:paraId="68448369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0.5</w:t>
            </w:r>
          </w:p>
        </w:tc>
        <w:tc>
          <w:tcPr>
            <w:tcW w:w="5533" w:type="dxa"/>
          </w:tcPr>
          <w:p w14:paraId="277231A2" w14:textId="77777777" w:rsidR="00CD13E8" w:rsidRPr="00C566D2" w:rsidRDefault="00CD13E8" w:rsidP="00BC5A7A">
            <w:pPr>
              <w:jc w:val="both"/>
              <w:rPr>
                <w:strike/>
                <w:lang w:val="lt-LT"/>
              </w:rPr>
            </w:pPr>
            <w:r w:rsidRPr="00C566D2">
              <w:rPr>
                <w:lang w:val="lt-LT"/>
              </w:rPr>
              <w:t>Senojo kempingo teritorijoje Nidoje</w:t>
            </w:r>
          </w:p>
        </w:tc>
        <w:tc>
          <w:tcPr>
            <w:tcW w:w="3383" w:type="dxa"/>
          </w:tcPr>
          <w:p w14:paraId="62E6C933" w14:textId="48092409" w:rsidR="00CD13E8" w:rsidRPr="00DF0D67" w:rsidRDefault="00CD13E8" w:rsidP="002527F4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487B964D" w14:textId="77777777" w:rsidTr="00AE6EB8">
        <w:tc>
          <w:tcPr>
            <w:tcW w:w="1149" w:type="dxa"/>
          </w:tcPr>
          <w:p w14:paraId="7EBC6917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0.6</w:t>
            </w:r>
          </w:p>
        </w:tc>
        <w:tc>
          <w:tcPr>
            <w:tcW w:w="5533" w:type="dxa"/>
          </w:tcPr>
          <w:p w14:paraId="1D189550" w14:textId="77777777" w:rsidR="00CD13E8" w:rsidRPr="00C566D2" w:rsidRDefault="00CD13E8" w:rsidP="00BC5A7A">
            <w:pPr>
              <w:jc w:val="both"/>
              <w:rPr>
                <w:strike/>
                <w:lang w:val="lt-LT"/>
              </w:rPr>
            </w:pPr>
            <w:r w:rsidRPr="00C566D2">
              <w:rPr>
                <w:lang w:val="lt-LT"/>
              </w:rPr>
              <w:t>Senojo kempingo teritorijoje Nidoje</w:t>
            </w:r>
          </w:p>
        </w:tc>
        <w:tc>
          <w:tcPr>
            <w:tcW w:w="3383" w:type="dxa"/>
          </w:tcPr>
          <w:p w14:paraId="5324DE93" w14:textId="21B858A5" w:rsidR="00CD13E8" w:rsidRPr="00DF0D67" w:rsidRDefault="00CD13E8" w:rsidP="002527F4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0BA0C37D" w14:textId="77777777" w:rsidTr="00AE6EB8">
        <w:tc>
          <w:tcPr>
            <w:tcW w:w="1149" w:type="dxa"/>
          </w:tcPr>
          <w:p w14:paraId="4841ED33" w14:textId="77777777" w:rsidR="00CD13E8" w:rsidRPr="00C566D2" w:rsidRDefault="00CD13E8" w:rsidP="005474AA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0.7</w:t>
            </w:r>
          </w:p>
        </w:tc>
        <w:tc>
          <w:tcPr>
            <w:tcW w:w="5533" w:type="dxa"/>
          </w:tcPr>
          <w:p w14:paraId="2435A694" w14:textId="77777777" w:rsidR="00CD13E8" w:rsidRPr="00C566D2" w:rsidRDefault="00CD13E8" w:rsidP="00BC5A7A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Senojo kempingo teritorijoje Nidoje (mechaniniam atrakciono įrenginiui)</w:t>
            </w:r>
          </w:p>
        </w:tc>
        <w:tc>
          <w:tcPr>
            <w:tcW w:w="3383" w:type="dxa"/>
          </w:tcPr>
          <w:p w14:paraId="39444891" w14:textId="382D7095" w:rsidR="00CD13E8" w:rsidRPr="00DF0D67" w:rsidRDefault="00CD13E8" w:rsidP="002527F4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CD13E8" w:rsidRPr="00C566D2" w14:paraId="65558FDA" w14:textId="77777777" w:rsidTr="00AE6EB8">
        <w:tc>
          <w:tcPr>
            <w:tcW w:w="1149" w:type="dxa"/>
          </w:tcPr>
          <w:p w14:paraId="31783999" w14:textId="77777777" w:rsidR="00CD13E8" w:rsidRPr="00C566D2" w:rsidRDefault="00CD13E8" w:rsidP="005474AA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0.8</w:t>
            </w:r>
          </w:p>
        </w:tc>
        <w:tc>
          <w:tcPr>
            <w:tcW w:w="5533" w:type="dxa"/>
          </w:tcPr>
          <w:p w14:paraId="6C467C58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Nidos šiauriniame paplūdimyje (aikštelės sporto renginiams)</w:t>
            </w:r>
          </w:p>
        </w:tc>
        <w:tc>
          <w:tcPr>
            <w:tcW w:w="3383" w:type="dxa"/>
          </w:tcPr>
          <w:p w14:paraId="671D2D09" w14:textId="51BFE199" w:rsidR="00CD13E8" w:rsidRPr="00DF0D67" w:rsidRDefault="0014081B" w:rsidP="0069229D">
            <w:pPr>
              <w:jc w:val="both"/>
              <w:rPr>
                <w:highlight w:val="yellow"/>
                <w:lang w:val="lt-LT"/>
              </w:rPr>
            </w:pPr>
            <w:r w:rsidRPr="001119D9"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CD13E8" w:rsidRPr="00C566D2" w14:paraId="43750602" w14:textId="77777777" w:rsidTr="00AE6EB8">
        <w:tc>
          <w:tcPr>
            <w:tcW w:w="1149" w:type="dxa"/>
          </w:tcPr>
          <w:p w14:paraId="4EA88EE3" w14:textId="77777777" w:rsidR="00B853C9" w:rsidRDefault="00B853C9" w:rsidP="0069229D">
            <w:pPr>
              <w:jc w:val="both"/>
              <w:rPr>
                <w:b/>
                <w:lang w:val="lt-LT"/>
              </w:rPr>
            </w:pPr>
          </w:p>
          <w:p w14:paraId="1E7C9961" w14:textId="14D87260" w:rsidR="00CD13E8" w:rsidRPr="00C566D2" w:rsidRDefault="00CD13E8" w:rsidP="0069229D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11.</w:t>
            </w:r>
          </w:p>
        </w:tc>
        <w:tc>
          <w:tcPr>
            <w:tcW w:w="5533" w:type="dxa"/>
          </w:tcPr>
          <w:p w14:paraId="15660454" w14:textId="77777777" w:rsidR="00B853C9" w:rsidRDefault="00B853C9" w:rsidP="00763625">
            <w:pPr>
              <w:jc w:val="both"/>
              <w:rPr>
                <w:b/>
                <w:lang w:val="lt-LT"/>
              </w:rPr>
            </w:pPr>
          </w:p>
          <w:p w14:paraId="51AC83C2" w14:textId="77777777" w:rsidR="004714FE" w:rsidRDefault="00CD13E8" w:rsidP="00763625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KINKOMOJO TRANSPORTO AR KELEIVIŲ VEŽIMO MAŽAISIAIS TRAUKINUKAIS PASLAUGOS TEIKIMO VIETOS</w:t>
            </w:r>
          </w:p>
          <w:p w14:paraId="2D14E965" w14:textId="05C0D4B3" w:rsidR="00B853C9" w:rsidRPr="00C566D2" w:rsidRDefault="00B853C9" w:rsidP="00763625">
            <w:pPr>
              <w:jc w:val="both"/>
              <w:rPr>
                <w:lang w:val="lt-LT"/>
              </w:rPr>
            </w:pPr>
          </w:p>
        </w:tc>
        <w:tc>
          <w:tcPr>
            <w:tcW w:w="3383" w:type="dxa"/>
          </w:tcPr>
          <w:p w14:paraId="164A824A" w14:textId="77777777" w:rsidR="00CD13E8" w:rsidRPr="00DF0D67" w:rsidRDefault="00CD13E8" w:rsidP="0069229D">
            <w:pPr>
              <w:jc w:val="both"/>
              <w:rPr>
                <w:b/>
                <w:highlight w:val="yellow"/>
                <w:lang w:val="lt-LT"/>
              </w:rPr>
            </w:pPr>
          </w:p>
        </w:tc>
      </w:tr>
      <w:tr w:rsidR="00CD13E8" w:rsidRPr="00C566D2" w14:paraId="32F343CC" w14:textId="77777777" w:rsidTr="00AE6EB8">
        <w:tc>
          <w:tcPr>
            <w:tcW w:w="1149" w:type="dxa"/>
          </w:tcPr>
          <w:p w14:paraId="7B744C3F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1.1</w:t>
            </w:r>
          </w:p>
        </w:tc>
        <w:tc>
          <w:tcPr>
            <w:tcW w:w="5533" w:type="dxa"/>
          </w:tcPr>
          <w:p w14:paraId="379DFEB4" w14:textId="77777777" w:rsidR="00CD13E8" w:rsidRPr="00C566D2" w:rsidRDefault="00CD13E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Neringos savivaldybės teritorijos keliais. Stovėjimo vieta Taikos gatvėje prie spaudos kiosko</w:t>
            </w:r>
          </w:p>
        </w:tc>
        <w:tc>
          <w:tcPr>
            <w:tcW w:w="3383" w:type="dxa"/>
          </w:tcPr>
          <w:p w14:paraId="434115EF" w14:textId="55A70620" w:rsidR="00CD13E8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5C7D15" w:rsidRPr="00C566D2" w14:paraId="1EAE24BF" w14:textId="77777777" w:rsidTr="00AE6EB8">
        <w:tc>
          <w:tcPr>
            <w:tcW w:w="1149" w:type="dxa"/>
          </w:tcPr>
          <w:p w14:paraId="6F0C4EFF" w14:textId="77777777" w:rsidR="00B853C9" w:rsidRDefault="00B853C9" w:rsidP="0069229D">
            <w:pPr>
              <w:jc w:val="both"/>
              <w:rPr>
                <w:b/>
                <w:lang w:val="lt-LT"/>
              </w:rPr>
            </w:pPr>
          </w:p>
          <w:p w14:paraId="397CB802" w14:textId="6247942C" w:rsidR="005C7D15" w:rsidRPr="00C566D2" w:rsidRDefault="005C7D15" w:rsidP="0069229D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lastRenderedPageBreak/>
              <w:t>12.</w:t>
            </w:r>
          </w:p>
        </w:tc>
        <w:tc>
          <w:tcPr>
            <w:tcW w:w="5533" w:type="dxa"/>
          </w:tcPr>
          <w:p w14:paraId="0DFF91F5" w14:textId="77777777" w:rsidR="00B853C9" w:rsidRDefault="00B853C9" w:rsidP="00763625">
            <w:pPr>
              <w:jc w:val="both"/>
              <w:rPr>
                <w:b/>
                <w:color w:val="000000" w:themeColor="text1"/>
                <w:lang w:val="lt-LT"/>
              </w:rPr>
            </w:pPr>
          </w:p>
          <w:p w14:paraId="2E7BA4BA" w14:textId="77777777" w:rsidR="004714FE" w:rsidRDefault="00003E6A" w:rsidP="00763625">
            <w:pPr>
              <w:jc w:val="both"/>
              <w:rPr>
                <w:b/>
                <w:lang w:val="lt-LT"/>
              </w:rPr>
            </w:pPr>
            <w:r w:rsidRPr="00321031">
              <w:rPr>
                <w:b/>
                <w:color w:val="000000" w:themeColor="text1"/>
                <w:lang w:val="lt-LT"/>
              </w:rPr>
              <w:lastRenderedPageBreak/>
              <w:t>MOPEDŲ</w:t>
            </w:r>
            <w:r w:rsidR="005C7D15" w:rsidRPr="00C566D2">
              <w:rPr>
                <w:b/>
                <w:lang w:val="lt-LT"/>
              </w:rPr>
              <w:t xml:space="preserve"> NUOMOS VIETOS</w:t>
            </w:r>
          </w:p>
          <w:p w14:paraId="00AC08D6" w14:textId="208F2498" w:rsidR="00B853C9" w:rsidRPr="00C566D2" w:rsidRDefault="00B853C9" w:rsidP="00763625">
            <w:pPr>
              <w:jc w:val="both"/>
              <w:rPr>
                <w:b/>
                <w:lang w:val="lt-LT"/>
              </w:rPr>
            </w:pPr>
          </w:p>
        </w:tc>
        <w:tc>
          <w:tcPr>
            <w:tcW w:w="3383" w:type="dxa"/>
          </w:tcPr>
          <w:p w14:paraId="62DBA0A1" w14:textId="77777777" w:rsidR="005C7D15" w:rsidRPr="00DF0D67" w:rsidRDefault="005C7D15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5C7D15" w:rsidRPr="00C566D2" w14:paraId="1F807898" w14:textId="77777777" w:rsidTr="00AE6EB8">
        <w:tc>
          <w:tcPr>
            <w:tcW w:w="1149" w:type="dxa"/>
          </w:tcPr>
          <w:p w14:paraId="19C473AE" w14:textId="77777777" w:rsidR="005C7D15" w:rsidRPr="00C566D2" w:rsidRDefault="005C7D15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2.1</w:t>
            </w:r>
          </w:p>
        </w:tc>
        <w:tc>
          <w:tcPr>
            <w:tcW w:w="5533" w:type="dxa"/>
          </w:tcPr>
          <w:p w14:paraId="209687D8" w14:textId="77777777" w:rsidR="005C7D15" w:rsidRPr="00C566D2" w:rsidRDefault="005C7D15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 xml:space="preserve">Prie Naglių g. 18E, Nidoje </w:t>
            </w:r>
          </w:p>
        </w:tc>
        <w:tc>
          <w:tcPr>
            <w:tcW w:w="3383" w:type="dxa"/>
          </w:tcPr>
          <w:p w14:paraId="49E634B2" w14:textId="18D0CB52" w:rsidR="005C7D15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3F77A0" w:rsidRPr="00C566D2" w14:paraId="09C35264" w14:textId="77777777" w:rsidTr="00AE6EB8">
        <w:tc>
          <w:tcPr>
            <w:tcW w:w="1149" w:type="dxa"/>
          </w:tcPr>
          <w:p w14:paraId="23FEB9BF" w14:textId="77777777" w:rsidR="00B853C9" w:rsidRDefault="00B853C9" w:rsidP="004714FE">
            <w:pPr>
              <w:jc w:val="both"/>
              <w:rPr>
                <w:b/>
                <w:lang w:val="lt-LT"/>
              </w:rPr>
            </w:pPr>
          </w:p>
          <w:p w14:paraId="1E9F1039" w14:textId="2308CF20" w:rsidR="003F77A0" w:rsidRPr="00C566D2" w:rsidRDefault="003F77A0" w:rsidP="004714FE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13.</w:t>
            </w:r>
          </w:p>
        </w:tc>
        <w:tc>
          <w:tcPr>
            <w:tcW w:w="5533" w:type="dxa"/>
          </w:tcPr>
          <w:p w14:paraId="0EBA7AE1" w14:textId="77777777" w:rsidR="00B853C9" w:rsidRDefault="00B853C9" w:rsidP="00763625">
            <w:pPr>
              <w:jc w:val="both"/>
              <w:rPr>
                <w:b/>
                <w:lang w:val="lt-LT"/>
              </w:rPr>
            </w:pPr>
          </w:p>
          <w:p w14:paraId="75BFC622" w14:textId="77777777" w:rsidR="004714FE" w:rsidRDefault="003F77A0" w:rsidP="00763625">
            <w:pPr>
              <w:jc w:val="both"/>
              <w:rPr>
                <w:b/>
                <w:lang w:val="lt-LT"/>
              </w:rPr>
            </w:pPr>
            <w:r w:rsidRPr="00C566D2">
              <w:rPr>
                <w:b/>
                <w:lang w:val="lt-LT"/>
              </w:rPr>
              <w:t>APŽVALGOS ŽIŪRONŲ NUOMOS VIETOS</w:t>
            </w:r>
          </w:p>
          <w:p w14:paraId="573E2C9A" w14:textId="7E2893EC" w:rsidR="00B853C9" w:rsidRPr="00C566D2" w:rsidRDefault="00B853C9" w:rsidP="00763625">
            <w:pPr>
              <w:jc w:val="both"/>
              <w:rPr>
                <w:b/>
                <w:lang w:val="lt-LT"/>
              </w:rPr>
            </w:pPr>
          </w:p>
        </w:tc>
        <w:tc>
          <w:tcPr>
            <w:tcW w:w="3383" w:type="dxa"/>
          </w:tcPr>
          <w:p w14:paraId="0741FE3E" w14:textId="77777777" w:rsidR="003F77A0" w:rsidRPr="00DF0D67" w:rsidRDefault="003F77A0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3F77A0" w:rsidRPr="00C566D2" w14:paraId="21BC598C" w14:textId="77777777" w:rsidTr="00AE6EB8">
        <w:tc>
          <w:tcPr>
            <w:tcW w:w="1149" w:type="dxa"/>
          </w:tcPr>
          <w:p w14:paraId="253C6CD8" w14:textId="77777777" w:rsidR="003F77A0" w:rsidRPr="00C566D2" w:rsidRDefault="003F77A0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3.1</w:t>
            </w:r>
          </w:p>
        </w:tc>
        <w:tc>
          <w:tcPr>
            <w:tcW w:w="5533" w:type="dxa"/>
          </w:tcPr>
          <w:p w14:paraId="1A285BE2" w14:textId="77777777" w:rsidR="003F77A0" w:rsidRPr="00C566D2" w:rsidRDefault="003F77A0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Pietinėje krantinėje prie Kuršių marių, Nidoje</w:t>
            </w:r>
          </w:p>
        </w:tc>
        <w:tc>
          <w:tcPr>
            <w:tcW w:w="3383" w:type="dxa"/>
          </w:tcPr>
          <w:p w14:paraId="1959B689" w14:textId="6CE77CE6" w:rsidR="003F77A0" w:rsidRPr="00DF0D67" w:rsidRDefault="003F77A0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3F77A0" w:rsidRPr="00C566D2" w14:paraId="3CE4E19C" w14:textId="77777777" w:rsidTr="00AE6EB8">
        <w:tc>
          <w:tcPr>
            <w:tcW w:w="1149" w:type="dxa"/>
          </w:tcPr>
          <w:p w14:paraId="51C4170A" w14:textId="77777777" w:rsidR="003F77A0" w:rsidRPr="00C566D2" w:rsidRDefault="003F77A0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3.2</w:t>
            </w:r>
          </w:p>
        </w:tc>
        <w:tc>
          <w:tcPr>
            <w:tcW w:w="5533" w:type="dxa"/>
          </w:tcPr>
          <w:p w14:paraId="6AB4C9E6" w14:textId="77777777" w:rsidR="003F77A0" w:rsidRPr="00C566D2" w:rsidRDefault="003F77A0" w:rsidP="0069229D">
            <w:pPr>
              <w:jc w:val="both"/>
              <w:rPr>
                <w:lang w:val="lt-LT"/>
              </w:rPr>
            </w:pPr>
            <w:proofErr w:type="spellStart"/>
            <w:r w:rsidRPr="00C566D2">
              <w:rPr>
                <w:lang w:val="lt-LT"/>
              </w:rPr>
              <w:t>Parnidžio</w:t>
            </w:r>
            <w:proofErr w:type="spellEnd"/>
            <w:r w:rsidRPr="00C566D2">
              <w:rPr>
                <w:lang w:val="lt-LT"/>
              </w:rPr>
              <w:t xml:space="preserve"> kopos apžvalgos aikštelėje prie Saulės laikrodžio</w:t>
            </w:r>
          </w:p>
        </w:tc>
        <w:tc>
          <w:tcPr>
            <w:tcW w:w="3383" w:type="dxa"/>
          </w:tcPr>
          <w:p w14:paraId="34B272A5" w14:textId="3E9B98FB" w:rsidR="003F77A0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  <w:tr w:rsidR="003F77A0" w:rsidRPr="00C566D2" w14:paraId="1A26A43D" w14:textId="77777777" w:rsidTr="00AE6EB8">
        <w:tc>
          <w:tcPr>
            <w:tcW w:w="1149" w:type="dxa"/>
          </w:tcPr>
          <w:p w14:paraId="33AFE3F5" w14:textId="77777777" w:rsidR="003F77A0" w:rsidRPr="00C566D2" w:rsidRDefault="003F77A0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3.3</w:t>
            </w:r>
          </w:p>
        </w:tc>
        <w:tc>
          <w:tcPr>
            <w:tcW w:w="5533" w:type="dxa"/>
          </w:tcPr>
          <w:p w14:paraId="7DC8F003" w14:textId="77777777" w:rsidR="003F77A0" w:rsidRPr="00C566D2" w:rsidRDefault="00EF409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Hidrotechninio statinio – Uosto žemės sklype L. Rėzos g. 1D, Juodkrantėje</w:t>
            </w:r>
          </w:p>
        </w:tc>
        <w:tc>
          <w:tcPr>
            <w:tcW w:w="3383" w:type="dxa"/>
          </w:tcPr>
          <w:p w14:paraId="20ACA445" w14:textId="731C5E1F" w:rsidR="003F77A0" w:rsidRPr="00DF0D67" w:rsidRDefault="003F77A0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EF4098" w:rsidRPr="00C566D2" w14:paraId="1A459B39" w14:textId="77777777" w:rsidTr="00AE6EB8">
        <w:tc>
          <w:tcPr>
            <w:tcW w:w="1149" w:type="dxa"/>
          </w:tcPr>
          <w:p w14:paraId="57778257" w14:textId="77777777" w:rsidR="00EF4098" w:rsidRPr="00C566D2" w:rsidRDefault="00EF409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13.4</w:t>
            </w:r>
          </w:p>
        </w:tc>
        <w:tc>
          <w:tcPr>
            <w:tcW w:w="5533" w:type="dxa"/>
          </w:tcPr>
          <w:p w14:paraId="1ED016B4" w14:textId="77777777" w:rsidR="00EF4098" w:rsidRPr="00C566D2" w:rsidRDefault="00EF4098" w:rsidP="0069229D">
            <w:pPr>
              <w:jc w:val="both"/>
              <w:rPr>
                <w:lang w:val="lt-LT"/>
              </w:rPr>
            </w:pPr>
            <w:r w:rsidRPr="00C566D2">
              <w:rPr>
                <w:lang w:val="lt-LT"/>
              </w:rPr>
              <w:t>Hidrotechninio statinio – Molo – prieplaukos žemės sklype L. Rėzos g. 1C, Juodkrantėje</w:t>
            </w:r>
          </w:p>
        </w:tc>
        <w:tc>
          <w:tcPr>
            <w:tcW w:w="3383" w:type="dxa"/>
          </w:tcPr>
          <w:p w14:paraId="3003BBBA" w14:textId="2253B6B6" w:rsidR="00EF4098" w:rsidRPr="00DF0D67" w:rsidRDefault="00EF4098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AD37AD" w:rsidRPr="00C566D2" w14:paraId="498C8393" w14:textId="77777777" w:rsidTr="00AE6EB8">
        <w:tc>
          <w:tcPr>
            <w:tcW w:w="1149" w:type="dxa"/>
          </w:tcPr>
          <w:p w14:paraId="6144DB81" w14:textId="77777777" w:rsidR="00B853C9" w:rsidRDefault="00B853C9" w:rsidP="0069229D">
            <w:pPr>
              <w:jc w:val="both"/>
              <w:rPr>
                <w:b/>
                <w:bCs/>
                <w:lang w:val="lt-LT"/>
              </w:rPr>
            </w:pPr>
          </w:p>
          <w:p w14:paraId="1C6FFB75" w14:textId="5920FADD" w:rsidR="00AD37AD" w:rsidRPr="00321031" w:rsidRDefault="00AD37AD" w:rsidP="0069229D">
            <w:pPr>
              <w:jc w:val="both"/>
              <w:rPr>
                <w:b/>
                <w:bCs/>
                <w:lang w:val="lt-LT"/>
              </w:rPr>
            </w:pPr>
            <w:r w:rsidRPr="00321031">
              <w:rPr>
                <w:b/>
                <w:bCs/>
                <w:lang w:val="lt-LT"/>
              </w:rPr>
              <w:t>14.</w:t>
            </w:r>
          </w:p>
        </w:tc>
        <w:tc>
          <w:tcPr>
            <w:tcW w:w="5533" w:type="dxa"/>
          </w:tcPr>
          <w:p w14:paraId="5BC0D6A2" w14:textId="77777777" w:rsidR="00B853C9" w:rsidRDefault="00B853C9" w:rsidP="00763625">
            <w:pPr>
              <w:jc w:val="both"/>
              <w:rPr>
                <w:b/>
                <w:bCs/>
                <w:lang w:val="lt-LT"/>
              </w:rPr>
            </w:pPr>
          </w:p>
          <w:p w14:paraId="0C93606F" w14:textId="77777777" w:rsidR="004714FE" w:rsidRDefault="00AD37AD" w:rsidP="00763625">
            <w:pPr>
              <w:jc w:val="both"/>
              <w:rPr>
                <w:b/>
                <w:bCs/>
                <w:lang w:val="lt-LT"/>
              </w:rPr>
            </w:pPr>
            <w:r w:rsidRPr="00321031">
              <w:rPr>
                <w:b/>
                <w:bCs/>
                <w:lang w:val="lt-LT"/>
              </w:rPr>
              <w:t>SAVITARNOS SIUNTINIŲ TERMINALŲ PASLAUGOS TEIKIMO VIETOS</w:t>
            </w:r>
          </w:p>
          <w:p w14:paraId="0F0E8A14" w14:textId="0FF6DD45" w:rsidR="00B853C9" w:rsidRPr="00321031" w:rsidRDefault="00B853C9" w:rsidP="00763625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3383" w:type="dxa"/>
          </w:tcPr>
          <w:p w14:paraId="3BD3DB30" w14:textId="77777777" w:rsidR="00AD37AD" w:rsidRPr="00DF0D67" w:rsidRDefault="00AD37AD" w:rsidP="0069229D">
            <w:pPr>
              <w:jc w:val="both"/>
              <w:rPr>
                <w:highlight w:val="yellow"/>
                <w:lang w:val="lt-LT"/>
              </w:rPr>
            </w:pPr>
          </w:p>
        </w:tc>
      </w:tr>
      <w:tr w:rsidR="00AD37AD" w:rsidRPr="00C566D2" w14:paraId="2590793C" w14:textId="77777777" w:rsidTr="00AE6EB8">
        <w:tc>
          <w:tcPr>
            <w:tcW w:w="1149" w:type="dxa"/>
          </w:tcPr>
          <w:p w14:paraId="75D5952A" w14:textId="5D6B7229" w:rsidR="00AD37AD" w:rsidRPr="00C73EAE" w:rsidRDefault="00AD37AD" w:rsidP="0069229D">
            <w:pPr>
              <w:jc w:val="both"/>
              <w:rPr>
                <w:lang w:val="lt-LT"/>
              </w:rPr>
            </w:pPr>
            <w:r w:rsidRPr="00C73EAE">
              <w:rPr>
                <w:lang w:val="lt-LT"/>
              </w:rPr>
              <w:t>14.1.</w:t>
            </w:r>
          </w:p>
        </w:tc>
        <w:tc>
          <w:tcPr>
            <w:tcW w:w="5533" w:type="dxa"/>
          </w:tcPr>
          <w:p w14:paraId="1DC865B8" w14:textId="5AF23B59" w:rsidR="00AD37AD" w:rsidRPr="00C73EAE" w:rsidRDefault="00AD37AD" w:rsidP="0069229D">
            <w:pPr>
              <w:jc w:val="both"/>
              <w:rPr>
                <w:lang w:val="lt-LT"/>
              </w:rPr>
            </w:pPr>
            <w:r w:rsidRPr="00C73EAE">
              <w:rPr>
                <w:lang w:val="lt-LT"/>
              </w:rPr>
              <w:t>Naglių g. 18E, Neringa (prie Nidos autobusų stoties)</w:t>
            </w:r>
          </w:p>
        </w:tc>
        <w:tc>
          <w:tcPr>
            <w:tcW w:w="3383" w:type="dxa"/>
          </w:tcPr>
          <w:p w14:paraId="2BF30841" w14:textId="6844584D" w:rsidR="00AD37AD" w:rsidRPr="00DF0D67" w:rsidRDefault="007A2189" w:rsidP="0069229D">
            <w:pPr>
              <w:jc w:val="both"/>
              <w:rPr>
                <w:highlight w:val="yellow"/>
                <w:lang w:val="lt-LT"/>
              </w:rPr>
            </w:pPr>
            <w:r>
              <w:rPr>
                <w:color w:val="000000" w:themeColor="text1"/>
                <w:lang w:val="lt-LT"/>
              </w:rPr>
              <w:t>Išduotas leidimas</w:t>
            </w:r>
          </w:p>
        </w:tc>
      </w:tr>
    </w:tbl>
    <w:p w14:paraId="7B60AC93" w14:textId="77777777" w:rsidR="00134B57" w:rsidRPr="00C566D2" w:rsidRDefault="00134B57" w:rsidP="00A965C2">
      <w:pPr>
        <w:ind w:left="720"/>
        <w:jc w:val="both"/>
        <w:rPr>
          <w:lang w:val="lt-LT"/>
        </w:rPr>
      </w:pPr>
      <w:r w:rsidRPr="00C566D2">
        <w:rPr>
          <w:lang w:val="lt-LT"/>
        </w:rPr>
        <w:t xml:space="preserve">*  - išskyrus </w:t>
      </w:r>
      <w:proofErr w:type="spellStart"/>
      <w:r w:rsidRPr="00C566D2">
        <w:rPr>
          <w:lang w:val="lt-LT"/>
        </w:rPr>
        <w:t>velomobilius</w:t>
      </w:r>
      <w:proofErr w:type="spellEnd"/>
      <w:r w:rsidRPr="00C566D2">
        <w:rPr>
          <w:lang w:val="lt-LT"/>
        </w:rPr>
        <w:t xml:space="preserve">, </w:t>
      </w:r>
      <w:proofErr w:type="spellStart"/>
      <w:r w:rsidRPr="00C566D2">
        <w:rPr>
          <w:lang w:val="lt-LT"/>
        </w:rPr>
        <w:t>riedžius</w:t>
      </w:r>
      <w:proofErr w:type="spellEnd"/>
      <w:r w:rsidRPr="00C566D2">
        <w:rPr>
          <w:lang w:val="lt-LT"/>
        </w:rPr>
        <w:t>.</w:t>
      </w:r>
    </w:p>
    <w:p w14:paraId="06EABB80" w14:textId="31061F21" w:rsidR="00003E6A" w:rsidRDefault="00134B57" w:rsidP="00003E6A">
      <w:pPr>
        <w:ind w:left="720"/>
        <w:jc w:val="both"/>
        <w:rPr>
          <w:color w:val="FF0000"/>
          <w:lang w:val="lt-LT"/>
        </w:rPr>
      </w:pPr>
      <w:r w:rsidRPr="00C566D2">
        <w:rPr>
          <w:lang w:val="lt-LT"/>
        </w:rPr>
        <w:t>** - išsky</w:t>
      </w:r>
      <w:r w:rsidR="00AB5FB0" w:rsidRPr="00C566D2">
        <w:rPr>
          <w:lang w:val="lt-LT"/>
        </w:rPr>
        <w:t>rus</w:t>
      </w:r>
      <w:r w:rsidRPr="00C566D2">
        <w:rPr>
          <w:lang w:val="lt-LT"/>
        </w:rPr>
        <w:t xml:space="preserve"> katerius, vandens motociklus</w:t>
      </w:r>
      <w:r w:rsidR="00321031">
        <w:rPr>
          <w:lang w:val="lt-LT"/>
        </w:rPr>
        <w:t>.</w:t>
      </w:r>
    </w:p>
    <w:p w14:paraId="46C97F8F" w14:textId="27F85FA9" w:rsidR="00134B57" w:rsidRPr="00C566D2" w:rsidRDefault="00134B57" w:rsidP="00A965C2">
      <w:pPr>
        <w:ind w:left="720"/>
        <w:jc w:val="both"/>
        <w:rPr>
          <w:lang w:val="lt-LT"/>
        </w:rPr>
      </w:pPr>
    </w:p>
    <w:p w14:paraId="3B2F6A0A" w14:textId="77777777" w:rsidR="00134B57" w:rsidRPr="00C566D2" w:rsidRDefault="00AC18AE" w:rsidP="00AC18AE">
      <w:pPr>
        <w:jc w:val="center"/>
        <w:rPr>
          <w:lang w:val="lt-LT"/>
        </w:rPr>
      </w:pPr>
      <w:r>
        <w:rPr>
          <w:lang w:val="lt-LT"/>
        </w:rPr>
        <w:t>_________________________</w:t>
      </w:r>
    </w:p>
    <w:sectPr w:rsidR="00134B57" w:rsidRPr="00C566D2" w:rsidSect="00B853C9">
      <w:headerReference w:type="even" r:id="rId8"/>
      <w:headerReference w:type="default" r:id="rId9"/>
      <w:pgSz w:w="11906" w:h="16838" w:code="9"/>
      <w:pgMar w:top="567" w:right="567" w:bottom="851" w:left="1701" w:header="567" w:footer="567" w:gutter="0"/>
      <w:paperSrc w:first="15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78F0" w14:textId="77777777" w:rsidR="006018F4" w:rsidRDefault="006018F4" w:rsidP="00647423">
      <w:r>
        <w:separator/>
      </w:r>
    </w:p>
  </w:endnote>
  <w:endnote w:type="continuationSeparator" w:id="0">
    <w:p w14:paraId="4C99F3A4" w14:textId="77777777" w:rsidR="006018F4" w:rsidRDefault="006018F4" w:rsidP="0064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E101" w14:textId="77777777" w:rsidR="006018F4" w:rsidRDefault="006018F4" w:rsidP="00647423">
      <w:r>
        <w:separator/>
      </w:r>
    </w:p>
  </w:footnote>
  <w:footnote w:type="continuationSeparator" w:id="0">
    <w:p w14:paraId="3055CC7F" w14:textId="77777777" w:rsidR="006018F4" w:rsidRDefault="006018F4" w:rsidP="0064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983996"/>
      <w:docPartObj>
        <w:docPartGallery w:val="Page Numbers (Top of Page)"/>
        <w:docPartUnique/>
      </w:docPartObj>
    </w:sdtPr>
    <w:sdtEndPr/>
    <w:sdtContent>
      <w:p w14:paraId="4DD787A4" w14:textId="03D85315" w:rsidR="007406EE" w:rsidRDefault="006018F4">
        <w:pPr>
          <w:pStyle w:val="Antrats"/>
          <w:jc w:val="center"/>
        </w:pPr>
      </w:p>
    </w:sdtContent>
  </w:sdt>
  <w:p w14:paraId="2648D987" w14:textId="71F7E34A" w:rsidR="007406EE" w:rsidRDefault="007406EE" w:rsidP="00C514F2">
    <w:pPr>
      <w:pStyle w:val="Antrats"/>
      <w:tabs>
        <w:tab w:val="clear" w:pos="4819"/>
        <w:tab w:val="clear" w:pos="9638"/>
        <w:tab w:val="left" w:pos="4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137413"/>
      <w:docPartObj>
        <w:docPartGallery w:val="Page Numbers (Top of Page)"/>
        <w:docPartUnique/>
      </w:docPartObj>
    </w:sdtPr>
    <w:sdtEndPr/>
    <w:sdtContent>
      <w:p w14:paraId="0C8FECB6" w14:textId="1923622C" w:rsidR="007406EE" w:rsidRDefault="007406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57292EB" w14:textId="77777777" w:rsidR="007406EE" w:rsidRPr="00C514F2" w:rsidRDefault="007406EE" w:rsidP="00C514F2">
    <w:pPr>
      <w:pStyle w:val="Antrats"/>
      <w:tabs>
        <w:tab w:val="clear" w:pos="4819"/>
        <w:tab w:val="clear" w:pos="9638"/>
        <w:tab w:val="left" w:pos="4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CDF"/>
    <w:multiLevelType w:val="hybridMultilevel"/>
    <w:tmpl w:val="C57A86B2"/>
    <w:lvl w:ilvl="0" w:tplc="042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43C"/>
    <w:multiLevelType w:val="hybridMultilevel"/>
    <w:tmpl w:val="509E2CA4"/>
    <w:lvl w:ilvl="0" w:tplc="FB20BD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6F2A1C"/>
    <w:multiLevelType w:val="hybridMultilevel"/>
    <w:tmpl w:val="D4822FAA"/>
    <w:lvl w:ilvl="0" w:tplc="B8BEEA2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527DD"/>
    <w:multiLevelType w:val="hybridMultilevel"/>
    <w:tmpl w:val="87483F6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60C2B"/>
    <w:multiLevelType w:val="hybridMultilevel"/>
    <w:tmpl w:val="4FCEE09A"/>
    <w:lvl w:ilvl="0" w:tplc="C4707B6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143949"/>
    <w:multiLevelType w:val="hybridMultilevel"/>
    <w:tmpl w:val="C0063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2F"/>
    <w:rsid w:val="00002B22"/>
    <w:rsid w:val="00003E6A"/>
    <w:rsid w:val="000103AB"/>
    <w:rsid w:val="00011247"/>
    <w:rsid w:val="0001401F"/>
    <w:rsid w:val="000259AB"/>
    <w:rsid w:val="000267F9"/>
    <w:rsid w:val="00032B43"/>
    <w:rsid w:val="000377FE"/>
    <w:rsid w:val="000715CF"/>
    <w:rsid w:val="0008783B"/>
    <w:rsid w:val="000A3160"/>
    <w:rsid w:val="000A52B3"/>
    <w:rsid w:val="000A5D5C"/>
    <w:rsid w:val="000C173E"/>
    <w:rsid w:val="000D70BC"/>
    <w:rsid w:val="000D7F56"/>
    <w:rsid w:val="000F742C"/>
    <w:rsid w:val="001014AC"/>
    <w:rsid w:val="001022B7"/>
    <w:rsid w:val="001119D9"/>
    <w:rsid w:val="001202D6"/>
    <w:rsid w:val="001210E8"/>
    <w:rsid w:val="001250B6"/>
    <w:rsid w:val="001255D7"/>
    <w:rsid w:val="00134B57"/>
    <w:rsid w:val="0014081B"/>
    <w:rsid w:val="00177392"/>
    <w:rsid w:val="001A1030"/>
    <w:rsid w:val="001A610D"/>
    <w:rsid w:val="001A6E90"/>
    <w:rsid w:val="001A7830"/>
    <w:rsid w:val="001B7BFF"/>
    <w:rsid w:val="001C6243"/>
    <w:rsid w:val="001D004A"/>
    <w:rsid w:val="001D1EFB"/>
    <w:rsid w:val="001D25FA"/>
    <w:rsid w:val="001D4F0E"/>
    <w:rsid w:val="001E31E8"/>
    <w:rsid w:val="002065B8"/>
    <w:rsid w:val="00211788"/>
    <w:rsid w:val="00214A16"/>
    <w:rsid w:val="002206B3"/>
    <w:rsid w:val="002226A7"/>
    <w:rsid w:val="00223FB0"/>
    <w:rsid w:val="00241243"/>
    <w:rsid w:val="002526C0"/>
    <w:rsid w:val="002527F4"/>
    <w:rsid w:val="002628BD"/>
    <w:rsid w:val="002656B6"/>
    <w:rsid w:val="0026644D"/>
    <w:rsid w:val="00283BC7"/>
    <w:rsid w:val="002872C0"/>
    <w:rsid w:val="00291B9E"/>
    <w:rsid w:val="00291BD8"/>
    <w:rsid w:val="002A7998"/>
    <w:rsid w:val="002C5259"/>
    <w:rsid w:val="002C5C55"/>
    <w:rsid w:val="002D010F"/>
    <w:rsid w:val="002D1503"/>
    <w:rsid w:val="002D5BAE"/>
    <w:rsid w:val="002D6028"/>
    <w:rsid w:val="002D665A"/>
    <w:rsid w:val="002D7707"/>
    <w:rsid w:val="002E722F"/>
    <w:rsid w:val="002F1D6A"/>
    <w:rsid w:val="002F5867"/>
    <w:rsid w:val="00321031"/>
    <w:rsid w:val="00333260"/>
    <w:rsid w:val="00355B66"/>
    <w:rsid w:val="00361C82"/>
    <w:rsid w:val="00362CFF"/>
    <w:rsid w:val="00370BD7"/>
    <w:rsid w:val="00387E90"/>
    <w:rsid w:val="003A4835"/>
    <w:rsid w:val="003B6C89"/>
    <w:rsid w:val="003E44A9"/>
    <w:rsid w:val="003E5585"/>
    <w:rsid w:val="003E5E60"/>
    <w:rsid w:val="003F12C8"/>
    <w:rsid w:val="003F77A0"/>
    <w:rsid w:val="0040308E"/>
    <w:rsid w:val="00406964"/>
    <w:rsid w:val="00411258"/>
    <w:rsid w:val="00421058"/>
    <w:rsid w:val="00467E57"/>
    <w:rsid w:val="004714FE"/>
    <w:rsid w:val="00481DA6"/>
    <w:rsid w:val="004B5256"/>
    <w:rsid w:val="004D49EC"/>
    <w:rsid w:val="0050049F"/>
    <w:rsid w:val="00510837"/>
    <w:rsid w:val="00514C36"/>
    <w:rsid w:val="00517A81"/>
    <w:rsid w:val="00527AA5"/>
    <w:rsid w:val="005474AA"/>
    <w:rsid w:val="00552CCD"/>
    <w:rsid w:val="00562936"/>
    <w:rsid w:val="005644D8"/>
    <w:rsid w:val="00577E34"/>
    <w:rsid w:val="00580104"/>
    <w:rsid w:val="0058100F"/>
    <w:rsid w:val="005847DC"/>
    <w:rsid w:val="005A4448"/>
    <w:rsid w:val="005A7A8D"/>
    <w:rsid w:val="005B7E75"/>
    <w:rsid w:val="005C528D"/>
    <w:rsid w:val="005C56D8"/>
    <w:rsid w:val="005C7D15"/>
    <w:rsid w:val="005E2926"/>
    <w:rsid w:val="005E60BB"/>
    <w:rsid w:val="006000C5"/>
    <w:rsid w:val="00600A47"/>
    <w:rsid w:val="006018F4"/>
    <w:rsid w:val="00604C9B"/>
    <w:rsid w:val="0062192A"/>
    <w:rsid w:val="00625B49"/>
    <w:rsid w:val="0062758A"/>
    <w:rsid w:val="00644973"/>
    <w:rsid w:val="00646D29"/>
    <w:rsid w:val="00647423"/>
    <w:rsid w:val="00662D98"/>
    <w:rsid w:val="00663DD9"/>
    <w:rsid w:val="0066471A"/>
    <w:rsid w:val="00670F36"/>
    <w:rsid w:val="00673721"/>
    <w:rsid w:val="00677198"/>
    <w:rsid w:val="0069229D"/>
    <w:rsid w:val="0069547A"/>
    <w:rsid w:val="006A5489"/>
    <w:rsid w:val="006B002A"/>
    <w:rsid w:val="006B2D5E"/>
    <w:rsid w:val="006B3E53"/>
    <w:rsid w:val="006C1D6F"/>
    <w:rsid w:val="006C385F"/>
    <w:rsid w:val="006C7183"/>
    <w:rsid w:val="006D0C55"/>
    <w:rsid w:val="006D1F70"/>
    <w:rsid w:val="006E6B32"/>
    <w:rsid w:val="006E79DD"/>
    <w:rsid w:val="006F5E93"/>
    <w:rsid w:val="006F771B"/>
    <w:rsid w:val="00716568"/>
    <w:rsid w:val="00717A0B"/>
    <w:rsid w:val="0072268A"/>
    <w:rsid w:val="0073420B"/>
    <w:rsid w:val="007406EE"/>
    <w:rsid w:val="00742C61"/>
    <w:rsid w:val="00763625"/>
    <w:rsid w:val="00774241"/>
    <w:rsid w:val="00774CCB"/>
    <w:rsid w:val="0077525F"/>
    <w:rsid w:val="007855B5"/>
    <w:rsid w:val="00787DAE"/>
    <w:rsid w:val="007913EB"/>
    <w:rsid w:val="00793DDB"/>
    <w:rsid w:val="007A212F"/>
    <w:rsid w:val="007A2189"/>
    <w:rsid w:val="007A40F8"/>
    <w:rsid w:val="007A6DD4"/>
    <w:rsid w:val="007A727F"/>
    <w:rsid w:val="007A7E81"/>
    <w:rsid w:val="007B14B4"/>
    <w:rsid w:val="007B67D6"/>
    <w:rsid w:val="007C16FB"/>
    <w:rsid w:val="007C5B06"/>
    <w:rsid w:val="007E1EBC"/>
    <w:rsid w:val="007E70B4"/>
    <w:rsid w:val="0080467F"/>
    <w:rsid w:val="0081518A"/>
    <w:rsid w:val="00822520"/>
    <w:rsid w:val="00822E2F"/>
    <w:rsid w:val="00824A43"/>
    <w:rsid w:val="00826BEA"/>
    <w:rsid w:val="008379F8"/>
    <w:rsid w:val="00840A30"/>
    <w:rsid w:val="00841211"/>
    <w:rsid w:val="00845C12"/>
    <w:rsid w:val="008470FC"/>
    <w:rsid w:val="00853FA4"/>
    <w:rsid w:val="00854AD7"/>
    <w:rsid w:val="00871C47"/>
    <w:rsid w:val="0089368D"/>
    <w:rsid w:val="008A4481"/>
    <w:rsid w:val="008B16C9"/>
    <w:rsid w:val="008B29DF"/>
    <w:rsid w:val="008E6340"/>
    <w:rsid w:val="008F248F"/>
    <w:rsid w:val="008F24C1"/>
    <w:rsid w:val="00906DAB"/>
    <w:rsid w:val="00920DD4"/>
    <w:rsid w:val="0092697C"/>
    <w:rsid w:val="009328EB"/>
    <w:rsid w:val="0093711D"/>
    <w:rsid w:val="00961413"/>
    <w:rsid w:val="009743B2"/>
    <w:rsid w:val="00976819"/>
    <w:rsid w:val="009844B7"/>
    <w:rsid w:val="0098719E"/>
    <w:rsid w:val="00991E36"/>
    <w:rsid w:val="009970BB"/>
    <w:rsid w:val="009A22A5"/>
    <w:rsid w:val="009C2771"/>
    <w:rsid w:val="009C53A0"/>
    <w:rsid w:val="009C560B"/>
    <w:rsid w:val="009D01F8"/>
    <w:rsid w:val="009E66EB"/>
    <w:rsid w:val="00A02D03"/>
    <w:rsid w:val="00A10E6A"/>
    <w:rsid w:val="00A2543B"/>
    <w:rsid w:val="00A25AF2"/>
    <w:rsid w:val="00A30F8F"/>
    <w:rsid w:val="00A3632C"/>
    <w:rsid w:val="00A36F66"/>
    <w:rsid w:val="00A67190"/>
    <w:rsid w:val="00A775C9"/>
    <w:rsid w:val="00A80304"/>
    <w:rsid w:val="00A92362"/>
    <w:rsid w:val="00A965C2"/>
    <w:rsid w:val="00A97A78"/>
    <w:rsid w:val="00AA017C"/>
    <w:rsid w:val="00AA1E65"/>
    <w:rsid w:val="00AA22EF"/>
    <w:rsid w:val="00AB08D0"/>
    <w:rsid w:val="00AB09A4"/>
    <w:rsid w:val="00AB1DAE"/>
    <w:rsid w:val="00AB36A7"/>
    <w:rsid w:val="00AB5FB0"/>
    <w:rsid w:val="00AC18AE"/>
    <w:rsid w:val="00AD2FC3"/>
    <w:rsid w:val="00AD37AD"/>
    <w:rsid w:val="00AD57A7"/>
    <w:rsid w:val="00AD7503"/>
    <w:rsid w:val="00AE6EB8"/>
    <w:rsid w:val="00AF7E7C"/>
    <w:rsid w:val="00B040CF"/>
    <w:rsid w:val="00B101CF"/>
    <w:rsid w:val="00B152C8"/>
    <w:rsid w:val="00B20570"/>
    <w:rsid w:val="00B34DBC"/>
    <w:rsid w:val="00B405D1"/>
    <w:rsid w:val="00B544F7"/>
    <w:rsid w:val="00B666D2"/>
    <w:rsid w:val="00B731BC"/>
    <w:rsid w:val="00B759DC"/>
    <w:rsid w:val="00B7628E"/>
    <w:rsid w:val="00B853C9"/>
    <w:rsid w:val="00B87058"/>
    <w:rsid w:val="00BB7482"/>
    <w:rsid w:val="00BC07C4"/>
    <w:rsid w:val="00BC5A7A"/>
    <w:rsid w:val="00BD0A92"/>
    <w:rsid w:val="00BF0425"/>
    <w:rsid w:val="00BF13F3"/>
    <w:rsid w:val="00BF2A49"/>
    <w:rsid w:val="00C06DBC"/>
    <w:rsid w:val="00C1720D"/>
    <w:rsid w:val="00C20EBB"/>
    <w:rsid w:val="00C24176"/>
    <w:rsid w:val="00C303DE"/>
    <w:rsid w:val="00C514F2"/>
    <w:rsid w:val="00C566D2"/>
    <w:rsid w:val="00C57969"/>
    <w:rsid w:val="00C65A87"/>
    <w:rsid w:val="00C67D0F"/>
    <w:rsid w:val="00C73EAE"/>
    <w:rsid w:val="00C86973"/>
    <w:rsid w:val="00C94F46"/>
    <w:rsid w:val="00CC561A"/>
    <w:rsid w:val="00CC7CD3"/>
    <w:rsid w:val="00CD13E8"/>
    <w:rsid w:val="00CD3037"/>
    <w:rsid w:val="00CD45C8"/>
    <w:rsid w:val="00CD5F55"/>
    <w:rsid w:val="00CE2498"/>
    <w:rsid w:val="00CF0C7A"/>
    <w:rsid w:val="00CF5CD8"/>
    <w:rsid w:val="00D006A4"/>
    <w:rsid w:val="00D14C82"/>
    <w:rsid w:val="00D17103"/>
    <w:rsid w:val="00D22A09"/>
    <w:rsid w:val="00D23A66"/>
    <w:rsid w:val="00D35C29"/>
    <w:rsid w:val="00D43304"/>
    <w:rsid w:val="00D461BE"/>
    <w:rsid w:val="00D47D47"/>
    <w:rsid w:val="00D51BCF"/>
    <w:rsid w:val="00D62C29"/>
    <w:rsid w:val="00D71D53"/>
    <w:rsid w:val="00D74E8F"/>
    <w:rsid w:val="00D75416"/>
    <w:rsid w:val="00D81DBA"/>
    <w:rsid w:val="00D83E95"/>
    <w:rsid w:val="00D85DD8"/>
    <w:rsid w:val="00D873D8"/>
    <w:rsid w:val="00D97636"/>
    <w:rsid w:val="00DA262D"/>
    <w:rsid w:val="00DB3C77"/>
    <w:rsid w:val="00DB647F"/>
    <w:rsid w:val="00DD26A3"/>
    <w:rsid w:val="00DE01F8"/>
    <w:rsid w:val="00DE37B6"/>
    <w:rsid w:val="00DE4D04"/>
    <w:rsid w:val="00DE7AFD"/>
    <w:rsid w:val="00DF0D67"/>
    <w:rsid w:val="00DF6F3A"/>
    <w:rsid w:val="00E009B2"/>
    <w:rsid w:val="00E037A0"/>
    <w:rsid w:val="00E03C0B"/>
    <w:rsid w:val="00E20093"/>
    <w:rsid w:val="00E20840"/>
    <w:rsid w:val="00E215A2"/>
    <w:rsid w:val="00E21D5B"/>
    <w:rsid w:val="00E267F6"/>
    <w:rsid w:val="00E46955"/>
    <w:rsid w:val="00E637AB"/>
    <w:rsid w:val="00E76E1E"/>
    <w:rsid w:val="00E906BA"/>
    <w:rsid w:val="00EC18C3"/>
    <w:rsid w:val="00EC28C0"/>
    <w:rsid w:val="00EC4359"/>
    <w:rsid w:val="00EE002C"/>
    <w:rsid w:val="00EE3051"/>
    <w:rsid w:val="00EF3A00"/>
    <w:rsid w:val="00EF4098"/>
    <w:rsid w:val="00F06CEB"/>
    <w:rsid w:val="00F10645"/>
    <w:rsid w:val="00F152ED"/>
    <w:rsid w:val="00F24388"/>
    <w:rsid w:val="00F2530A"/>
    <w:rsid w:val="00F279FF"/>
    <w:rsid w:val="00F4013B"/>
    <w:rsid w:val="00F40AA2"/>
    <w:rsid w:val="00F43F19"/>
    <w:rsid w:val="00F54E7D"/>
    <w:rsid w:val="00F702BB"/>
    <w:rsid w:val="00F737D8"/>
    <w:rsid w:val="00F76A1B"/>
    <w:rsid w:val="00F77DD6"/>
    <w:rsid w:val="00F809E4"/>
    <w:rsid w:val="00F93D30"/>
    <w:rsid w:val="00F95879"/>
    <w:rsid w:val="00F95BAE"/>
    <w:rsid w:val="00F96F0E"/>
    <w:rsid w:val="00FA210C"/>
    <w:rsid w:val="00FB2FC9"/>
    <w:rsid w:val="00FB6702"/>
    <w:rsid w:val="00FC470E"/>
    <w:rsid w:val="00FC522B"/>
    <w:rsid w:val="00FC6539"/>
    <w:rsid w:val="00FD0548"/>
    <w:rsid w:val="00FD17B6"/>
    <w:rsid w:val="00FE108A"/>
    <w:rsid w:val="00FE4917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7F8EC"/>
  <w15:docId w15:val="{1CB09B80-D23B-49FD-A2D2-7175FD5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6973"/>
    <w:rPr>
      <w:rFonts w:ascii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9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259AB"/>
    <w:rPr>
      <w:rFonts w:ascii="Tahoma" w:hAnsi="Tahoma"/>
      <w:sz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6474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47423"/>
    <w:rPr>
      <w:rFonts w:ascii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474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47423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8A2E-95BE-4879-AC1C-C86F7901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1</Words>
  <Characters>3740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ukauskiene</dc:creator>
  <cp:lastModifiedBy>Medūnė Marija Šveikauskienė</cp:lastModifiedBy>
  <cp:revision>2</cp:revision>
  <cp:lastPrinted>2021-03-12T08:15:00Z</cp:lastPrinted>
  <dcterms:created xsi:type="dcterms:W3CDTF">2021-10-29T06:37:00Z</dcterms:created>
  <dcterms:modified xsi:type="dcterms:W3CDTF">2021-10-29T06:37:00Z</dcterms:modified>
</cp:coreProperties>
</file>